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0395" w14:textId="5A31844B" w:rsidR="00366948" w:rsidRDefault="00432C9D">
      <w:pPr>
        <w:jc w:val="center"/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1B9259D8" wp14:editId="38AD1893">
            <wp:simplePos x="0" y="0"/>
            <wp:positionH relativeFrom="margin">
              <wp:align>center</wp:align>
            </wp:positionH>
            <wp:positionV relativeFrom="paragraph">
              <wp:posOffset>4635500</wp:posOffset>
            </wp:positionV>
            <wp:extent cx="3213100" cy="1217334"/>
            <wp:effectExtent l="0" t="0" r="6350" b="1905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work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21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6A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E826A58" wp14:editId="4AF1AA9A">
                <wp:simplePos x="0" y="0"/>
                <wp:positionH relativeFrom="page">
                  <wp:posOffset>83185</wp:posOffset>
                </wp:positionH>
                <wp:positionV relativeFrom="paragraph">
                  <wp:posOffset>3477260</wp:posOffset>
                </wp:positionV>
                <wp:extent cx="7477125" cy="21209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791B8" w14:textId="183F84C4" w:rsidR="00E62B1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72"/>
                              </w:rPr>
                              <w:t>LGBT+ Forums</w:t>
                            </w:r>
                            <w:r w:rsidR="008F799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72"/>
                              </w:rPr>
                              <w:t xml:space="preserve"> Start Up</w:t>
                            </w:r>
                          </w:p>
                          <w:p w14:paraId="5E2E0440" w14:textId="77777777" w:rsidR="00E62B1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666053C" w14:textId="74B2FD70" w:rsidR="00E62B19" w:rsidRDefault="00E62B19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B1986B" w14:textId="77777777" w:rsidR="00BF108D" w:rsidRPr="003F19D0" w:rsidRDefault="00BF108D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6A58" id="Rectangle 1" o:spid="_x0000_s1026" style="position:absolute;left:0;text-align:left;margin-left:6.55pt;margin-top:273.8pt;width:588.75pt;height:167pt;z-index:251654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" filled="f" stroked="f">
                <v:textbox inset="2.53958mm,1.2694mm,2.53958mm,1.2694mm">
                  <w:txbxContent>
                    <w:p w14:paraId="17C791B8" w14:textId="183F84C4" w:rsidR="00E62B19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72"/>
                        </w:rPr>
                        <w:t>LGBT+ Forums</w:t>
                      </w:r>
                      <w:r w:rsidR="008F799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72"/>
                        </w:rPr>
                        <w:t xml:space="preserve"> Start Up</w:t>
                      </w:r>
                    </w:p>
                    <w:p w14:paraId="5E2E0440" w14:textId="77777777" w:rsidR="00E62B19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666053C" w14:textId="74B2FD70" w:rsidR="00E62B19" w:rsidRDefault="00E62B19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  <w:p w14:paraId="11B1986B" w14:textId="77777777" w:rsidR="00BF108D" w:rsidRPr="003F19D0" w:rsidRDefault="00BF108D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C7B77">
        <w:rPr>
          <w:rFonts w:ascii="Montserrat ExtraBold" w:hAnsi="Montserrat ExtraBold"/>
          <w:noProof/>
          <w:color w:val="222222"/>
          <w:sz w:val="56"/>
        </w:rPr>
        <w:drawing>
          <wp:inline distT="0" distB="0" distL="0" distR="0" wp14:anchorId="62D35AA4" wp14:editId="2955B8ED">
            <wp:extent cx="5103000" cy="3402000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F9D" w14:textId="305244C1" w:rsidR="00366948" w:rsidRDefault="00366948">
      <w:pPr>
        <w:jc w:val="center"/>
      </w:pPr>
      <w:bookmarkStart w:id="0" w:name="_Hlk33092702"/>
      <w:bookmarkEnd w:id="0"/>
    </w:p>
    <w:p w14:paraId="05FC77EF" w14:textId="6D3660EE" w:rsidR="003F47D5" w:rsidRDefault="00630149">
      <w:r>
        <w:t xml:space="preserve">   </w:t>
      </w:r>
    </w:p>
    <w:p w14:paraId="25D01831" w14:textId="5723F719" w:rsidR="00EC7B77" w:rsidRDefault="00EC7B77"/>
    <w:p w14:paraId="11B20423" w14:textId="4B0A74F1" w:rsidR="003F47D5" w:rsidRDefault="003F19D0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1" layoutInCell="1" allowOverlap="1" wp14:anchorId="2D1BBC34" wp14:editId="3DEE04EF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7534275" cy="666115"/>
                <wp:effectExtent l="0" t="0" r="28575" b="1968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66115"/>
                        </a:xfrm>
                        <a:prstGeom prst="rect">
                          <a:avLst/>
                        </a:prstGeom>
                        <a:solidFill>
                          <a:srgbClr val="EB4480"/>
                        </a:solidFill>
                        <a:ln>
                          <a:solidFill>
                            <a:srgbClr val="EB44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BCDC" id="Rectangle 4" o:spid="_x0000_s1026" style="position:absolute;margin-left:542.05pt;margin-top:23.55pt;width:593.25pt;height:52.45pt;z-index:2516551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" fillcolor="#eb4480" strokecolor="#eb4480" strokeweight="1pt">
                <w10:wrap type="square" anchorx="page"/>
                <w10:anchorlock/>
              </v:rect>
            </w:pict>
          </mc:Fallback>
        </mc:AlternateContent>
      </w:r>
    </w:p>
    <w:p w14:paraId="680D59AB" w14:textId="4B7D8F6B" w:rsidR="003F47D5" w:rsidRDefault="003F47D5"/>
    <w:p w14:paraId="27030EFC" w14:textId="69851EE2" w:rsidR="003F47D5" w:rsidRDefault="003F47D5"/>
    <w:p w14:paraId="4F476B29" w14:textId="79A7A55F" w:rsidR="003F47D5" w:rsidRDefault="003F19D0">
      <w:r>
        <w:rPr>
          <w:noProof/>
        </w:rPr>
        <mc:AlternateContent>
          <mc:Choice Requires="wps">
            <w:drawing>
              <wp:anchor distT="0" distB="0" distL="0" distR="0" simplePos="0" relativeHeight="251656191" behindDoc="1" locked="1" layoutInCell="1" hidden="0" allowOverlap="1" wp14:anchorId="76AB106F" wp14:editId="57B809B9">
                <wp:simplePos x="0" y="0"/>
                <wp:positionH relativeFrom="page">
                  <wp:align>left</wp:align>
                </wp:positionH>
                <wp:positionV relativeFrom="paragraph">
                  <wp:posOffset>-774065</wp:posOffset>
                </wp:positionV>
                <wp:extent cx="7934325" cy="4239260"/>
                <wp:effectExtent l="0" t="0" r="9525" b="88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239260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E5969" w14:textId="77777777" w:rsidR="00E62B19" w:rsidRDefault="00E62B19" w:rsidP="003F47D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106F" id="Rectangle 219" o:spid="_x0000_s1027" style="position:absolute;margin-left:0;margin-top:-60.95pt;width:624.75pt;height:333.8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" fillcolor="#fcbd3a" stroked="f">
                <v:textbox inset="2.53958mm,2.53958mm,2.53958mm,2.53958mm">
                  <w:txbxContent>
                    <w:p w14:paraId="32BE5969" w14:textId="77777777" w:rsidR="00E62B19" w:rsidRDefault="00E62B19" w:rsidP="003F47D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125675A4" w14:textId="42B73384" w:rsidR="003F47D5" w:rsidRDefault="003F47D5"/>
    <w:p w14:paraId="08D08273" w14:textId="1C0C0802" w:rsidR="003F47D5" w:rsidRDefault="003F47D5"/>
    <w:p w14:paraId="5608BF05" w14:textId="77777777" w:rsidR="00EC0118" w:rsidRDefault="00EC0118">
      <w:pPr>
        <w:ind w:left="-142"/>
      </w:pPr>
    </w:p>
    <w:p w14:paraId="77516354" w14:textId="77777777" w:rsidR="00EC0118" w:rsidRDefault="00EC0118">
      <w:pPr>
        <w:ind w:left="-142"/>
      </w:pPr>
    </w:p>
    <w:p w14:paraId="2BF55872" w14:textId="289500EE" w:rsidR="00366948" w:rsidRPr="000076CB" w:rsidRDefault="00630149">
      <w:pPr>
        <w:ind w:left="-142"/>
      </w:pPr>
      <w:r w:rsidRPr="000076CB">
        <w:lastRenderedPageBreak/>
        <w:t xml:space="preserve">These online toolkits are designed for LGBT+ Groups and organisations to work through with key volunteers, </w:t>
      </w:r>
      <w:proofErr w:type="gramStart"/>
      <w:r w:rsidRPr="000076CB">
        <w:t>staff</w:t>
      </w:r>
      <w:proofErr w:type="gramEnd"/>
      <w:r w:rsidRPr="000076CB">
        <w:t xml:space="preserve"> or Trustees to develop key policies, procedures, plans and management techniques. </w:t>
      </w:r>
    </w:p>
    <w:p w14:paraId="7E4EDAA9" w14:textId="5257E263" w:rsidR="00366948" w:rsidRPr="000076CB" w:rsidRDefault="00366948">
      <w:pPr>
        <w:ind w:left="-142"/>
        <w:rPr>
          <w:sz w:val="16"/>
          <w:szCs w:val="16"/>
        </w:rPr>
      </w:pPr>
    </w:p>
    <w:p w14:paraId="32279003" w14:textId="0B091126" w:rsidR="00366948" w:rsidRDefault="00630149">
      <w:pPr>
        <w:ind w:left="-142"/>
        <w:rPr>
          <w:sz w:val="28"/>
          <w:szCs w:val="28"/>
        </w:rPr>
      </w:pPr>
      <w:r w:rsidRPr="000076CB">
        <w:t>As you work through the toolkit you will see a range of</w:t>
      </w:r>
      <w:r w:rsidRPr="000076CB">
        <w:rPr>
          <w:b/>
        </w:rPr>
        <w:t xml:space="preserve"> icons</w:t>
      </w:r>
      <w:r w:rsidRPr="000076CB">
        <w:t xml:space="preserve"> which are designed to alert you to additional information and support at the appropriate time</w:t>
      </w:r>
      <w:r w:rsidRPr="0000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CC9E6E" w14:textId="64E88132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C34D133" wp14:editId="1576E994">
            <wp:simplePos x="0" y="0"/>
            <wp:positionH relativeFrom="column">
              <wp:posOffset>-129540</wp:posOffset>
            </wp:positionH>
            <wp:positionV relativeFrom="paragraph">
              <wp:posOffset>115570</wp:posOffset>
            </wp:positionV>
            <wp:extent cx="715010" cy="734695"/>
            <wp:effectExtent l="0" t="0" r="0" b="0"/>
            <wp:wrapSquare wrapText="bothSides" distT="0" distB="0" distL="114300" distR="114300"/>
            <wp:docPr id="2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30149">
        <w:t xml:space="preserve">                 </w:t>
      </w:r>
    </w:p>
    <w:p w14:paraId="6EE6A58B" w14:textId="12B83C57" w:rsidR="00366948" w:rsidRDefault="00630149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255C0AB" wp14:editId="738076D9">
                <wp:simplePos x="0" y="0"/>
                <wp:positionH relativeFrom="column">
                  <wp:posOffset>598805</wp:posOffset>
                </wp:positionH>
                <wp:positionV relativeFrom="paragraph">
                  <wp:posOffset>17145</wp:posOffset>
                </wp:positionV>
                <wp:extent cx="4632325" cy="669925"/>
                <wp:effectExtent l="0" t="0" r="0" b="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A1908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roup Activity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Get your volunteers, colleagues or Trustees involved in this par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5C0AB" id="Rectangle 221" o:spid="_x0000_s1028" style="position:absolute;left:0;text-align:left;margin-left:47.15pt;margin-top:1.35pt;width:364.75pt;height:52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" stroked="f">
                <v:textbox inset="2.53958mm,1.2694mm,2.53958mm,1.2694mm">
                  <w:txbxContent>
                    <w:p w14:paraId="089A1908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Group Activity:</w:t>
                      </w:r>
                      <w:r>
                        <w:rPr>
                          <w:color w:val="000000"/>
                          <w:sz w:val="28"/>
                        </w:rPr>
                        <w:t xml:space="preserve"> Get your volunteers, colleagues or Trustees involved in this par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9BF8E" w14:textId="16335285" w:rsidR="00366948" w:rsidRDefault="00366948">
      <w:pPr>
        <w:ind w:left="-142"/>
      </w:pPr>
    </w:p>
    <w:p w14:paraId="70E68060" w14:textId="0DD1F636" w:rsidR="00366948" w:rsidRDefault="00366948">
      <w:pPr>
        <w:ind w:left="-142"/>
      </w:pPr>
    </w:p>
    <w:p w14:paraId="55D7E241" w14:textId="54617FD1" w:rsidR="00366948" w:rsidRDefault="00630149">
      <w:pPr>
        <w:ind w:left="-142"/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3F0101F" wp14:editId="50E65994">
            <wp:simplePos x="0" y="0"/>
            <wp:positionH relativeFrom="column">
              <wp:posOffset>-129540</wp:posOffset>
            </wp:positionH>
            <wp:positionV relativeFrom="paragraph">
              <wp:posOffset>120015</wp:posOffset>
            </wp:positionV>
            <wp:extent cx="716915" cy="731520"/>
            <wp:effectExtent l="0" t="0" r="0" b="0"/>
            <wp:wrapSquare wrapText="bothSides" distT="0" distB="0" distL="114300" distR="114300"/>
            <wp:docPr id="2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0FA95C" w14:textId="3B716325" w:rsidR="00366948" w:rsidRDefault="00B1771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2F21CCA2" wp14:editId="266FD2E4">
                <wp:simplePos x="0" y="0"/>
                <wp:positionH relativeFrom="column">
                  <wp:posOffset>633730</wp:posOffset>
                </wp:positionH>
                <wp:positionV relativeFrom="paragraph">
                  <wp:posOffset>8890</wp:posOffset>
                </wp:positionV>
                <wp:extent cx="4632325" cy="847725"/>
                <wp:effectExtent l="0" t="0" r="0" b="0"/>
                <wp:wrapSquare wrapText="bothSides" distT="45720" distB="45720" distL="114300" distR="11430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AFD0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Resources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 on the icon to find more information on the topic </w:t>
                            </w:r>
                          </w:p>
                          <w:p w14:paraId="7C78E886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CCA2" id="Rectangle 236" o:spid="_x0000_s1029" style="position:absolute;left:0;text-align:left;margin-left:49.9pt;margin-top:.7pt;width:364.75pt;height:66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" stroked="f">
                <v:textbox inset="2.53958mm,1.2694mm,2.53958mm,1.2694mm">
                  <w:txbxContent>
                    <w:p w14:paraId="2D6AFD0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Resources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 on the icon to find more information on the topic </w:t>
                      </w:r>
                    </w:p>
                    <w:p w14:paraId="7C78E886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E10EC8" w14:textId="77777777" w:rsidR="00366948" w:rsidRDefault="00366948">
      <w:pPr>
        <w:ind w:left="-142"/>
      </w:pPr>
    </w:p>
    <w:p w14:paraId="2200D8C3" w14:textId="35F42481" w:rsidR="00366948" w:rsidRDefault="00B1771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9A4F3E7" wp14:editId="7810E974">
                <wp:simplePos x="0" y="0"/>
                <wp:positionH relativeFrom="column">
                  <wp:posOffset>596900</wp:posOffset>
                </wp:positionH>
                <wp:positionV relativeFrom="paragraph">
                  <wp:posOffset>2995295</wp:posOffset>
                </wp:positionV>
                <wp:extent cx="4632325" cy="794385"/>
                <wp:effectExtent l="0" t="0" r="0" b="0"/>
                <wp:wrapSquare wrapText="bothSides" distT="45720" distB="45720" distL="114300" distR="114300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08FC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External Link or Resourc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ing on this icon or a link by it will take you to an external resource or webpage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4F3E7" id="Rectangle 232" o:spid="_x0000_s1030" style="position:absolute;left:0;text-align:left;margin-left:47pt;margin-top:235.85pt;width:364.75pt;height:62.5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" stroked="f">
                <v:textbox inset="2.53958mm,1.2694mm,2.53958mm,1.2694mm">
                  <w:txbxContent>
                    <w:p w14:paraId="48308FC9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External Link or Resourc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ing on this icon or a link by it will take you to an external resource or webpage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46A206F9" wp14:editId="611E5F59">
            <wp:simplePos x="0" y="0"/>
            <wp:positionH relativeFrom="column">
              <wp:posOffset>-129540</wp:posOffset>
            </wp:positionH>
            <wp:positionV relativeFrom="paragraph">
              <wp:posOffset>2098675</wp:posOffset>
            </wp:positionV>
            <wp:extent cx="895350" cy="749300"/>
            <wp:effectExtent l="0" t="0" r="0" b="0"/>
            <wp:wrapSquare wrapText="bothSides" distT="0" distB="0" distL="114300" distR="114300"/>
            <wp:docPr id="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7A5AC27D" wp14:editId="31B3FDDA">
            <wp:simplePos x="0" y="0"/>
            <wp:positionH relativeFrom="column">
              <wp:posOffset>-82550</wp:posOffset>
            </wp:positionH>
            <wp:positionV relativeFrom="paragraph">
              <wp:posOffset>3007360</wp:posOffset>
            </wp:positionV>
            <wp:extent cx="671195" cy="685800"/>
            <wp:effectExtent l="0" t="0" r="0" b="0"/>
            <wp:wrapSquare wrapText="bothSides" distT="0" distB="0" distL="114300" distR="114300"/>
            <wp:docPr id="2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37B7C8A9" wp14:editId="246E2CA8">
                <wp:simplePos x="0" y="0"/>
                <wp:positionH relativeFrom="column">
                  <wp:posOffset>596900</wp:posOffset>
                </wp:positionH>
                <wp:positionV relativeFrom="paragraph">
                  <wp:posOffset>2175510</wp:posOffset>
                </wp:positionV>
                <wp:extent cx="4632325" cy="672465"/>
                <wp:effectExtent l="0" t="0" r="0" b="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B8944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mportant Information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don’t be tempted to skip a section with this icon next to i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C8A9" id="Rectangle 234" o:spid="_x0000_s1031" style="position:absolute;left:0;text-align:left;margin-left:47pt;margin-top:171.3pt;width:364.75pt;height:52.9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" stroked="f">
                <v:textbox inset="2.53958mm,1.2694mm,2.53958mm,1.2694mm">
                  <w:txbxContent>
                    <w:p w14:paraId="72AB8944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mportant Information:</w:t>
                      </w:r>
                      <w:r>
                        <w:rPr>
                          <w:color w:val="000000"/>
                          <w:sz w:val="28"/>
                        </w:rPr>
                        <w:t xml:space="preserve"> don’t be tempted to skip a section with this icon next to i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887CF8" w14:textId="15DFCA9A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0A38557" wp14:editId="4AB8E3BB">
            <wp:simplePos x="0" y="0"/>
            <wp:positionH relativeFrom="column">
              <wp:posOffset>-129540</wp:posOffset>
            </wp:positionH>
            <wp:positionV relativeFrom="paragraph">
              <wp:posOffset>138430</wp:posOffset>
            </wp:positionV>
            <wp:extent cx="726440" cy="741680"/>
            <wp:effectExtent l="0" t="0" r="0" b="0"/>
            <wp:wrapSquare wrapText="bothSides" distT="0" distB="0" distL="114300" distR="114300"/>
            <wp:docPr id="253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2EFE8D" w14:textId="456C2586" w:rsidR="00366948" w:rsidRDefault="001D5F73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E16DEBE" wp14:editId="0D2B2959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151C2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ebinar Available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. Click on the icon to take you to a recorded webinar on the topic </w:t>
                            </w:r>
                          </w:p>
                          <w:p w14:paraId="42EA77A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DEBE" id="Rectangle 228" o:spid="_x0000_s1032" style="position:absolute;left:0;text-align:left;margin-left:51.75pt;margin-top:4.6pt;width:364.75pt;height:51pt;z-index:2516674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" filled="f" stroked="f">
                <v:textbox inset="2.53958mm,1.2694mm,2.53958mm,1.2694mm">
                  <w:txbxContent>
                    <w:p w14:paraId="764151C2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ebinar Available</w:t>
                      </w:r>
                      <w:r>
                        <w:rPr>
                          <w:color w:val="000000"/>
                          <w:sz w:val="28"/>
                        </w:rPr>
                        <w:t xml:space="preserve">. Click on the icon to take you to a recorded webinar on the topic </w:t>
                      </w:r>
                    </w:p>
                    <w:p w14:paraId="42EA77A9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E83381" w14:textId="58C9742C" w:rsidR="00366948" w:rsidRDefault="00366948">
      <w:pPr>
        <w:ind w:left="-142"/>
      </w:pPr>
    </w:p>
    <w:p w14:paraId="080C8BE5" w14:textId="77777777" w:rsidR="00366948" w:rsidRDefault="00366948">
      <w:pPr>
        <w:ind w:left="-142"/>
      </w:pPr>
    </w:p>
    <w:p w14:paraId="645F9439" w14:textId="0E3EB956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0108B303" wp14:editId="7F22E4F7">
            <wp:simplePos x="0" y="0"/>
            <wp:positionH relativeFrom="column">
              <wp:posOffset>-138430</wp:posOffset>
            </wp:positionH>
            <wp:positionV relativeFrom="paragraph">
              <wp:posOffset>172720</wp:posOffset>
            </wp:positionV>
            <wp:extent cx="744855" cy="749300"/>
            <wp:effectExtent l="0" t="0" r="0" b="0"/>
            <wp:wrapSquare wrapText="bothSides" distT="0" distB="0" distL="114300" distR="114300"/>
            <wp:docPr id="2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64C36" w14:textId="1758C6E3" w:rsidR="00366948" w:rsidRDefault="001D5F73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292780C5" wp14:editId="6D460AEC">
                <wp:simplePos x="0" y="0"/>
                <wp:positionH relativeFrom="column">
                  <wp:posOffset>666750</wp:posOffset>
                </wp:positionH>
                <wp:positionV relativeFrom="paragraph">
                  <wp:posOffset>6858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A003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Support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Email us if you need more support or information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80C5" id="Rectangle 231" o:spid="_x0000_s1033" style="position:absolute;left:0;text-align:left;margin-left:52.5pt;margin-top:5.4pt;width:364.75pt;height:51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" stroked="f">
                <v:textbox inset="2.53958mm,1.2694mm,2.53958mm,1.2694mm">
                  <w:txbxContent>
                    <w:p w14:paraId="119A003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Support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Email us if you need more support or informati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6696F8" w14:textId="77777777" w:rsidR="00366948" w:rsidRDefault="00366948">
      <w:pPr>
        <w:ind w:left="-142"/>
      </w:pPr>
    </w:p>
    <w:p w14:paraId="4DBAA2C0" w14:textId="165D5395" w:rsidR="00366948" w:rsidRDefault="00366948">
      <w:pPr>
        <w:ind w:left="-142"/>
      </w:pPr>
    </w:p>
    <w:p w14:paraId="0C0286EE" w14:textId="6EC6E756" w:rsidR="00366948" w:rsidRDefault="00366948">
      <w:pPr>
        <w:ind w:left="-142"/>
      </w:pPr>
    </w:p>
    <w:p w14:paraId="57FF1082" w14:textId="0A18E99A" w:rsidR="00366948" w:rsidRDefault="00366948">
      <w:pPr>
        <w:ind w:left="-142"/>
      </w:pPr>
    </w:p>
    <w:p w14:paraId="6F291FF8" w14:textId="099A302D" w:rsidR="00366948" w:rsidRDefault="00366948">
      <w:pPr>
        <w:ind w:left="-142"/>
      </w:pPr>
    </w:p>
    <w:p w14:paraId="17BC57A5" w14:textId="7B81DBCB" w:rsidR="00366948" w:rsidRDefault="00366948">
      <w:pPr>
        <w:ind w:left="-142"/>
      </w:pPr>
    </w:p>
    <w:p w14:paraId="2F7B13CF" w14:textId="0FC2C449" w:rsidR="00366948" w:rsidRDefault="00366948">
      <w:pPr>
        <w:ind w:left="-142"/>
      </w:pPr>
    </w:p>
    <w:p w14:paraId="1FB3AEE3" w14:textId="6FFD449D" w:rsidR="00366948" w:rsidRDefault="00366948">
      <w:pPr>
        <w:ind w:left="-142"/>
        <w:rPr>
          <w:sz w:val="28"/>
          <w:szCs w:val="28"/>
        </w:rPr>
      </w:pPr>
    </w:p>
    <w:p w14:paraId="4B490744" w14:textId="77777777" w:rsidR="00366948" w:rsidRDefault="00366948"/>
    <w:p w14:paraId="4BA89C83" w14:textId="44D3D80E" w:rsidR="00366948" w:rsidRDefault="0036694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0CE30DD8" w14:textId="66EDE898" w:rsidR="00366948" w:rsidRDefault="0036694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4BE5F250" w14:textId="74C4F85C" w:rsidR="001D5F73" w:rsidRDefault="001D5F73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0A7C231F" w14:textId="4C23E8CE" w:rsidR="001D5F73" w:rsidRDefault="001D5F73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521D0A71" w14:textId="4378CAD9" w:rsidR="00944AD6" w:rsidRDefault="00944AD6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22FB109A" wp14:editId="0C0AB031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6311265" cy="1417320"/>
                <wp:effectExtent l="0" t="0" r="0" b="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03E61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is not intended to be a definitive guide or template. </w:t>
                            </w:r>
                            <w:r w:rsidRPr="000076CB">
                              <w:rPr>
                                <w:color w:val="000000"/>
                              </w:rPr>
                              <w:br/>
                              <w:t xml:space="preserve">It is designed for LGBT+ groups to work through a series of activities and information </w:t>
                            </w:r>
                            <w:proofErr w:type="gramStart"/>
                            <w:r w:rsidRPr="000076CB">
                              <w:rPr>
                                <w:color w:val="000000"/>
                              </w:rPr>
                              <w:t>in order to</w:t>
                            </w:r>
                            <w:proofErr w:type="gramEnd"/>
                            <w:r w:rsidRPr="000076CB">
                              <w:rPr>
                                <w:color w:val="000000"/>
                              </w:rPr>
                              <w:t xml:space="preserve"> build a better understanding of the subject matter.</w:t>
                            </w:r>
                          </w:p>
                          <w:p w14:paraId="19D5D5F9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>All the information provided was up to date at the time of creation.</w:t>
                            </w:r>
                          </w:p>
                          <w:p w14:paraId="3B7E76EB" w14:textId="51D524D3" w:rsidR="00E62B1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was created </w:t>
                            </w:r>
                            <w:r w:rsidR="007C2411">
                              <w:rPr>
                                <w:color w:val="000000"/>
                              </w:rPr>
                              <w:t xml:space="preserve">with </w:t>
                            </w:r>
                            <w:r w:rsidR="0079586B">
                              <w:rPr>
                                <w:color w:val="000000"/>
                              </w:rPr>
                              <w:t>The London LGBT Forums</w:t>
                            </w:r>
                            <w:r w:rsidR="00944AD6">
                              <w:rPr>
                                <w:color w:val="000000"/>
                              </w:rPr>
                              <w:t>’</w:t>
                            </w:r>
                            <w:r w:rsidR="0079586B">
                              <w:rPr>
                                <w:color w:val="000000"/>
                              </w:rPr>
                              <w:t xml:space="preserve"> Network </w:t>
                            </w:r>
                            <w:r w:rsidR="007C2411">
                              <w:rPr>
                                <w:color w:val="000000"/>
                              </w:rPr>
                              <w:t xml:space="preserve">working group </w:t>
                            </w:r>
                            <w:r w:rsidRPr="000076CB">
                              <w:rPr>
                                <w:color w:val="000000"/>
                              </w:rPr>
                              <w:t>20</w:t>
                            </w:r>
                            <w:r w:rsidR="000076CB">
                              <w:rPr>
                                <w:color w:val="000000"/>
                              </w:rPr>
                              <w:t>20</w:t>
                            </w:r>
                            <w:r w:rsidRPr="000076CB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109A" id="Rectangle 227" o:spid="_x0000_s1034" style="position:absolute;margin-left:0;margin-top:27.6pt;width:496.95pt;height:111.6pt;z-index:25167462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" stroked="f">
                <v:textbox inset="2.53958mm,1.2694mm,2.53958mm,1.2694mm">
                  <w:txbxContent>
                    <w:p w14:paraId="14303E61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is not intended to be a definitive guide or template. </w:t>
                      </w:r>
                      <w:r w:rsidRPr="000076CB">
                        <w:rPr>
                          <w:color w:val="000000"/>
                        </w:rPr>
                        <w:br/>
                        <w:t xml:space="preserve">It is designed for LGBT+ groups to work through a series of activities and information </w:t>
                      </w:r>
                      <w:proofErr w:type="gramStart"/>
                      <w:r w:rsidRPr="000076CB">
                        <w:rPr>
                          <w:color w:val="000000"/>
                        </w:rPr>
                        <w:t>in order to</w:t>
                      </w:r>
                      <w:proofErr w:type="gramEnd"/>
                      <w:r w:rsidRPr="000076CB">
                        <w:rPr>
                          <w:color w:val="000000"/>
                        </w:rPr>
                        <w:t xml:space="preserve"> build a better understanding of the subject matter.</w:t>
                      </w:r>
                    </w:p>
                    <w:p w14:paraId="19D5D5F9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>All the information provided was up to date at the time of creation.</w:t>
                      </w:r>
                    </w:p>
                    <w:p w14:paraId="3B7E76EB" w14:textId="51D524D3" w:rsidR="00E62B19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was created </w:t>
                      </w:r>
                      <w:r w:rsidR="007C2411">
                        <w:rPr>
                          <w:color w:val="000000"/>
                        </w:rPr>
                        <w:t xml:space="preserve">with </w:t>
                      </w:r>
                      <w:r w:rsidR="0079586B">
                        <w:rPr>
                          <w:color w:val="000000"/>
                        </w:rPr>
                        <w:t>The London LGBT Forums</w:t>
                      </w:r>
                      <w:r w:rsidR="00944AD6">
                        <w:rPr>
                          <w:color w:val="000000"/>
                        </w:rPr>
                        <w:t>’</w:t>
                      </w:r>
                      <w:r w:rsidR="0079586B">
                        <w:rPr>
                          <w:color w:val="000000"/>
                        </w:rPr>
                        <w:t xml:space="preserve"> Network </w:t>
                      </w:r>
                      <w:r w:rsidR="007C2411">
                        <w:rPr>
                          <w:color w:val="000000"/>
                        </w:rPr>
                        <w:t xml:space="preserve">working group </w:t>
                      </w:r>
                      <w:r w:rsidRPr="000076CB">
                        <w:rPr>
                          <w:color w:val="000000"/>
                        </w:rPr>
                        <w:t>20</w:t>
                      </w:r>
                      <w:r w:rsidR="000076CB">
                        <w:rPr>
                          <w:color w:val="000000"/>
                        </w:rPr>
                        <w:t>20</w:t>
                      </w:r>
                      <w:r w:rsidRPr="000076CB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255CFFA" w14:textId="77777777" w:rsidR="00944AD6" w:rsidRDefault="00944AD6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206F8F7F" w14:textId="1115F49C" w:rsidR="00366948" w:rsidRDefault="00B17718">
      <w:pPr>
        <w:rPr>
          <w:rFonts w:ascii="Montserrat" w:eastAsia="Montserrat" w:hAnsi="Montserrat" w:cs="Montserrat"/>
          <w:b/>
          <w:sz w:val="28"/>
          <w:szCs w:val="28"/>
        </w:rPr>
      </w:pPr>
      <w:bookmarkStart w:id="1" w:name="Contents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E839F" wp14:editId="63DBF862">
                <wp:simplePos x="0" y="0"/>
                <wp:positionH relativeFrom="column">
                  <wp:posOffset>-904875</wp:posOffset>
                </wp:positionH>
                <wp:positionV relativeFrom="paragraph">
                  <wp:posOffset>260985</wp:posOffset>
                </wp:positionV>
                <wp:extent cx="1971675" cy="45719"/>
                <wp:effectExtent l="0" t="0" r="285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0105" id="Rectangle 7" o:spid="_x0000_s1026" style="position:absolute;margin-left:-71.25pt;margin-top:20.55pt;width:155.2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" fillcolor="#fcbd3a" strokecolor="#fcbd3a" strokeweight="1pt"/>
            </w:pict>
          </mc:Fallback>
        </mc:AlternateContent>
      </w:r>
      <w:r w:rsidR="00630149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Cont</w:t>
      </w:r>
      <w:r w:rsidR="00630149" w:rsidRPr="00186107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ents </w:t>
      </w:r>
      <w:bookmarkEnd w:id="1"/>
      <w:r w:rsidR="00630149" w:rsidRPr="00186107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 </w:t>
      </w:r>
    </w:p>
    <w:p w14:paraId="72E0C8FC" w14:textId="77777777" w:rsidR="00366948" w:rsidRDefault="0036694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31FCF74C" w14:textId="0E88CC6F" w:rsidR="00366948" w:rsidRDefault="00366948"/>
    <w:p w14:paraId="311766F0" w14:textId="69D4C9E5" w:rsidR="004D2FFC" w:rsidRDefault="004D2FFC"/>
    <w:p w14:paraId="235245B0" w14:textId="26482F34" w:rsidR="004D2FFC" w:rsidRDefault="004D2FFC"/>
    <w:p w14:paraId="3FEFA807" w14:textId="14D27CAE" w:rsidR="00A45D76" w:rsidRPr="00A45D76" w:rsidRDefault="00426C17" w:rsidP="00A45D76">
      <w:pPr>
        <w:spacing w:line="360" w:lineRule="auto"/>
        <w:rPr>
          <w:rFonts w:ascii="Helvetica" w:hAnsi="Helvetica"/>
          <w:color w:val="0563C1" w:themeColor="hyperlink"/>
          <w:sz w:val="28"/>
          <w:szCs w:val="28"/>
          <w:u w:val="single"/>
        </w:rPr>
      </w:pPr>
      <w:hyperlink w:anchor="Launch" w:history="1">
        <w:r w:rsidR="00186107" w:rsidRPr="00555B8A">
          <w:rPr>
            <w:rStyle w:val="Hyperlink"/>
            <w:rFonts w:ascii="Helvetica" w:hAnsi="Helvetica"/>
            <w:sz w:val="28"/>
            <w:szCs w:val="28"/>
          </w:rPr>
          <w:t>Launching a new forum</w:t>
        </w:r>
      </w:hyperlink>
    </w:p>
    <w:p w14:paraId="2D384FA8" w14:textId="0E445CC4" w:rsidR="007534F9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Support" w:history="1">
        <w:r w:rsidR="007534F9" w:rsidRPr="00555B8A">
          <w:rPr>
            <w:rStyle w:val="Hyperlink"/>
            <w:rFonts w:ascii="Helvetica" w:hAnsi="Helvetica"/>
            <w:sz w:val="28"/>
            <w:szCs w:val="28"/>
          </w:rPr>
          <w:t>Support</w:t>
        </w:r>
      </w:hyperlink>
    </w:p>
    <w:p w14:paraId="489B53C0" w14:textId="152AFCF2" w:rsidR="007534F9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Purpose" w:history="1">
        <w:r w:rsidR="007534F9" w:rsidRPr="00555B8A">
          <w:rPr>
            <w:rStyle w:val="Hyperlink"/>
            <w:rFonts w:ascii="Helvetica" w:hAnsi="Helvetica"/>
            <w:sz w:val="28"/>
            <w:szCs w:val="28"/>
          </w:rPr>
          <w:t>Purpose</w:t>
        </w:r>
      </w:hyperlink>
    </w:p>
    <w:p w14:paraId="08542A98" w14:textId="730A38D2" w:rsidR="007534F9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Structure" w:history="1">
        <w:r w:rsidR="007534F9" w:rsidRPr="00555B8A">
          <w:rPr>
            <w:rStyle w:val="Hyperlink"/>
            <w:rFonts w:ascii="Helvetica" w:hAnsi="Helvetica"/>
            <w:sz w:val="28"/>
            <w:szCs w:val="28"/>
          </w:rPr>
          <w:t>Structure</w:t>
        </w:r>
      </w:hyperlink>
    </w:p>
    <w:p w14:paraId="2ED26EBF" w14:textId="76A92917" w:rsidR="007534F9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Finances" w:history="1">
        <w:r w:rsidR="007534F9" w:rsidRPr="00555B8A">
          <w:rPr>
            <w:rStyle w:val="Hyperlink"/>
            <w:rFonts w:ascii="Helvetica" w:hAnsi="Helvetica"/>
            <w:sz w:val="28"/>
            <w:szCs w:val="28"/>
          </w:rPr>
          <w:t>Finances</w:t>
        </w:r>
      </w:hyperlink>
    </w:p>
    <w:p w14:paraId="298146E9" w14:textId="632A7C71" w:rsidR="00253954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Funding" w:history="1">
        <w:r w:rsidR="00253954" w:rsidRPr="00555B8A">
          <w:rPr>
            <w:rStyle w:val="Hyperlink"/>
            <w:rFonts w:ascii="Helvetica" w:hAnsi="Helvetica"/>
            <w:sz w:val="28"/>
            <w:szCs w:val="28"/>
          </w:rPr>
          <w:t>Funding</w:t>
        </w:r>
      </w:hyperlink>
    </w:p>
    <w:p w14:paraId="10A39098" w14:textId="05E5195E" w:rsidR="009C18A0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Promotions" w:history="1">
        <w:r w:rsidR="009C18A0" w:rsidRPr="00555B8A">
          <w:rPr>
            <w:rStyle w:val="Hyperlink"/>
            <w:rFonts w:ascii="Helvetica" w:hAnsi="Helvetica"/>
            <w:sz w:val="28"/>
            <w:szCs w:val="28"/>
          </w:rPr>
          <w:t>Promotions</w:t>
        </w:r>
      </w:hyperlink>
    </w:p>
    <w:p w14:paraId="6DEECB5E" w14:textId="4C2445CD" w:rsidR="009C18A0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Meetings" w:history="1">
        <w:r w:rsidR="009C18A0" w:rsidRPr="00555B8A">
          <w:rPr>
            <w:rStyle w:val="Hyperlink"/>
            <w:rFonts w:ascii="Helvetica" w:hAnsi="Helvetica"/>
            <w:sz w:val="28"/>
            <w:szCs w:val="28"/>
          </w:rPr>
          <w:t>Public meetings</w:t>
        </w:r>
      </w:hyperlink>
    </w:p>
    <w:p w14:paraId="3B7BF458" w14:textId="2B4B6C4C" w:rsidR="00F32D43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Policies" w:history="1">
        <w:r w:rsidR="00F32D43" w:rsidRPr="00555B8A">
          <w:rPr>
            <w:rStyle w:val="Hyperlink"/>
            <w:rFonts w:ascii="Helvetica" w:hAnsi="Helvetica"/>
            <w:sz w:val="28"/>
            <w:szCs w:val="28"/>
          </w:rPr>
          <w:t>Policies</w:t>
        </w:r>
      </w:hyperlink>
    </w:p>
    <w:p w14:paraId="7CFCBF2B" w14:textId="6BF4CA99" w:rsidR="009C18A0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HealthSafety" w:history="1">
        <w:r w:rsidR="009C18A0" w:rsidRPr="00555B8A">
          <w:rPr>
            <w:rStyle w:val="Hyperlink"/>
            <w:rFonts w:ascii="Helvetica" w:hAnsi="Helvetica"/>
            <w:sz w:val="28"/>
            <w:szCs w:val="28"/>
          </w:rPr>
          <w:t>Health &amp; Safety</w:t>
        </w:r>
      </w:hyperlink>
      <w:r w:rsidR="009C18A0" w:rsidRPr="00466780">
        <w:rPr>
          <w:rFonts w:ascii="Helvetica" w:hAnsi="Helvetica"/>
          <w:color w:val="194C9F"/>
          <w:sz w:val="28"/>
          <w:szCs w:val="28"/>
        </w:rPr>
        <w:t xml:space="preserve"> </w:t>
      </w:r>
    </w:p>
    <w:p w14:paraId="073ED5BA" w14:textId="45AA0284" w:rsidR="009C18A0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Insurance" w:history="1">
        <w:r w:rsidR="009C18A0" w:rsidRPr="00555B8A">
          <w:rPr>
            <w:rStyle w:val="Hyperlink"/>
            <w:rFonts w:ascii="Helvetica" w:hAnsi="Helvetica"/>
            <w:sz w:val="28"/>
            <w:szCs w:val="28"/>
          </w:rPr>
          <w:t>Insurance</w:t>
        </w:r>
      </w:hyperlink>
    </w:p>
    <w:p w14:paraId="04BD304E" w14:textId="2EF30897" w:rsidR="00186107" w:rsidRPr="00466780" w:rsidRDefault="00426C17" w:rsidP="00A45D76">
      <w:pPr>
        <w:spacing w:line="360" w:lineRule="auto"/>
        <w:rPr>
          <w:rFonts w:ascii="Helvetica" w:hAnsi="Helvetica"/>
          <w:color w:val="194C9F"/>
          <w:sz w:val="28"/>
          <w:szCs w:val="28"/>
        </w:rPr>
      </w:pPr>
      <w:hyperlink w:anchor="Safeguarding" w:history="1">
        <w:r w:rsidR="009C18A0" w:rsidRPr="00555B8A">
          <w:rPr>
            <w:rStyle w:val="Hyperlink"/>
            <w:rFonts w:ascii="Helvetica" w:hAnsi="Helvetica"/>
            <w:sz w:val="28"/>
            <w:szCs w:val="28"/>
          </w:rPr>
          <w:t>Safeguarding</w:t>
        </w:r>
      </w:hyperlink>
    </w:p>
    <w:p w14:paraId="4853DEDE" w14:textId="5499D45F" w:rsidR="004D2FFC" w:rsidRDefault="004D2FFC" w:rsidP="009C18A0"/>
    <w:p w14:paraId="2C7525AB" w14:textId="2532CCD7" w:rsidR="004D2FFC" w:rsidRDefault="004D2FFC"/>
    <w:p w14:paraId="28E92508" w14:textId="133E5DFB" w:rsidR="004D2FFC" w:rsidRDefault="004D2FFC"/>
    <w:p w14:paraId="5AA810E4" w14:textId="7C9CE932" w:rsidR="004D2FFC" w:rsidRDefault="004D2FFC"/>
    <w:p w14:paraId="2AAB125C" w14:textId="5A82ACB7" w:rsidR="004D2FFC" w:rsidRDefault="004D2FFC"/>
    <w:p w14:paraId="6228C684" w14:textId="51548E38" w:rsidR="0095174D" w:rsidRDefault="0095174D"/>
    <w:p w14:paraId="33E0D323" w14:textId="77777777" w:rsidR="0095174D" w:rsidRDefault="0095174D"/>
    <w:p w14:paraId="2001D280" w14:textId="00F53E90" w:rsidR="004D2FFC" w:rsidRDefault="004D2FFC"/>
    <w:p w14:paraId="5B6DC76B" w14:textId="1D883B0D" w:rsidR="004D2FFC" w:rsidRDefault="004D2FFC"/>
    <w:p w14:paraId="0E4E253D" w14:textId="66F73B85" w:rsidR="004D2FFC" w:rsidRDefault="004D2FFC"/>
    <w:p w14:paraId="35B35D85" w14:textId="3D1788FD" w:rsidR="004D2FFC" w:rsidRDefault="004D2FFC"/>
    <w:p w14:paraId="4AEF2B4D" w14:textId="545CF732" w:rsidR="004D2FFC" w:rsidRDefault="004D2FFC"/>
    <w:p w14:paraId="0D842B49" w14:textId="227D3523" w:rsidR="004D2FFC" w:rsidRDefault="004D2FFC"/>
    <w:p w14:paraId="386C3A3C" w14:textId="2B02E451" w:rsidR="004D2FFC" w:rsidRDefault="004D2FFC"/>
    <w:p w14:paraId="28FDCD12" w14:textId="2BB0F69E" w:rsidR="004D2FFC" w:rsidRDefault="004D2FFC"/>
    <w:p w14:paraId="3EF1E563" w14:textId="60F9E692" w:rsidR="004D2FFC" w:rsidRDefault="004D2FFC"/>
    <w:p w14:paraId="6E0F668C" w14:textId="5FDDFE32" w:rsidR="004D2FFC" w:rsidRDefault="004D2FFC"/>
    <w:p w14:paraId="626DAF62" w14:textId="24EE4009" w:rsidR="004D2FFC" w:rsidRDefault="004D2FFC"/>
    <w:p w14:paraId="631B4F4B" w14:textId="29BDC8AA" w:rsidR="004D2FFC" w:rsidRDefault="004D2FFC"/>
    <w:p w14:paraId="70C7E21E" w14:textId="3F3A9A3A" w:rsidR="004D2FFC" w:rsidRDefault="004D2FFC"/>
    <w:p w14:paraId="463B6A54" w14:textId="706AE863" w:rsidR="004D2FFC" w:rsidRDefault="004D2FFC"/>
    <w:p w14:paraId="56BFFB7E" w14:textId="5944DEA9" w:rsidR="00366948" w:rsidRDefault="003952A3">
      <w:pPr>
        <w:rPr>
          <w:rFonts w:ascii="Montserrat ExtraBold" w:eastAsia="Montserrat ExtraBold" w:hAnsi="Montserrat ExtraBold" w:cs="Montserrat ExtraBold"/>
          <w:b/>
          <w:color w:val="2F5496"/>
        </w:rPr>
      </w:pPr>
      <w:bookmarkStart w:id="2" w:name="Launch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DC048" wp14:editId="6B5526CC">
                <wp:simplePos x="0" y="0"/>
                <wp:positionH relativeFrom="column">
                  <wp:posOffset>-904875</wp:posOffset>
                </wp:positionH>
                <wp:positionV relativeFrom="paragraph">
                  <wp:posOffset>262890</wp:posOffset>
                </wp:positionV>
                <wp:extent cx="4600575" cy="45719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0057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D3D0" id="Rectangle 8" o:spid="_x0000_s1026" style="position:absolute;margin-left:-71.25pt;margin-top:20.7pt;width:362.2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" fillcolor="#fcbd3a" strokecolor="#fcbd3a" strokeweight="1pt"/>
            </w:pict>
          </mc:Fallback>
        </mc:AlternateContent>
      </w:r>
      <w:r w:rsidR="00BF2185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Launching a new forum?</w:t>
      </w:r>
    </w:p>
    <w:bookmarkEnd w:id="2"/>
    <w:p w14:paraId="1E1FEC1D" w14:textId="3E7544F2" w:rsidR="00366948" w:rsidRDefault="00366948"/>
    <w:p w14:paraId="49B1D81F" w14:textId="7406AB11" w:rsidR="00366948" w:rsidRPr="006A4DEC" w:rsidRDefault="00BF2185">
      <w:pPr>
        <w:rPr>
          <w:bCs/>
        </w:rPr>
      </w:pPr>
      <w:r w:rsidRPr="006A4DEC">
        <w:rPr>
          <w:bCs/>
        </w:rPr>
        <w:t xml:space="preserve">Whether you are planning to launch a </w:t>
      </w:r>
      <w:r w:rsidR="00214ECE" w:rsidRPr="006A4DEC">
        <w:rPr>
          <w:bCs/>
        </w:rPr>
        <w:t>brand-new</w:t>
      </w:r>
      <w:r w:rsidRPr="006A4DEC">
        <w:rPr>
          <w:bCs/>
        </w:rPr>
        <w:t xml:space="preserve"> forum, or resurrect </w:t>
      </w:r>
      <w:r w:rsidR="00E6007C" w:rsidRPr="006A4DEC">
        <w:rPr>
          <w:bCs/>
        </w:rPr>
        <w:t>a forum that is no longer operating, there are a number of key factors to consider, to help things</w:t>
      </w:r>
      <w:r w:rsidR="00A16C9B" w:rsidRPr="006A4DEC">
        <w:rPr>
          <w:bCs/>
        </w:rPr>
        <w:t xml:space="preserve"> go smoothly.</w:t>
      </w:r>
    </w:p>
    <w:p w14:paraId="771FF292" w14:textId="1FA9D3EF" w:rsidR="00561E0D" w:rsidRPr="00561E0D" w:rsidRDefault="00641161" w:rsidP="00561E0D">
      <w:pPr>
        <w:spacing w:line="240" w:lineRule="auto"/>
        <w:rPr>
          <w:b/>
          <w:sz w:val="12"/>
          <w:szCs w:val="12"/>
        </w:rPr>
      </w:pPr>
      <w:r w:rsidRPr="006A4DEC">
        <w:rPr>
          <w:noProof/>
        </w:rPr>
        <w:drawing>
          <wp:anchor distT="0" distB="0" distL="114300" distR="114300" simplePos="0" relativeHeight="251758592" behindDoc="0" locked="1" layoutInCell="1" allowOverlap="1" wp14:anchorId="14F159E9" wp14:editId="4EF2B9D9">
            <wp:simplePos x="0" y="0"/>
            <wp:positionH relativeFrom="column">
              <wp:posOffset>-704850</wp:posOffset>
            </wp:positionH>
            <wp:positionV relativeFrom="paragraph">
              <wp:posOffset>-113030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69E6C" w14:textId="33B9B9F6" w:rsidR="00641161" w:rsidRDefault="00641161" w:rsidP="00561E0D">
      <w:pPr>
        <w:spacing w:line="240" w:lineRule="auto"/>
        <w:rPr>
          <w:rFonts w:ascii="Montserrat ExtraBold" w:hAnsi="Montserrat ExtraBold"/>
          <w:b/>
          <w:color w:val="194C9F"/>
        </w:rPr>
      </w:pPr>
      <w:r w:rsidRPr="006319FC">
        <w:rPr>
          <w:rFonts w:ascii="Montserrat ExtraBold" w:hAnsi="Montserrat ExtraBold"/>
          <w:b/>
          <w:color w:val="194C9F"/>
        </w:rPr>
        <w:t xml:space="preserve">Remember you are not alone! </w:t>
      </w:r>
    </w:p>
    <w:p w14:paraId="29245A03" w14:textId="77777777" w:rsidR="001A2ED2" w:rsidRPr="001A2ED2" w:rsidRDefault="001A2ED2" w:rsidP="00561E0D">
      <w:pPr>
        <w:spacing w:line="240" w:lineRule="auto"/>
        <w:rPr>
          <w:rFonts w:ascii="Montserrat ExtraBold" w:hAnsi="Montserrat ExtraBold"/>
          <w:b/>
          <w:color w:val="194C9F"/>
          <w:sz w:val="12"/>
          <w:szCs w:val="12"/>
        </w:rPr>
      </w:pPr>
    </w:p>
    <w:p w14:paraId="2C455BE9" w14:textId="4A674A13" w:rsidR="00B16650" w:rsidRPr="00946EA8" w:rsidRDefault="00DA42D5" w:rsidP="00B16650">
      <w:pPr>
        <w:rPr>
          <w:bCs/>
          <w:color w:val="194C9F"/>
        </w:rPr>
      </w:pPr>
      <w:r>
        <w:rPr>
          <w:noProof/>
        </w:rPr>
        <w:drawing>
          <wp:anchor distT="0" distB="0" distL="114300" distR="114300" simplePos="0" relativeHeight="251776000" behindDoc="0" locked="1" layoutInCell="1" hidden="0" allowOverlap="1" wp14:anchorId="5AC7D86D" wp14:editId="7F500CC3">
            <wp:simplePos x="0" y="0"/>
            <wp:positionH relativeFrom="column">
              <wp:posOffset>-715645</wp:posOffset>
            </wp:positionH>
            <wp:positionV relativeFrom="paragraph">
              <wp:posOffset>281305</wp:posOffset>
            </wp:positionV>
            <wp:extent cx="543560" cy="532765"/>
            <wp:effectExtent l="0" t="0" r="8890" b="635"/>
            <wp:wrapSquare wrapText="bothSides" distT="0" distB="0" distL="114300" distR="114300"/>
            <wp:docPr id="2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61" w:rsidRPr="006A4DEC">
        <w:rPr>
          <w:bCs/>
        </w:rPr>
        <w:t xml:space="preserve">There are many existing well-established forums as well as </w:t>
      </w:r>
      <w:r w:rsidR="00E90DA9">
        <w:rPr>
          <w:color w:val="000000"/>
        </w:rPr>
        <w:t>The London LGBT Forums</w:t>
      </w:r>
      <w:r w:rsidR="00944AD6">
        <w:rPr>
          <w:color w:val="000000"/>
        </w:rPr>
        <w:t>’</w:t>
      </w:r>
      <w:r w:rsidR="00E90DA9">
        <w:rPr>
          <w:color w:val="000000"/>
        </w:rPr>
        <w:t xml:space="preserve"> Network</w:t>
      </w:r>
      <w:r w:rsidR="00641161" w:rsidRPr="006A4DEC">
        <w:rPr>
          <w:bCs/>
        </w:rPr>
        <w:t xml:space="preserve">. </w:t>
      </w:r>
      <w:r w:rsidR="00E90DA9" w:rsidRPr="006A4DEC">
        <w:rPr>
          <w:bCs/>
        </w:rPr>
        <w:t>So,</w:t>
      </w:r>
      <w:r w:rsidR="00641161" w:rsidRPr="006A4DEC">
        <w:rPr>
          <w:bCs/>
        </w:rPr>
        <w:t xml:space="preserve"> a good starting point is</w:t>
      </w:r>
      <w:r w:rsidR="00190505">
        <w:rPr>
          <w:bCs/>
        </w:rPr>
        <w:t xml:space="preserve"> to view the </w:t>
      </w:r>
      <w:hyperlink r:id="rId21" w:history="1">
        <w:r w:rsidR="00190505" w:rsidRPr="00190505">
          <w:rPr>
            <w:rStyle w:val="Hyperlink"/>
            <w:bCs/>
          </w:rPr>
          <w:t>London Forums map</w:t>
        </w:r>
      </w:hyperlink>
      <w:r w:rsidR="00641161" w:rsidRPr="006A4DEC">
        <w:rPr>
          <w:bCs/>
        </w:rPr>
        <w:t xml:space="preserve"> to get in touch with </w:t>
      </w:r>
      <w:r w:rsidR="00641161" w:rsidRPr="00190505">
        <w:rPr>
          <w:bCs/>
        </w:rPr>
        <w:t>neighbouring borough forum</w:t>
      </w:r>
      <w:r w:rsidR="00AF02C2" w:rsidRPr="00190505">
        <w:rPr>
          <w:bCs/>
        </w:rPr>
        <w:t>s</w:t>
      </w:r>
      <w:r w:rsidR="00641161" w:rsidRPr="006A4DEC">
        <w:rPr>
          <w:bCs/>
        </w:rPr>
        <w:t xml:space="preserve"> or contact </w:t>
      </w:r>
      <w:r w:rsidR="006D4D18">
        <w:rPr>
          <w:color w:val="000000"/>
        </w:rPr>
        <w:t>The London LGBT Forums</w:t>
      </w:r>
      <w:r w:rsidR="00362851">
        <w:rPr>
          <w:color w:val="000000"/>
        </w:rPr>
        <w:t>’</w:t>
      </w:r>
      <w:r w:rsidR="006D4D18">
        <w:rPr>
          <w:color w:val="000000"/>
        </w:rPr>
        <w:t xml:space="preserve"> Network</w:t>
      </w:r>
      <w:r w:rsidR="00B16650">
        <w:rPr>
          <w:bCs/>
        </w:rPr>
        <w:t xml:space="preserve">: </w:t>
      </w:r>
      <w:hyperlink r:id="rId22" w:history="1">
        <w:r w:rsidR="00B16650" w:rsidRPr="00530834">
          <w:rPr>
            <w:rStyle w:val="Hyperlink"/>
            <w:bCs/>
          </w:rPr>
          <w:t>LondonLGBTForumsNetwork@outlook.com</w:t>
        </w:r>
      </w:hyperlink>
      <w:r w:rsidR="00B16650">
        <w:rPr>
          <w:bCs/>
          <w:color w:val="194C9F"/>
        </w:rPr>
        <w:t xml:space="preserve"> </w:t>
      </w:r>
    </w:p>
    <w:p w14:paraId="45BB3672" w14:textId="3A2488AF" w:rsidR="007E1592" w:rsidRDefault="007E1592">
      <w:pPr>
        <w:rPr>
          <w:bCs/>
        </w:rPr>
      </w:pPr>
    </w:p>
    <w:p w14:paraId="2D2ED05A" w14:textId="7DACEB36" w:rsidR="004E0D9A" w:rsidRPr="006A4DEC" w:rsidRDefault="00A806B3">
      <w:r w:rsidRPr="006A4DEC">
        <w:rPr>
          <w:bCs/>
        </w:rPr>
        <w:t xml:space="preserve">To support you in these initial stages </w:t>
      </w:r>
      <w:r w:rsidR="000B2472" w:rsidRPr="006A4DEC">
        <w:rPr>
          <w:bCs/>
        </w:rPr>
        <w:t xml:space="preserve">why not become a Consortium </w:t>
      </w:r>
      <w:r w:rsidR="00ED4203">
        <w:rPr>
          <w:bCs/>
        </w:rPr>
        <w:t>M</w:t>
      </w:r>
      <w:r w:rsidR="000B2472" w:rsidRPr="006A4DEC">
        <w:rPr>
          <w:bCs/>
        </w:rPr>
        <w:t xml:space="preserve">ember. Its free to join </w:t>
      </w:r>
      <w:r w:rsidR="00BE1946" w:rsidRPr="006A4DEC">
        <w:rPr>
          <w:bCs/>
        </w:rPr>
        <w:t>for low</w:t>
      </w:r>
      <w:r w:rsidR="00214ECE" w:rsidRPr="006A4DEC">
        <w:rPr>
          <w:bCs/>
        </w:rPr>
        <w:t xml:space="preserve">/no </w:t>
      </w:r>
      <w:r w:rsidR="00BE1946" w:rsidRPr="006A4DEC">
        <w:rPr>
          <w:bCs/>
        </w:rPr>
        <w:t xml:space="preserve">income </w:t>
      </w:r>
      <w:r w:rsidR="00214ECE" w:rsidRPr="006A4DEC">
        <w:rPr>
          <w:bCs/>
        </w:rPr>
        <w:t xml:space="preserve">groups </w:t>
      </w:r>
      <w:r w:rsidR="00BE1946" w:rsidRPr="006A4DEC">
        <w:rPr>
          <w:bCs/>
        </w:rPr>
        <w:t xml:space="preserve">and you will </w:t>
      </w:r>
      <w:r w:rsidR="00BE1946" w:rsidRPr="006A4DEC">
        <w:rPr>
          <w:b/>
        </w:rPr>
        <w:t>gain access to an extensive range of resources,</w:t>
      </w:r>
      <w:r w:rsidR="004E0D9A" w:rsidRPr="006A4DEC">
        <w:rPr>
          <w:b/>
        </w:rPr>
        <w:t xml:space="preserve"> training, </w:t>
      </w:r>
      <w:r w:rsidR="00ED4203" w:rsidRPr="00ED4203">
        <w:rPr>
          <w:b/>
        </w:rPr>
        <w:t>access to our Funder database</w:t>
      </w:r>
      <w:r w:rsidR="00ED4203">
        <w:rPr>
          <w:b/>
        </w:rPr>
        <w:t xml:space="preserve">, </w:t>
      </w:r>
      <w:r w:rsidR="004E0D9A" w:rsidRPr="006A4DEC">
        <w:rPr>
          <w:b/>
        </w:rPr>
        <w:t>discounted insurance</w:t>
      </w:r>
      <w:r w:rsidR="007E232E">
        <w:rPr>
          <w:b/>
        </w:rPr>
        <w:t xml:space="preserve"> and</w:t>
      </w:r>
      <w:r w:rsidR="004E0D9A" w:rsidRPr="006A4DEC">
        <w:rPr>
          <w:b/>
        </w:rPr>
        <w:t xml:space="preserve"> 1:1 support</w:t>
      </w:r>
      <w:r w:rsidR="00ED4203">
        <w:rPr>
          <w:bCs/>
        </w:rPr>
        <w:t>.</w:t>
      </w:r>
      <w:r w:rsidR="00ED4203" w:rsidRPr="00ED4203">
        <w:rPr>
          <w:b/>
        </w:rPr>
        <w:t xml:space="preserve"> </w:t>
      </w:r>
      <w:r w:rsidR="003C5B46" w:rsidRPr="006A4DEC">
        <w:t xml:space="preserve">Please do </w:t>
      </w:r>
      <w:hyperlink r:id="rId23" w:history="1">
        <w:r w:rsidR="003C5B46" w:rsidRPr="006A4DEC">
          <w:rPr>
            <w:rStyle w:val="Hyperlink"/>
            <w:color w:val="auto"/>
          </w:rPr>
          <w:t>get in touch</w:t>
        </w:r>
      </w:hyperlink>
      <w:r w:rsidR="003C5B46" w:rsidRPr="006A4DEC">
        <w:t xml:space="preserve"> to find out about joining </w:t>
      </w:r>
    </w:p>
    <w:p w14:paraId="4CFBD8D9" w14:textId="77777777" w:rsidR="003C5B46" w:rsidRPr="00073D30" w:rsidRDefault="003C5B46">
      <w:pPr>
        <w:rPr>
          <w:bCs/>
          <w:sz w:val="20"/>
          <w:szCs w:val="20"/>
        </w:rPr>
      </w:pPr>
    </w:p>
    <w:p w14:paraId="626B082F" w14:textId="77777777" w:rsidR="004068FB" w:rsidRDefault="00BE2A6F">
      <w:pPr>
        <w:rPr>
          <w:bCs/>
        </w:rPr>
      </w:pPr>
      <w:r w:rsidRPr="006A4DEC">
        <w:rPr>
          <w:noProof/>
        </w:rPr>
        <w:drawing>
          <wp:anchor distT="0" distB="0" distL="114300" distR="114300" simplePos="0" relativeHeight="251768832" behindDoc="0" locked="1" layoutInCell="1" allowOverlap="1" wp14:anchorId="5EB6E07F" wp14:editId="1749E5A6">
            <wp:simplePos x="0" y="0"/>
            <wp:positionH relativeFrom="rightMargin">
              <wp:posOffset>-930275</wp:posOffset>
            </wp:positionH>
            <wp:positionV relativeFrom="paragraph">
              <wp:posOffset>1186815</wp:posOffset>
            </wp:positionV>
            <wp:extent cx="266065" cy="273050"/>
            <wp:effectExtent l="0" t="0" r="63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0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45" w:rsidRPr="006A4DEC">
        <w:rPr>
          <w:bCs/>
        </w:rPr>
        <w:t xml:space="preserve">Below are some key start up questions to </w:t>
      </w:r>
      <w:r w:rsidR="003C1953" w:rsidRPr="006A4DEC">
        <w:rPr>
          <w:bCs/>
        </w:rPr>
        <w:t xml:space="preserve">consider </w:t>
      </w:r>
      <w:r w:rsidR="001B1045" w:rsidRPr="006A4DEC">
        <w:rPr>
          <w:bCs/>
        </w:rPr>
        <w:t xml:space="preserve">and links to relevant support documents. </w:t>
      </w:r>
      <w:r w:rsidR="00717926" w:rsidRPr="006A4DEC">
        <w:rPr>
          <w:bCs/>
        </w:rPr>
        <w:t xml:space="preserve">There is no </w:t>
      </w:r>
      <w:r w:rsidR="003C1953" w:rsidRPr="006A4DEC">
        <w:rPr>
          <w:bCs/>
        </w:rPr>
        <w:t>‘</w:t>
      </w:r>
      <w:r w:rsidR="00B94E9C">
        <w:rPr>
          <w:bCs/>
        </w:rPr>
        <w:t>fixed</w:t>
      </w:r>
      <w:r w:rsidR="003C1953" w:rsidRPr="006A4DEC">
        <w:rPr>
          <w:bCs/>
        </w:rPr>
        <w:t xml:space="preserve"> way’ to go about setting up a forum and the information below is based on input from</w:t>
      </w:r>
      <w:r w:rsidR="00760965" w:rsidRPr="006A4DEC">
        <w:rPr>
          <w:bCs/>
        </w:rPr>
        <w:t xml:space="preserve"> </w:t>
      </w:r>
      <w:r w:rsidR="00E90DA9">
        <w:rPr>
          <w:color w:val="000000"/>
        </w:rPr>
        <w:t xml:space="preserve">The London LGBT Forums Network </w:t>
      </w:r>
      <w:r w:rsidR="00760965" w:rsidRPr="006A4DEC">
        <w:rPr>
          <w:bCs/>
        </w:rPr>
        <w:t xml:space="preserve">working group based on their experiences. </w:t>
      </w:r>
    </w:p>
    <w:p w14:paraId="2C26D129" w14:textId="77777777" w:rsidR="004068FB" w:rsidRDefault="004068FB">
      <w:pPr>
        <w:rPr>
          <w:bCs/>
        </w:rPr>
      </w:pPr>
    </w:p>
    <w:p w14:paraId="0ED0F01B" w14:textId="3F25E74A" w:rsidR="00BE2A6F" w:rsidRDefault="00301B5E">
      <w:pPr>
        <w:rPr>
          <w:bCs/>
        </w:rPr>
      </w:pPr>
      <w:r w:rsidRPr="006A4DEC">
        <w:rPr>
          <w:bCs/>
        </w:rPr>
        <w:t>If a section does not feel relevant to your sit</w:t>
      </w:r>
      <w:r w:rsidR="00815D2C" w:rsidRPr="006A4DEC">
        <w:rPr>
          <w:bCs/>
        </w:rPr>
        <w:t xml:space="preserve">uation, just move on to </w:t>
      </w:r>
      <w:r w:rsidR="008F15CE" w:rsidRPr="006A4DEC">
        <w:rPr>
          <w:bCs/>
        </w:rPr>
        <w:t xml:space="preserve">the next </w:t>
      </w:r>
      <w:r w:rsidR="00BE2A6F">
        <w:rPr>
          <w:bCs/>
        </w:rPr>
        <w:t>topic</w:t>
      </w:r>
      <w:r w:rsidR="008F15CE" w:rsidRPr="006A4DEC">
        <w:rPr>
          <w:bCs/>
        </w:rPr>
        <w:t xml:space="preserve">. </w:t>
      </w:r>
    </w:p>
    <w:p w14:paraId="48A30751" w14:textId="77777777" w:rsidR="00BE2A6F" w:rsidRDefault="008F15CE">
      <w:pPr>
        <w:rPr>
          <w:bCs/>
        </w:rPr>
      </w:pPr>
      <w:r w:rsidRPr="006A4DEC">
        <w:rPr>
          <w:bCs/>
        </w:rPr>
        <w:t>Though do keep in mind, any</w:t>
      </w:r>
      <w:r w:rsidR="00DF3459" w:rsidRPr="006A4DEC">
        <w:rPr>
          <w:bCs/>
        </w:rPr>
        <w:t xml:space="preserve"> sections marked with the ‘important icon’ </w:t>
      </w:r>
      <w:r w:rsidR="00BE2A6F">
        <w:rPr>
          <w:bCs/>
        </w:rPr>
        <w:t xml:space="preserve">         </w:t>
      </w:r>
    </w:p>
    <w:p w14:paraId="10CFDC5E" w14:textId="09F2F4B9" w:rsidR="00641161" w:rsidRPr="006A4DEC" w:rsidRDefault="00DF3459">
      <w:pPr>
        <w:rPr>
          <w:bCs/>
        </w:rPr>
      </w:pPr>
      <w:r w:rsidRPr="006A4DEC">
        <w:rPr>
          <w:bCs/>
        </w:rPr>
        <w:t>sh</w:t>
      </w:r>
      <w:r w:rsidR="00E92B35" w:rsidRPr="006A4DEC">
        <w:rPr>
          <w:bCs/>
        </w:rPr>
        <w:t xml:space="preserve">ould be </w:t>
      </w:r>
      <w:r w:rsidR="00073D30">
        <w:rPr>
          <w:bCs/>
        </w:rPr>
        <w:t>considered</w:t>
      </w:r>
      <w:r w:rsidR="00383B32" w:rsidRPr="006A4DEC">
        <w:rPr>
          <w:bCs/>
        </w:rPr>
        <w:t xml:space="preserve"> by all.</w:t>
      </w:r>
    </w:p>
    <w:p w14:paraId="46C0CD1F" w14:textId="14571A81" w:rsidR="00641161" w:rsidRDefault="00641161">
      <w:pPr>
        <w:rPr>
          <w:bCs/>
          <w:sz w:val="20"/>
          <w:szCs w:val="20"/>
        </w:rPr>
      </w:pPr>
    </w:p>
    <w:p w14:paraId="48A9D7BA" w14:textId="77777777" w:rsidR="001A2ED2" w:rsidRPr="00073D30" w:rsidRDefault="001A2ED2">
      <w:pPr>
        <w:rPr>
          <w:bCs/>
          <w:sz w:val="20"/>
          <w:szCs w:val="20"/>
        </w:rPr>
      </w:pPr>
    </w:p>
    <w:p w14:paraId="28598069" w14:textId="1D16E80F" w:rsidR="00036217" w:rsidRDefault="00466780">
      <w:pPr>
        <w:rPr>
          <w:rFonts w:ascii="Montserrat ExtraBold" w:hAnsi="Montserrat ExtraBold"/>
          <w:bCs/>
          <w:color w:val="194C9F"/>
          <w:sz w:val="32"/>
          <w:szCs w:val="32"/>
        </w:rPr>
      </w:pPr>
      <w:bookmarkStart w:id="3" w:name="Support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B8680B" wp14:editId="3C5F5144">
                <wp:simplePos x="0" y="0"/>
                <wp:positionH relativeFrom="page">
                  <wp:align>left</wp:align>
                </wp:positionH>
                <wp:positionV relativeFrom="paragraph">
                  <wp:posOffset>247650</wp:posOffset>
                </wp:positionV>
                <wp:extent cx="3209925" cy="45719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5DE8" id="Rectangle 12" o:spid="_x0000_s1026" style="position:absolute;margin-left:0;margin-top:19.5pt;width:252.75pt;height:3.6pt;flip:y;z-index:251822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A/hbFn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036217" w:rsidRPr="00466780">
        <w:rPr>
          <w:rFonts w:ascii="Montserrat ExtraBold" w:hAnsi="Montserrat ExtraBold"/>
          <w:bCs/>
          <w:color w:val="194C9F"/>
          <w:sz w:val="32"/>
          <w:szCs w:val="32"/>
        </w:rPr>
        <w:t>Support</w:t>
      </w:r>
    </w:p>
    <w:bookmarkEnd w:id="3"/>
    <w:p w14:paraId="12D13AEE" w14:textId="77777777" w:rsidR="00466780" w:rsidRPr="00466780" w:rsidRDefault="00466780">
      <w:pPr>
        <w:rPr>
          <w:rFonts w:ascii="Montserrat ExtraBold" w:hAnsi="Montserrat ExtraBold"/>
          <w:bCs/>
          <w:sz w:val="16"/>
          <w:szCs w:val="16"/>
        </w:rPr>
      </w:pPr>
    </w:p>
    <w:p w14:paraId="295FE49A" w14:textId="26B5E4C9" w:rsidR="000954F7" w:rsidRDefault="000954F7">
      <w:pPr>
        <w:rPr>
          <w:bCs/>
        </w:rPr>
      </w:pPr>
      <w:r w:rsidRPr="006A4DEC">
        <w:rPr>
          <w:bCs/>
        </w:rPr>
        <w:t xml:space="preserve">Is there a group of individuals interested in setting up </w:t>
      </w:r>
      <w:r w:rsidR="008456A8">
        <w:rPr>
          <w:bCs/>
        </w:rPr>
        <w:t>the</w:t>
      </w:r>
      <w:r w:rsidRPr="006A4DEC">
        <w:rPr>
          <w:bCs/>
        </w:rPr>
        <w:t xml:space="preserve"> forum </w:t>
      </w:r>
      <w:r w:rsidR="001E6464" w:rsidRPr="006A4DEC">
        <w:rPr>
          <w:bCs/>
        </w:rPr>
        <w:t xml:space="preserve">with you </w:t>
      </w:r>
      <w:r w:rsidRPr="006A4DEC">
        <w:rPr>
          <w:bCs/>
        </w:rPr>
        <w:t xml:space="preserve">or are </w:t>
      </w:r>
      <w:r w:rsidR="001247D3" w:rsidRPr="006A4DEC">
        <w:rPr>
          <w:bCs/>
        </w:rPr>
        <w:t xml:space="preserve">you </w:t>
      </w:r>
      <w:r w:rsidRPr="006A4DEC">
        <w:rPr>
          <w:bCs/>
        </w:rPr>
        <w:t>currently looking at this on your own?</w:t>
      </w:r>
    </w:p>
    <w:p w14:paraId="40F1F936" w14:textId="77777777" w:rsidR="004068FB" w:rsidRPr="001A2ED2" w:rsidRDefault="004068FB">
      <w:pPr>
        <w:rPr>
          <w:bCs/>
          <w:sz w:val="12"/>
          <w:szCs w:val="12"/>
        </w:rPr>
      </w:pPr>
    </w:p>
    <w:p w14:paraId="0C314272" w14:textId="4F765418" w:rsidR="007B420F" w:rsidRDefault="00213F0C">
      <w:pPr>
        <w:rPr>
          <w:rStyle w:val="Hyperlink"/>
          <w:bCs/>
        </w:rPr>
      </w:pPr>
      <w:r>
        <w:rPr>
          <w:bCs/>
        </w:rPr>
        <w:t xml:space="preserve">Don’t worry if you </w:t>
      </w:r>
      <w:r w:rsidR="00ED293A">
        <w:rPr>
          <w:bCs/>
        </w:rPr>
        <w:t>are exploring this on your own – there is lots of help out there</w:t>
      </w:r>
      <w:r w:rsidR="00D42A15">
        <w:rPr>
          <w:bCs/>
        </w:rPr>
        <w:t xml:space="preserve">. As outlined above, why not </w:t>
      </w:r>
      <w:r w:rsidR="005B726F">
        <w:rPr>
          <w:bCs/>
        </w:rPr>
        <w:t xml:space="preserve">view the </w:t>
      </w:r>
      <w:hyperlink r:id="rId25" w:history="1">
        <w:r w:rsidR="005B726F" w:rsidRPr="007B420F">
          <w:rPr>
            <w:rStyle w:val="Hyperlink"/>
            <w:bCs/>
          </w:rPr>
          <w:t>London Forums map</w:t>
        </w:r>
      </w:hyperlink>
      <w:r w:rsidR="005B726F">
        <w:rPr>
          <w:bCs/>
        </w:rPr>
        <w:t xml:space="preserve"> to see who is </w:t>
      </w:r>
      <w:r w:rsidR="007B420F">
        <w:rPr>
          <w:bCs/>
        </w:rPr>
        <w:t>running</w:t>
      </w:r>
      <w:r w:rsidR="005B726F">
        <w:rPr>
          <w:bCs/>
        </w:rPr>
        <w:t xml:space="preserve"> a group near you and</w:t>
      </w:r>
      <w:r w:rsidR="007B420F">
        <w:rPr>
          <w:bCs/>
        </w:rPr>
        <w:t xml:space="preserve"> / or get </w:t>
      </w:r>
      <w:r w:rsidR="00D42A15">
        <w:rPr>
          <w:bCs/>
        </w:rPr>
        <w:t xml:space="preserve">in touch with the </w:t>
      </w:r>
      <w:r w:rsidR="00D42A15">
        <w:rPr>
          <w:color w:val="000000"/>
        </w:rPr>
        <w:t>The London LGBT Forums Network</w:t>
      </w:r>
      <w:r w:rsidR="007B420F">
        <w:rPr>
          <w:color w:val="000000"/>
        </w:rPr>
        <w:t xml:space="preserve"> for support: </w:t>
      </w:r>
      <w:hyperlink r:id="rId26" w:history="1">
        <w:r w:rsidR="007B420F" w:rsidRPr="00530834">
          <w:rPr>
            <w:rStyle w:val="Hyperlink"/>
            <w:bCs/>
          </w:rPr>
          <w:t>LondonLGBTForumsNetwork@outlook.com</w:t>
        </w:r>
      </w:hyperlink>
    </w:p>
    <w:p w14:paraId="783A3DB2" w14:textId="77777777" w:rsidR="004068FB" w:rsidRPr="001A2ED2" w:rsidRDefault="004068FB">
      <w:pPr>
        <w:rPr>
          <w:color w:val="000000"/>
          <w:sz w:val="12"/>
          <w:szCs w:val="12"/>
        </w:rPr>
      </w:pPr>
    </w:p>
    <w:p w14:paraId="2D5F1B8E" w14:textId="6A4AAC46" w:rsidR="000309D3" w:rsidRDefault="00AE624F">
      <w:pPr>
        <w:rPr>
          <w:bCs/>
        </w:rPr>
      </w:pPr>
      <w:r>
        <w:rPr>
          <w:bCs/>
        </w:rPr>
        <w:t>Think about</w:t>
      </w:r>
      <w:r w:rsidR="000954F7" w:rsidRPr="006A4DEC">
        <w:rPr>
          <w:bCs/>
        </w:rPr>
        <w:t xml:space="preserve"> any network contacts </w:t>
      </w:r>
      <w:r w:rsidR="00A10BA9">
        <w:rPr>
          <w:bCs/>
        </w:rPr>
        <w:t xml:space="preserve">you have </w:t>
      </w:r>
      <w:r w:rsidR="000954F7" w:rsidRPr="006A4DEC">
        <w:rPr>
          <w:bCs/>
        </w:rPr>
        <w:t xml:space="preserve">of people you could invite to explore it with </w:t>
      </w:r>
      <w:r w:rsidR="001E6464" w:rsidRPr="006A4DEC">
        <w:rPr>
          <w:bCs/>
        </w:rPr>
        <w:t>you?</w:t>
      </w:r>
    </w:p>
    <w:p w14:paraId="04527B43" w14:textId="77777777" w:rsidR="001A2ED2" w:rsidRDefault="001A2ED2">
      <w:pPr>
        <w:rPr>
          <w:bCs/>
        </w:rPr>
      </w:pPr>
    </w:p>
    <w:p w14:paraId="4DBFDC1C" w14:textId="17B13532" w:rsidR="00951826" w:rsidRDefault="00951826">
      <w:pPr>
        <w:rPr>
          <w:bCs/>
        </w:rPr>
      </w:pPr>
      <w:r>
        <w:rPr>
          <w:bCs/>
        </w:rPr>
        <w:t>Consider possible community partners</w:t>
      </w:r>
      <w:r w:rsidR="00062EAD">
        <w:rPr>
          <w:bCs/>
        </w:rPr>
        <w:t xml:space="preserve"> </w:t>
      </w:r>
      <w:r w:rsidR="00700469">
        <w:rPr>
          <w:bCs/>
        </w:rPr>
        <w:t xml:space="preserve">and allies who may be able to support you </w:t>
      </w:r>
      <w:r w:rsidR="00062EAD">
        <w:rPr>
          <w:bCs/>
        </w:rPr>
        <w:t xml:space="preserve">and if relevant </w:t>
      </w:r>
      <w:r w:rsidR="00700469">
        <w:rPr>
          <w:bCs/>
        </w:rPr>
        <w:t xml:space="preserve">and </w:t>
      </w:r>
      <w:r w:rsidR="00062EAD">
        <w:rPr>
          <w:bCs/>
        </w:rPr>
        <w:t>get in touch with local:</w:t>
      </w:r>
    </w:p>
    <w:p w14:paraId="45890476" w14:textId="6B4F6060" w:rsidR="004068FB" w:rsidRDefault="00062EAD" w:rsidP="004068FB">
      <w:pPr>
        <w:pStyle w:val="ListParagraph"/>
        <w:numPr>
          <w:ilvl w:val="0"/>
          <w:numId w:val="12"/>
        </w:numPr>
        <w:rPr>
          <w:rFonts w:ascii="Helvetica" w:hAnsi="Helvetica" w:cs="Helvetica"/>
          <w:bCs/>
        </w:rPr>
      </w:pPr>
      <w:r w:rsidRPr="00E57A4E">
        <w:rPr>
          <w:rFonts w:ascii="Helvetica" w:hAnsi="Helvetica" w:cs="Helvetica"/>
          <w:bCs/>
        </w:rPr>
        <w:t>Statutory bodies (such as the NHS</w:t>
      </w:r>
      <w:r w:rsidR="00713A69">
        <w:rPr>
          <w:rFonts w:ascii="Helvetica" w:hAnsi="Helvetica" w:cs="Helvetica"/>
          <w:bCs/>
        </w:rPr>
        <w:t>, Police</w:t>
      </w:r>
      <w:r w:rsidRPr="00E57A4E">
        <w:rPr>
          <w:rFonts w:ascii="Helvetica" w:hAnsi="Helvetica" w:cs="Helvetica"/>
          <w:bCs/>
        </w:rPr>
        <w:t xml:space="preserve"> and </w:t>
      </w:r>
      <w:r w:rsidR="00713A69">
        <w:rPr>
          <w:rFonts w:ascii="Helvetica" w:hAnsi="Helvetica" w:cs="Helvetica"/>
          <w:bCs/>
        </w:rPr>
        <w:t>L</w:t>
      </w:r>
      <w:r w:rsidRPr="00E57A4E">
        <w:rPr>
          <w:rFonts w:ascii="Helvetica" w:hAnsi="Helvetica" w:cs="Helvetica"/>
          <w:bCs/>
        </w:rPr>
        <w:t xml:space="preserve">ocal </w:t>
      </w:r>
      <w:r w:rsidR="00713A69">
        <w:rPr>
          <w:rFonts w:ascii="Helvetica" w:hAnsi="Helvetica" w:cs="Helvetica"/>
          <w:bCs/>
        </w:rPr>
        <w:t>A</w:t>
      </w:r>
      <w:r w:rsidRPr="00E57A4E">
        <w:rPr>
          <w:rFonts w:ascii="Helvetica" w:hAnsi="Helvetica" w:cs="Helvetica"/>
          <w:bCs/>
        </w:rPr>
        <w:t>uthority)</w:t>
      </w:r>
      <w:r w:rsidR="001A2ED2">
        <w:rPr>
          <w:rFonts w:ascii="Helvetica" w:hAnsi="Helvetica" w:cs="Helvetica"/>
          <w:bCs/>
        </w:rPr>
        <w:t>.</w:t>
      </w:r>
    </w:p>
    <w:p w14:paraId="2D8E02EF" w14:textId="77777777" w:rsidR="004068FB" w:rsidRPr="004068FB" w:rsidRDefault="004068FB" w:rsidP="004068FB">
      <w:pPr>
        <w:pStyle w:val="ListParagraph"/>
        <w:rPr>
          <w:rFonts w:ascii="Helvetica" w:hAnsi="Helvetica" w:cs="Helvetica"/>
          <w:bCs/>
          <w:sz w:val="6"/>
          <w:szCs w:val="6"/>
        </w:rPr>
      </w:pPr>
    </w:p>
    <w:p w14:paraId="79A4447B" w14:textId="5F313510" w:rsidR="00062EAD" w:rsidRPr="00E57A4E" w:rsidRDefault="00E57A4E" w:rsidP="00E57A4E">
      <w:pPr>
        <w:pStyle w:val="ListParagraph"/>
        <w:numPr>
          <w:ilvl w:val="0"/>
          <w:numId w:val="12"/>
        </w:numPr>
        <w:rPr>
          <w:rFonts w:ascii="Helvetica" w:hAnsi="Helvetica" w:cs="Helvetica"/>
          <w:bCs/>
        </w:rPr>
      </w:pPr>
      <w:r w:rsidRPr="00E57A4E">
        <w:rPr>
          <w:rFonts w:ascii="Helvetica" w:hAnsi="Helvetica" w:cs="Helvetica"/>
          <w:bCs/>
        </w:rPr>
        <w:t>Volunteer community sector</w:t>
      </w:r>
      <w:r w:rsidR="001A2ED2">
        <w:rPr>
          <w:rFonts w:ascii="Helvetica" w:hAnsi="Helvetica" w:cs="Helvetica"/>
          <w:bCs/>
        </w:rPr>
        <w:t>.</w:t>
      </w:r>
      <w:r w:rsidRPr="00E57A4E">
        <w:rPr>
          <w:rFonts w:ascii="Helvetica" w:hAnsi="Helvetica" w:cs="Helvetica"/>
          <w:bCs/>
        </w:rPr>
        <w:t xml:space="preserve"> </w:t>
      </w:r>
    </w:p>
    <w:p w14:paraId="4A0D58DA" w14:textId="77777777" w:rsidR="004068FB" w:rsidRPr="004068FB" w:rsidRDefault="004068FB" w:rsidP="004068FB">
      <w:pPr>
        <w:pStyle w:val="ListParagraph"/>
        <w:rPr>
          <w:rFonts w:ascii="Helvetica" w:hAnsi="Helvetica" w:cs="Helvetica"/>
          <w:bCs/>
          <w:sz w:val="6"/>
          <w:szCs w:val="6"/>
        </w:rPr>
      </w:pPr>
    </w:p>
    <w:p w14:paraId="5A2E8B6F" w14:textId="7DCDA01E" w:rsidR="00E57A4E" w:rsidRPr="00E57A4E" w:rsidRDefault="00E57A4E" w:rsidP="00E57A4E">
      <w:pPr>
        <w:pStyle w:val="ListParagraph"/>
        <w:numPr>
          <w:ilvl w:val="0"/>
          <w:numId w:val="12"/>
        </w:numPr>
        <w:rPr>
          <w:rFonts w:ascii="Helvetica" w:hAnsi="Helvetica" w:cs="Helvetica"/>
          <w:bCs/>
        </w:rPr>
      </w:pPr>
      <w:r w:rsidRPr="00E57A4E">
        <w:rPr>
          <w:rFonts w:ascii="Helvetica" w:hAnsi="Helvetica" w:cs="Helvetica"/>
          <w:bCs/>
        </w:rPr>
        <w:t>Business and corporates</w:t>
      </w:r>
      <w:r w:rsidR="001A2ED2">
        <w:rPr>
          <w:rFonts w:ascii="Helvetica" w:hAnsi="Helvetica" w:cs="Helvetica"/>
          <w:bCs/>
        </w:rPr>
        <w:t>.</w:t>
      </w:r>
    </w:p>
    <w:p w14:paraId="4D17361C" w14:textId="10A41192" w:rsidR="000954F7" w:rsidRDefault="003B19E1">
      <w:pPr>
        <w:rPr>
          <w:bCs/>
        </w:rPr>
      </w:pPr>
      <w:r w:rsidRPr="003B19E1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16" behindDoc="0" locked="1" layoutInCell="1" allowOverlap="1" wp14:anchorId="3F9A5624" wp14:editId="23799B40">
                <wp:simplePos x="0" y="0"/>
                <wp:positionH relativeFrom="column">
                  <wp:posOffset>5809615</wp:posOffset>
                </wp:positionH>
                <wp:positionV relativeFrom="page">
                  <wp:posOffset>9317990</wp:posOffset>
                </wp:positionV>
                <wp:extent cx="734400" cy="1404620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E386" w14:textId="24E2299D" w:rsidR="003B19E1" w:rsidRPr="003B19E1" w:rsidRDefault="00426C17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A5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457.45pt;margin-top:733.7pt;width:57.85pt;height:110.6pt;z-index:2516531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3aGQIAACU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" strokecolor="white [3212]">
                <v:textbox style="mso-fit-shape-to-text:t">
                  <w:txbxContent>
                    <w:p w14:paraId="6B2BE386" w14:textId="24E2299D" w:rsidR="003B19E1" w:rsidRPr="003B19E1" w:rsidRDefault="00426C17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54683" w:rsidRPr="006A4DEC">
        <w:rPr>
          <w:bCs/>
        </w:rPr>
        <w:t xml:space="preserve">And if you are not sure where to turn, do get in touch with </w:t>
      </w:r>
      <w:hyperlink r:id="rId27" w:history="1">
        <w:r w:rsidR="00E54683" w:rsidRPr="00DE4A9B">
          <w:rPr>
            <w:rStyle w:val="Hyperlink"/>
            <w:bCs/>
          </w:rPr>
          <w:t>Consortium</w:t>
        </w:r>
      </w:hyperlink>
      <w:r w:rsidR="00E54683" w:rsidRPr="006A4DEC">
        <w:rPr>
          <w:bCs/>
        </w:rPr>
        <w:t xml:space="preserve"> and established forums for support</w:t>
      </w:r>
      <w:r w:rsidR="00D31E53">
        <w:rPr>
          <w:bCs/>
        </w:rPr>
        <w:t>.</w:t>
      </w:r>
    </w:p>
    <w:p w14:paraId="3D6CF3EE" w14:textId="77777777" w:rsidR="004068FB" w:rsidRDefault="004068FB">
      <w:pPr>
        <w:rPr>
          <w:bCs/>
        </w:rPr>
      </w:pPr>
    </w:p>
    <w:p w14:paraId="1788D431" w14:textId="0D4CBA4D" w:rsidR="00073D30" w:rsidRDefault="00073D30">
      <w:pPr>
        <w:rPr>
          <w:bCs/>
        </w:rPr>
      </w:pPr>
      <w:r>
        <w:rPr>
          <w:bCs/>
        </w:rPr>
        <w:t>Note down your potential forum colleagues / support network contacts</w:t>
      </w:r>
      <w:r w:rsidR="008417A4">
        <w:rPr>
          <w:bCs/>
        </w:rPr>
        <w:t xml:space="preserve"> and it can </w:t>
      </w:r>
      <w:r w:rsidR="00DE4A9B">
        <w:rPr>
          <w:bCs/>
        </w:rPr>
        <w:t xml:space="preserve">also </w:t>
      </w:r>
      <w:r w:rsidR="008417A4">
        <w:rPr>
          <w:bCs/>
        </w:rPr>
        <w:t>be useful to</w:t>
      </w:r>
      <w:r w:rsidR="00CF0356">
        <w:rPr>
          <w:bCs/>
        </w:rPr>
        <w:t xml:space="preserve"> </w:t>
      </w:r>
      <w:r w:rsidR="008417A4">
        <w:rPr>
          <w:bCs/>
        </w:rPr>
        <w:t>include their rel</w:t>
      </w:r>
      <w:r w:rsidR="00213B52">
        <w:rPr>
          <w:bCs/>
        </w:rPr>
        <w:t>evant</w:t>
      </w:r>
      <w:r w:rsidR="008417A4">
        <w:rPr>
          <w:bCs/>
        </w:rPr>
        <w:t xml:space="preserve"> key skills</w:t>
      </w:r>
      <w:r w:rsidR="00D31E53">
        <w:rPr>
          <w:bCs/>
        </w:rPr>
        <w:t xml:space="preserve"> and areas of specialism.</w:t>
      </w:r>
    </w:p>
    <w:p w14:paraId="60F5E8E4" w14:textId="77777777" w:rsidR="004068FB" w:rsidRDefault="004068FB">
      <w:pPr>
        <w:rPr>
          <w:bCs/>
        </w:rPr>
      </w:pPr>
    </w:p>
    <w:p w14:paraId="74D9CDF6" w14:textId="77411258" w:rsidR="0004005E" w:rsidRDefault="00073D30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669C32A" w14:textId="6B159D7B" w:rsidR="00073D30" w:rsidRDefault="00073D30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7475BA4" w14:textId="77777777" w:rsidR="00466780" w:rsidRDefault="00466780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C84FA63" w14:textId="77777777" w:rsidR="00466780" w:rsidRPr="00466780" w:rsidRDefault="00466780">
      <w:pPr>
        <w:rPr>
          <w:rFonts w:ascii="Montserrat ExtraBold" w:hAnsi="Montserrat ExtraBold"/>
          <w:bCs/>
          <w:color w:val="194C9F"/>
          <w:sz w:val="16"/>
          <w:szCs w:val="16"/>
        </w:rPr>
      </w:pPr>
    </w:p>
    <w:p w14:paraId="5ED0EE95" w14:textId="357FA260" w:rsidR="0004005E" w:rsidRDefault="00466780">
      <w:pPr>
        <w:rPr>
          <w:rFonts w:ascii="Montserrat ExtraBold" w:hAnsi="Montserrat ExtraBold"/>
          <w:bCs/>
          <w:color w:val="194C9F"/>
          <w:sz w:val="32"/>
          <w:szCs w:val="32"/>
        </w:rPr>
      </w:pPr>
      <w:bookmarkStart w:id="4" w:name="Purpose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B39AE0" wp14:editId="4C6573BB">
                <wp:simplePos x="0" y="0"/>
                <wp:positionH relativeFrom="page">
                  <wp:align>left</wp:align>
                </wp:positionH>
                <wp:positionV relativeFrom="paragraph">
                  <wp:posOffset>236855</wp:posOffset>
                </wp:positionV>
                <wp:extent cx="3209925" cy="45719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1116" id="Rectangle 13" o:spid="_x0000_s1026" style="position:absolute;margin-left:0;margin-top:18.65pt;width:252.75pt;height:3.6pt;flip:y;z-index:25182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Ii0GNX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04005E" w:rsidRPr="00466780">
        <w:rPr>
          <w:rFonts w:ascii="Montserrat ExtraBold" w:hAnsi="Montserrat ExtraBold"/>
          <w:bCs/>
          <w:color w:val="194C9F"/>
          <w:sz w:val="32"/>
          <w:szCs w:val="32"/>
        </w:rPr>
        <w:t>Purpose</w:t>
      </w:r>
    </w:p>
    <w:bookmarkEnd w:id="4"/>
    <w:p w14:paraId="5880C190" w14:textId="03387E0B" w:rsidR="00466780" w:rsidRPr="00466780" w:rsidRDefault="00466780">
      <w:pPr>
        <w:rPr>
          <w:rFonts w:ascii="Montserrat ExtraBold" w:hAnsi="Montserrat ExtraBold"/>
          <w:bCs/>
          <w:color w:val="194C9F"/>
          <w:sz w:val="16"/>
          <w:szCs w:val="16"/>
        </w:rPr>
      </w:pPr>
    </w:p>
    <w:p w14:paraId="61A5124D" w14:textId="6F5E4FDA" w:rsidR="0004005E" w:rsidRPr="006A4DEC" w:rsidRDefault="00527CE0">
      <w:pPr>
        <w:rPr>
          <w:bCs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770880" behindDoc="0" locked="1" layoutInCell="1" hidden="0" allowOverlap="1" wp14:anchorId="215309E9" wp14:editId="268F322A">
            <wp:simplePos x="0" y="0"/>
            <wp:positionH relativeFrom="margin">
              <wp:posOffset>-695325</wp:posOffset>
            </wp:positionH>
            <wp:positionV relativeFrom="paragraph">
              <wp:posOffset>21272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5E" w:rsidRPr="006A4DEC">
        <w:rPr>
          <w:bCs/>
        </w:rPr>
        <w:t xml:space="preserve">What is the key purpose of your forum? </w:t>
      </w:r>
    </w:p>
    <w:p w14:paraId="5DB054CA" w14:textId="0365E3E1" w:rsidR="00383B32" w:rsidRDefault="00383B32">
      <w:pPr>
        <w:rPr>
          <w:b/>
          <w:color w:val="194C9F"/>
        </w:rPr>
      </w:pPr>
      <w:r w:rsidRPr="006A4DEC">
        <w:rPr>
          <w:bCs/>
        </w:rPr>
        <w:t>These are some of the key areas identified by existing groups</w:t>
      </w:r>
      <w:r w:rsidR="001A23D1">
        <w:rPr>
          <w:bCs/>
        </w:rPr>
        <w:t xml:space="preserve"> within the main themes of: </w:t>
      </w:r>
      <w:r w:rsidR="001A23D1" w:rsidRPr="001A23D1">
        <w:rPr>
          <w:b/>
          <w:color w:val="194C9F"/>
        </w:rPr>
        <w:t xml:space="preserve">Health, Safety and Culture </w:t>
      </w:r>
    </w:p>
    <w:p w14:paraId="76E3DA1E" w14:textId="77777777" w:rsidR="00C977C8" w:rsidRPr="001662D7" w:rsidRDefault="00C977C8">
      <w:pPr>
        <w:rPr>
          <w:b/>
          <w:color w:val="194C9F"/>
          <w:sz w:val="12"/>
          <w:szCs w:val="12"/>
        </w:rPr>
      </w:pPr>
    </w:p>
    <w:p w14:paraId="4C2C7C4C" w14:textId="2C4AA3F2" w:rsidR="00383B32" w:rsidRPr="006A4DEC" w:rsidRDefault="008C402D" w:rsidP="001A2ED2">
      <w:pPr>
        <w:spacing w:line="360" w:lineRule="auto"/>
        <w:rPr>
          <w:bCs/>
        </w:rPr>
      </w:pPr>
      <w:r w:rsidRPr="006A4DEC">
        <w:rPr>
          <w:bCs/>
        </w:rPr>
        <w:t xml:space="preserve">Tick all those that </w:t>
      </w:r>
      <w:r w:rsidR="006A4DEC" w:rsidRPr="006A4DEC">
        <w:rPr>
          <w:bCs/>
        </w:rPr>
        <w:t>you feel may be relevant to your proposed forum and add any others that are not listed</w:t>
      </w:r>
      <w:r w:rsidR="00527CE0">
        <w:rPr>
          <w:bCs/>
        </w:rPr>
        <w:t>:</w:t>
      </w:r>
    </w:p>
    <w:p w14:paraId="1E4F56B5" w14:textId="5484A206" w:rsidR="006A4DEC" w:rsidRDefault="006A4DEC" w:rsidP="001A2ED2">
      <w:pPr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6B1858">
        <w:t>To l</w:t>
      </w:r>
      <w:r w:rsidR="00D5780B">
        <w:t xml:space="preserve">iaise with your local authority on LGBT+ </w:t>
      </w:r>
      <w:r w:rsidR="00FB512A">
        <w:t xml:space="preserve">equality </w:t>
      </w:r>
      <w:r w:rsidR="005B0BD9">
        <w:t>matters</w:t>
      </w:r>
      <w:r w:rsidR="001A2ED2">
        <w:t>.</w:t>
      </w:r>
      <w:r w:rsidR="00A26E09">
        <w:t xml:space="preserve"> </w:t>
      </w:r>
      <w:r w:rsidR="00430E99">
        <w:t>*</w:t>
      </w:r>
    </w:p>
    <w:p w14:paraId="64BE2B3A" w14:textId="7F489538" w:rsidR="006A4DEC" w:rsidRDefault="006A4DEC" w:rsidP="004068FB">
      <w:pPr>
        <w:spacing w:line="360" w:lineRule="auto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30E99">
        <w:t xml:space="preserve">A </w:t>
      </w:r>
      <w:r w:rsidR="009958D3">
        <w:t xml:space="preserve">link between LGBT+ community members and </w:t>
      </w:r>
      <w:r w:rsidR="0061760F">
        <w:t>partners</w:t>
      </w:r>
      <w:r w:rsidR="001A2ED2">
        <w:t>.</w:t>
      </w:r>
    </w:p>
    <w:p w14:paraId="6E8D493A" w14:textId="1E918BC4" w:rsidR="006A4DEC" w:rsidRDefault="006A4DEC" w:rsidP="004068FB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3C1E0A">
        <w:t>A</w:t>
      </w:r>
      <w:r w:rsidR="00A50534">
        <w:t xml:space="preserve"> link with the local police</w:t>
      </w:r>
      <w:r w:rsidR="00E520CF">
        <w:t xml:space="preserve"> / hate crime co</w:t>
      </w:r>
      <w:r w:rsidR="006D4002">
        <w:t>ordinator</w:t>
      </w:r>
      <w:r w:rsidR="001A2ED2">
        <w:t>.</w:t>
      </w:r>
    </w:p>
    <w:p w14:paraId="3D3F2B42" w14:textId="50ABB2F2" w:rsidR="006A4DEC" w:rsidRDefault="006A4DEC" w:rsidP="004068FB">
      <w:pPr>
        <w:spacing w:line="360" w:lineRule="auto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 w:rsidR="0087703C">
        <w:t xml:space="preserve"> </w:t>
      </w:r>
      <w:r w:rsidR="006B1858">
        <w:t>Providing s</w:t>
      </w:r>
      <w:r w:rsidR="0087703C">
        <w:t xml:space="preserve">ocial </w:t>
      </w:r>
      <w:r w:rsidR="006B1858">
        <w:t xml:space="preserve">opportunities </w:t>
      </w:r>
      <w:r w:rsidR="0087703C">
        <w:t>for the local LGBT+ community</w:t>
      </w:r>
      <w:r w:rsidR="001A2ED2">
        <w:t>.</w:t>
      </w:r>
    </w:p>
    <w:p w14:paraId="08CD0FC6" w14:textId="09502846" w:rsidR="00370CD3" w:rsidRDefault="00370CD3" w:rsidP="004068FB">
      <w:pPr>
        <w:spacing w:line="360" w:lineRule="auto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Hosting events </w:t>
      </w:r>
      <w:r w:rsidR="005E59A6">
        <w:t>/ Prides to raise the profile of the LGBT+ community in your area</w:t>
      </w:r>
    </w:p>
    <w:p w14:paraId="3B6B601D" w14:textId="717D0365" w:rsidR="006A4DEC" w:rsidRDefault="006A4DEC" w:rsidP="00FD4CB8">
      <w:pPr>
        <w:spacing w:line="24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87703C">
        <w:t xml:space="preserve">Organising and running support service groups </w:t>
      </w:r>
      <w:r w:rsidR="0087703C" w:rsidRPr="001C1405">
        <w:t>(often more relevant to well-established forums</w:t>
      </w:r>
      <w:r w:rsidR="001A2ED2">
        <w:t>.</w:t>
      </w:r>
      <w:r w:rsidR="0087703C" w:rsidRPr="001C1405">
        <w:t>)</w:t>
      </w:r>
    </w:p>
    <w:p w14:paraId="44CC1832" w14:textId="77777777" w:rsidR="00FD4CB8" w:rsidRPr="00FD4CB8" w:rsidRDefault="00FD4CB8" w:rsidP="00FD4CB8">
      <w:pPr>
        <w:spacing w:line="240" w:lineRule="auto"/>
        <w:rPr>
          <w:sz w:val="8"/>
          <w:szCs w:val="8"/>
        </w:rPr>
      </w:pPr>
    </w:p>
    <w:p w14:paraId="35645CB9" w14:textId="00508236" w:rsidR="00342302" w:rsidRPr="001C1405" w:rsidRDefault="00342302" w:rsidP="004068FB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966AEE">
        <w:t>An information ‘hub’</w:t>
      </w:r>
      <w:r w:rsidR="009B549B">
        <w:t xml:space="preserve"> </w:t>
      </w:r>
      <w:r w:rsidR="00FD4CB8">
        <w:t>signposting</w:t>
      </w:r>
      <w:r>
        <w:t xml:space="preserve"> to </w:t>
      </w:r>
      <w:r w:rsidR="009B549B">
        <w:t xml:space="preserve">opportunities, </w:t>
      </w:r>
      <w:r w:rsidR="00FD4CB8">
        <w:t>services,</w:t>
      </w:r>
      <w:r w:rsidR="009B549B">
        <w:t xml:space="preserve"> </w:t>
      </w:r>
      <w:r w:rsidR="00BD7A11">
        <w:t xml:space="preserve">and </w:t>
      </w:r>
      <w:r w:rsidR="009B549B">
        <w:t>provisions</w:t>
      </w:r>
      <w:r w:rsidR="001A2ED2">
        <w:t>.</w:t>
      </w:r>
      <w:r w:rsidR="009B549B">
        <w:t xml:space="preserve"> </w:t>
      </w:r>
    </w:p>
    <w:p w14:paraId="70D380B9" w14:textId="661C1E06" w:rsidR="00F93993" w:rsidRDefault="00CC7444" w:rsidP="004068FB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Other areas of focus</w:t>
      </w:r>
      <w:r w:rsidR="001A2ED2">
        <w:t>:</w:t>
      </w:r>
      <w:r>
        <w:t xml:space="preserve"> </w:t>
      </w:r>
      <w:r w:rsidR="00111A46">
        <w:fldChar w:fldCharType="begin">
          <w:ffData>
            <w:name w:val="Text5"/>
            <w:enabled/>
            <w:calcOnExit w:val="0"/>
            <w:textInput/>
          </w:ffData>
        </w:fldChar>
      </w:r>
      <w:r w:rsidR="00111A46">
        <w:instrText xml:space="preserve"> FORMTEXT </w:instrText>
      </w:r>
      <w:r w:rsidR="00111A46">
        <w:fldChar w:fldCharType="separate"/>
      </w:r>
      <w:r w:rsidR="00111A46">
        <w:rPr>
          <w:noProof/>
        </w:rPr>
        <w:t> </w:t>
      </w:r>
      <w:r w:rsidR="00111A46">
        <w:rPr>
          <w:noProof/>
        </w:rPr>
        <w:t> </w:t>
      </w:r>
      <w:r w:rsidR="00111A46">
        <w:rPr>
          <w:noProof/>
        </w:rPr>
        <w:t> </w:t>
      </w:r>
      <w:r w:rsidR="00111A46">
        <w:rPr>
          <w:noProof/>
        </w:rPr>
        <w:t> </w:t>
      </w:r>
      <w:r w:rsidR="00111A46">
        <w:rPr>
          <w:noProof/>
        </w:rPr>
        <w:t> </w:t>
      </w:r>
      <w:r w:rsidR="00111A46">
        <w:fldChar w:fldCharType="end"/>
      </w:r>
    </w:p>
    <w:p w14:paraId="6A1AF7A0" w14:textId="6AF8A859" w:rsidR="0004005E" w:rsidRDefault="0004005E">
      <w:pPr>
        <w:rPr>
          <w:bCs/>
          <w:color w:val="194C9F"/>
          <w:sz w:val="12"/>
          <w:szCs w:val="12"/>
        </w:rPr>
      </w:pPr>
    </w:p>
    <w:p w14:paraId="6C4A465F" w14:textId="649469B8" w:rsidR="00956399" w:rsidRPr="00956399" w:rsidRDefault="00956399" w:rsidP="00956399">
      <w:pPr>
        <w:rPr>
          <w:b/>
          <w:bCs/>
        </w:rPr>
      </w:pPr>
      <w:r w:rsidRPr="00956399">
        <w:rPr>
          <w:b/>
          <w:bCs/>
        </w:rPr>
        <w:t>*Remember it is important to remain party-political neutral regardless of personal</w:t>
      </w:r>
      <w:r w:rsidR="001A2ED2">
        <w:rPr>
          <w:b/>
          <w:bCs/>
        </w:rPr>
        <w:t xml:space="preserve"> </w:t>
      </w:r>
      <w:r w:rsidRPr="00956399">
        <w:rPr>
          <w:b/>
          <w:bCs/>
        </w:rPr>
        <w:t>/</w:t>
      </w:r>
      <w:r w:rsidR="001A2ED2">
        <w:rPr>
          <w:b/>
          <w:bCs/>
        </w:rPr>
        <w:t xml:space="preserve"> </w:t>
      </w:r>
      <w:r w:rsidRPr="00956399">
        <w:rPr>
          <w:b/>
          <w:bCs/>
        </w:rPr>
        <w:t>individual views in to order to best represent local borough communities and build effective working relationships with your local councillors, London Assembly Members and MPs.</w:t>
      </w:r>
    </w:p>
    <w:p w14:paraId="605F5AF0" w14:textId="77777777" w:rsidR="0006704A" w:rsidRPr="00064D08" w:rsidRDefault="0006704A">
      <w:pPr>
        <w:rPr>
          <w:bCs/>
          <w:color w:val="194C9F"/>
          <w:sz w:val="12"/>
          <w:szCs w:val="12"/>
        </w:rPr>
      </w:pPr>
    </w:p>
    <w:p w14:paraId="1AB230E2" w14:textId="1D72BBAA" w:rsidR="00C86F1C" w:rsidRDefault="00FD45F5" w:rsidP="00B571A2">
      <w:r w:rsidRPr="00FD45F5">
        <w:t>When considering the purpose of your forum and areas you may like to develop, it can be helpful to</w:t>
      </w:r>
      <w:r>
        <w:t xml:space="preserve"> also think about who may be able to support you locally</w:t>
      </w:r>
      <w:r w:rsidR="00EE52A6">
        <w:t xml:space="preserve"> or provide helpful guidance</w:t>
      </w:r>
      <w:r w:rsidR="00D91CEF">
        <w:t>. For example</w:t>
      </w:r>
      <w:r w:rsidR="0006704A">
        <w:t>:</w:t>
      </w:r>
      <w:r w:rsidR="00D91CEF">
        <w:t xml:space="preserve"> local MPs, local councillors, Local Authority key staff, NHS and health </w:t>
      </w:r>
      <w:r w:rsidR="0006704A">
        <w:t>staff, Voluntary sector organisations</w:t>
      </w:r>
      <w:r w:rsidR="0003340C">
        <w:t>.</w:t>
      </w:r>
    </w:p>
    <w:p w14:paraId="059D7145" w14:textId="77777777" w:rsidR="0003340C" w:rsidRPr="0003340C" w:rsidRDefault="0003340C" w:rsidP="0006704A">
      <w:pPr>
        <w:rPr>
          <w:bCs/>
          <w:sz w:val="8"/>
          <w:szCs w:val="8"/>
        </w:rPr>
      </w:pPr>
    </w:p>
    <w:p w14:paraId="5B403B0B" w14:textId="08C82D60" w:rsidR="0006704A" w:rsidRDefault="0006704A" w:rsidP="0006704A">
      <w:pPr>
        <w:rPr>
          <w:bCs/>
        </w:rPr>
      </w:pPr>
      <w:r>
        <w:rPr>
          <w:bCs/>
        </w:rPr>
        <w:t xml:space="preserve">Note down any </w:t>
      </w:r>
      <w:r w:rsidR="0003340C">
        <w:rPr>
          <w:bCs/>
        </w:rPr>
        <w:t xml:space="preserve">existing </w:t>
      </w:r>
      <w:r>
        <w:rPr>
          <w:bCs/>
        </w:rPr>
        <w:t xml:space="preserve">contacts you have </w:t>
      </w:r>
      <w:r w:rsidR="0003340C">
        <w:rPr>
          <w:bCs/>
        </w:rPr>
        <w:t>and / or search online for local contact information:</w:t>
      </w:r>
    </w:p>
    <w:p w14:paraId="4A25FB46" w14:textId="0AB36E2A" w:rsidR="0006704A" w:rsidRDefault="0006704A" w:rsidP="0006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095EBF8" w14:textId="77777777" w:rsidR="0006704A" w:rsidRDefault="0006704A" w:rsidP="0006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AB393A3" w14:textId="77777777" w:rsidR="004068FB" w:rsidRDefault="004068FB" w:rsidP="0006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908E8EA" w14:textId="5A3898C3" w:rsidR="0006704A" w:rsidRPr="00FD45F5" w:rsidRDefault="0006704A" w:rsidP="00B571A2"/>
    <w:p w14:paraId="7A675630" w14:textId="7F10E892" w:rsidR="00036217" w:rsidRDefault="00466780">
      <w:pPr>
        <w:rPr>
          <w:rFonts w:ascii="Montserrat ExtraBold" w:hAnsi="Montserrat ExtraBold"/>
          <w:bCs/>
          <w:color w:val="194C9F"/>
          <w:sz w:val="32"/>
          <w:szCs w:val="32"/>
        </w:rPr>
      </w:pPr>
      <w:bookmarkStart w:id="5" w:name="Structure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282866" wp14:editId="46B72066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3209925" cy="45719"/>
                <wp:effectExtent l="0" t="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A2BC" id="Rectangle 16" o:spid="_x0000_s1026" style="position:absolute;margin-left:0;margin-top:18.85pt;width:252.75pt;height:3.6pt;flip:y;z-index:251826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Hj8gQ3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036217" w:rsidRPr="00466780">
        <w:rPr>
          <w:rFonts w:ascii="Montserrat ExtraBold" w:hAnsi="Montserrat ExtraBold"/>
          <w:bCs/>
          <w:color w:val="194C9F"/>
          <w:sz w:val="32"/>
          <w:szCs w:val="32"/>
        </w:rPr>
        <w:t xml:space="preserve">Structure </w:t>
      </w:r>
    </w:p>
    <w:bookmarkEnd w:id="5"/>
    <w:p w14:paraId="78382E7B" w14:textId="635CED85" w:rsidR="00466780" w:rsidRPr="00466780" w:rsidRDefault="00466780">
      <w:pPr>
        <w:rPr>
          <w:rFonts w:ascii="Montserrat ExtraBold" w:hAnsi="Montserrat ExtraBold"/>
          <w:bCs/>
          <w:color w:val="194C9F"/>
          <w:sz w:val="16"/>
          <w:szCs w:val="16"/>
        </w:rPr>
      </w:pPr>
    </w:p>
    <w:p w14:paraId="25251A79" w14:textId="1018DC01" w:rsidR="00C733E7" w:rsidRDefault="00DC5BBC" w:rsidP="00561E0D">
      <w:pPr>
        <w:spacing w:line="240" w:lineRule="auto"/>
      </w:pPr>
      <w:r>
        <w:t xml:space="preserve">To help your forum take shape it is useful at this stage to </w:t>
      </w:r>
      <w:r w:rsidR="00196935">
        <w:t>explore which</w:t>
      </w:r>
      <w:r>
        <w:t xml:space="preserve"> organisation structure you </w:t>
      </w:r>
      <w:r w:rsidR="00F367C1">
        <w:t>think will suit your forum best.</w:t>
      </w:r>
      <w:r w:rsidR="00C733E7">
        <w:t xml:space="preserve"> </w:t>
      </w:r>
      <w:r w:rsidR="009C44AC">
        <w:t>Most small groups start out as unincorporated groups and then as they expand become more formalised to keep in line with current regulations on income and so on.</w:t>
      </w:r>
    </w:p>
    <w:p w14:paraId="786965B6" w14:textId="77777777" w:rsidR="008062EF" w:rsidRDefault="008062EF" w:rsidP="00561E0D">
      <w:pPr>
        <w:spacing w:line="240" w:lineRule="auto"/>
        <w:rPr>
          <w:sz w:val="8"/>
          <w:szCs w:val="8"/>
        </w:rPr>
      </w:pPr>
    </w:p>
    <w:p w14:paraId="255F19EB" w14:textId="77777777" w:rsidR="008062EF" w:rsidRDefault="008062EF" w:rsidP="00561E0D">
      <w:pPr>
        <w:spacing w:line="240" w:lineRule="auto"/>
        <w:rPr>
          <w:sz w:val="8"/>
          <w:szCs w:val="8"/>
        </w:rPr>
      </w:pPr>
    </w:p>
    <w:p w14:paraId="0F0D6643" w14:textId="7E6FE2DC" w:rsidR="00C733E7" w:rsidRPr="00C733E7" w:rsidRDefault="003B19E1" w:rsidP="00561E0D">
      <w:pPr>
        <w:spacing w:line="240" w:lineRule="auto"/>
        <w:rPr>
          <w:sz w:val="8"/>
          <w:szCs w:val="8"/>
        </w:rPr>
      </w:pPr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1" layoutInCell="1" allowOverlap="1" wp14:anchorId="45FA8EB4" wp14:editId="0AC651A3">
                <wp:simplePos x="0" y="0"/>
                <wp:positionH relativeFrom="page">
                  <wp:align>right</wp:align>
                </wp:positionH>
                <wp:positionV relativeFrom="page">
                  <wp:posOffset>9329420</wp:posOffset>
                </wp:positionV>
                <wp:extent cx="734060" cy="1404620"/>
                <wp:effectExtent l="0" t="0" r="27940" b="209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4F8B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A8EB4" id="_x0000_s1036" type="#_x0000_t202" style="position:absolute;margin-left:6.6pt;margin-top:734.6pt;width:57.8pt;height:110.6pt;z-index:2518466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1GQ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" strokecolor="white [3212]">
                <v:textbox style="mso-fit-shape-to-text:t">
                  <w:txbxContent>
                    <w:p w14:paraId="49B94F8B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0E79FB4" w14:textId="3147A8D7" w:rsidR="001201E9" w:rsidRDefault="00804835" w:rsidP="00561E0D">
      <w:pPr>
        <w:spacing w:line="240" w:lineRule="auto"/>
      </w:pPr>
      <w:r>
        <w:t xml:space="preserve">The structure you choose will enable you to define how decisions are made and who </w:t>
      </w:r>
      <w:r w:rsidR="00A37F8B">
        <w:t xml:space="preserve">is part of that process. </w:t>
      </w:r>
      <w:r w:rsidR="00F367C1" w:rsidRPr="00111A46">
        <w:rPr>
          <w:bCs/>
        </w:rPr>
        <w:t xml:space="preserve">There are </w:t>
      </w:r>
      <w:proofErr w:type="gramStart"/>
      <w:r w:rsidR="00F367C1" w:rsidRPr="00111A46">
        <w:rPr>
          <w:bCs/>
        </w:rPr>
        <w:t>a number of</w:t>
      </w:r>
      <w:proofErr w:type="gramEnd"/>
      <w:r w:rsidR="00F367C1" w:rsidRPr="00111A46">
        <w:rPr>
          <w:bCs/>
        </w:rPr>
        <w:t xml:space="preserve"> options that </w:t>
      </w:r>
      <w:r w:rsidR="00D77FD9">
        <w:rPr>
          <w:bCs/>
        </w:rPr>
        <w:t xml:space="preserve">best match </w:t>
      </w:r>
      <w:r w:rsidR="00F367C1" w:rsidRPr="00111A46">
        <w:rPr>
          <w:bCs/>
        </w:rPr>
        <w:t xml:space="preserve">different needs from informal </w:t>
      </w:r>
      <w:r w:rsidR="00F367C1">
        <w:rPr>
          <w:bCs/>
        </w:rPr>
        <w:t>u</w:t>
      </w:r>
      <w:r w:rsidR="00F367C1" w:rsidRPr="00111A46">
        <w:rPr>
          <w:bCs/>
        </w:rPr>
        <w:t xml:space="preserve">nincorporated groups through to registered companies. </w:t>
      </w:r>
    </w:p>
    <w:p w14:paraId="5EFF95CE" w14:textId="77777777" w:rsidR="001201E9" w:rsidRDefault="001201E9" w:rsidP="00561E0D">
      <w:pPr>
        <w:spacing w:line="240" w:lineRule="auto"/>
        <w:rPr>
          <w:bCs/>
          <w:sz w:val="8"/>
          <w:szCs w:val="8"/>
        </w:rPr>
      </w:pPr>
    </w:p>
    <w:p w14:paraId="79337D1E" w14:textId="77777777" w:rsidR="008062EF" w:rsidRDefault="008062EF" w:rsidP="00561E0D">
      <w:pPr>
        <w:spacing w:line="240" w:lineRule="auto"/>
        <w:rPr>
          <w:bCs/>
          <w:sz w:val="8"/>
          <w:szCs w:val="8"/>
        </w:rPr>
      </w:pPr>
    </w:p>
    <w:p w14:paraId="50594C7F" w14:textId="77777777" w:rsidR="008062EF" w:rsidRPr="00C733E7" w:rsidRDefault="008062EF" w:rsidP="00561E0D">
      <w:pPr>
        <w:spacing w:line="240" w:lineRule="auto"/>
        <w:rPr>
          <w:bCs/>
          <w:sz w:val="8"/>
          <w:szCs w:val="8"/>
        </w:rPr>
      </w:pPr>
    </w:p>
    <w:p w14:paraId="6A48BE8F" w14:textId="77777777" w:rsidR="009E17D2" w:rsidRDefault="009E17D2" w:rsidP="009E17D2">
      <w:pPr>
        <w:spacing w:line="240" w:lineRule="auto"/>
      </w:pPr>
      <w:r>
        <w:t xml:space="preserve">Unincorporated Groups are the simplest type of organisation. They are cheap and simple to set up, </w:t>
      </w:r>
      <w:r w:rsidRPr="00417713">
        <w:rPr>
          <w:b/>
          <w:bCs/>
        </w:rPr>
        <w:t>b</w:t>
      </w:r>
      <w:r w:rsidRPr="0092622C">
        <w:rPr>
          <w:b/>
          <w:bCs/>
        </w:rPr>
        <w:t>ut</w:t>
      </w:r>
      <w:r>
        <w:rPr>
          <w:b/>
          <w:bCs/>
        </w:rPr>
        <w:t xml:space="preserve"> please note, </w:t>
      </w:r>
      <w:r>
        <w:t>Trustees take on personal liability and shared responsibility for the group’s actions.</w:t>
      </w:r>
    </w:p>
    <w:p w14:paraId="31111C37" w14:textId="77777777" w:rsidR="00561E0D" w:rsidRDefault="00561E0D" w:rsidP="00561E0D">
      <w:pPr>
        <w:spacing w:line="240" w:lineRule="auto"/>
        <w:rPr>
          <w:bCs/>
          <w:sz w:val="12"/>
          <w:szCs w:val="12"/>
        </w:rPr>
      </w:pPr>
    </w:p>
    <w:p w14:paraId="6BE0C966" w14:textId="77777777" w:rsidR="008062EF" w:rsidRDefault="008062EF" w:rsidP="00561E0D">
      <w:pPr>
        <w:spacing w:line="240" w:lineRule="auto"/>
        <w:rPr>
          <w:bCs/>
          <w:sz w:val="12"/>
          <w:szCs w:val="12"/>
        </w:rPr>
      </w:pPr>
    </w:p>
    <w:p w14:paraId="225D236D" w14:textId="39E46960" w:rsidR="00F24FDD" w:rsidRDefault="000F40F6" w:rsidP="00561E0D">
      <w:pPr>
        <w:spacing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92384" behindDoc="0" locked="1" layoutInCell="1" hidden="0" allowOverlap="1" wp14:anchorId="2F1EC4B3" wp14:editId="21BBA1A0">
            <wp:simplePos x="0" y="0"/>
            <wp:positionH relativeFrom="column">
              <wp:posOffset>-702945</wp:posOffset>
            </wp:positionH>
            <wp:positionV relativeFrom="paragraph">
              <wp:posOffset>-21971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FC" w:rsidRPr="00111A46">
        <w:rPr>
          <w:bCs/>
        </w:rPr>
        <w:t xml:space="preserve">For more information to help you </w:t>
      </w:r>
      <w:r w:rsidR="004919A5" w:rsidRPr="00111A46">
        <w:rPr>
          <w:bCs/>
        </w:rPr>
        <w:t xml:space="preserve">decide, </w:t>
      </w:r>
      <w:proofErr w:type="gramStart"/>
      <w:r w:rsidR="004919A5" w:rsidRPr="00111A46">
        <w:rPr>
          <w:bCs/>
        </w:rPr>
        <w:t>take a look</w:t>
      </w:r>
      <w:proofErr w:type="gramEnd"/>
      <w:r w:rsidR="004919A5" w:rsidRPr="00111A46">
        <w:rPr>
          <w:bCs/>
        </w:rPr>
        <w:t xml:space="preserve"> at </w:t>
      </w:r>
      <w:r w:rsidR="008A05DD" w:rsidRPr="00111A46">
        <w:rPr>
          <w:bCs/>
        </w:rPr>
        <w:t>th</w:t>
      </w:r>
      <w:r w:rsidR="00AA2AE4">
        <w:rPr>
          <w:bCs/>
        </w:rPr>
        <w:t>is</w:t>
      </w:r>
      <w:r w:rsidR="008A05DD" w:rsidRPr="00111A46">
        <w:rPr>
          <w:bCs/>
        </w:rPr>
        <w:t xml:space="preserve"> resource:</w:t>
      </w:r>
    </w:p>
    <w:p w14:paraId="5E4BE7A5" w14:textId="2124E677" w:rsidR="00C733E7" w:rsidRPr="006322A9" w:rsidRDefault="00426C17" w:rsidP="00C733E7">
      <w:pPr>
        <w:rPr>
          <w:bCs/>
        </w:rPr>
      </w:pPr>
      <w:hyperlink r:id="rId28" w:history="1">
        <w:r w:rsidR="00C733E7" w:rsidRPr="00185B0A">
          <w:rPr>
            <w:rStyle w:val="Hyperlink"/>
            <w:bCs/>
          </w:rPr>
          <w:t>Guidance Tool Legal Structures</w:t>
        </w:r>
      </w:hyperlink>
    </w:p>
    <w:p w14:paraId="6BBC8A44" w14:textId="77777777" w:rsidR="00AA2AE4" w:rsidRDefault="00AA2AE4" w:rsidP="00561E0D">
      <w:pPr>
        <w:spacing w:line="240" w:lineRule="auto"/>
      </w:pPr>
    </w:p>
    <w:p w14:paraId="2C3AC9D5" w14:textId="47142AD8" w:rsidR="00DB2F0C" w:rsidRDefault="00DB2F0C" w:rsidP="00561E0D">
      <w:pPr>
        <w:spacing w:line="240" w:lineRule="auto"/>
      </w:pPr>
      <w:r w:rsidRPr="00967AD3">
        <w:rPr>
          <w:b/>
          <w:bCs/>
          <w:noProof/>
        </w:rPr>
        <w:drawing>
          <wp:anchor distT="0" distB="0" distL="114300" distR="114300" simplePos="0" relativeHeight="251786240" behindDoc="0" locked="1" layoutInCell="1" hidden="0" allowOverlap="1" wp14:anchorId="03CEA799" wp14:editId="0BE53CE8">
            <wp:simplePos x="0" y="0"/>
            <wp:positionH relativeFrom="margin">
              <wp:posOffset>-712470</wp:posOffset>
            </wp:positionH>
            <wp:positionV relativeFrom="paragraph">
              <wp:posOffset>21082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cuss with your forum colleagues and note down your thoughts with regards to the most appropriate structure for your needs and any actions you need to take</w:t>
      </w:r>
      <w:r w:rsidR="000F24E1">
        <w:t xml:space="preserve"> to</w:t>
      </w:r>
      <w:r>
        <w:t xml:space="preserve"> </w:t>
      </w:r>
      <w:r w:rsidR="00986D54">
        <w:t>put the structure in place</w:t>
      </w:r>
      <w:r w:rsidR="000F24E1">
        <w:t xml:space="preserve">, </w:t>
      </w:r>
      <w:r w:rsidR="009F13BD">
        <w:t>such as developing a constitution.</w:t>
      </w:r>
    </w:p>
    <w:p w14:paraId="6B0CC9C7" w14:textId="77777777" w:rsidR="00EB3AD7" w:rsidRDefault="00EB3AD7" w:rsidP="00561E0D">
      <w:pPr>
        <w:spacing w:line="240" w:lineRule="auto"/>
      </w:pPr>
    </w:p>
    <w:p w14:paraId="7F21CD4C" w14:textId="59A84E36" w:rsidR="00DB2F0C" w:rsidRDefault="00DB2F0C" w:rsidP="00DB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3A73CB9" w14:textId="77777777" w:rsidR="00986D54" w:rsidRDefault="00986D54" w:rsidP="00DB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4A972B" w14:textId="77777777" w:rsidR="00EB3AD7" w:rsidRDefault="00EB3AD7" w:rsidP="00DB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920B6B2" w14:textId="77777777" w:rsidR="00EB3AD7" w:rsidRDefault="00EB3AD7">
      <w:pPr>
        <w:rPr>
          <w:b/>
          <w:bCs/>
        </w:rPr>
      </w:pPr>
    </w:p>
    <w:p w14:paraId="28C084D1" w14:textId="051ADB4A" w:rsidR="00366948" w:rsidRPr="00986D54" w:rsidRDefault="00603D75">
      <w:pPr>
        <w:rPr>
          <w:b/>
          <w:bCs/>
        </w:rPr>
      </w:pPr>
      <w:r w:rsidRPr="00986D54">
        <w:rPr>
          <w:b/>
          <w:bCs/>
        </w:rPr>
        <w:t>If you are unsure</w:t>
      </w:r>
      <w:r w:rsidR="00E35E78">
        <w:rPr>
          <w:b/>
          <w:bCs/>
        </w:rPr>
        <w:t xml:space="preserve"> on which structure to opt </w:t>
      </w:r>
      <w:r w:rsidR="006B2921">
        <w:rPr>
          <w:b/>
          <w:bCs/>
        </w:rPr>
        <w:t>for or</w:t>
      </w:r>
      <w:r w:rsidR="00FA4855">
        <w:rPr>
          <w:b/>
          <w:bCs/>
        </w:rPr>
        <w:t xml:space="preserve"> would like help developing your constitution / incorporating your group etc, </w:t>
      </w:r>
      <w:r w:rsidRPr="00986D54">
        <w:rPr>
          <w:b/>
          <w:bCs/>
        </w:rPr>
        <w:t xml:space="preserve">please </w:t>
      </w:r>
      <w:r w:rsidR="00627C63" w:rsidRPr="00986D54">
        <w:rPr>
          <w:b/>
          <w:bCs/>
        </w:rPr>
        <w:t xml:space="preserve">contact </w:t>
      </w:r>
      <w:hyperlink r:id="rId29" w:history="1">
        <w:r w:rsidR="00627C63" w:rsidRPr="00C05ACA">
          <w:rPr>
            <w:rStyle w:val="Hyperlink"/>
            <w:b/>
            <w:bCs/>
          </w:rPr>
          <w:t>Consortium’s engagement team</w:t>
        </w:r>
      </w:hyperlink>
      <w:r w:rsidR="00CE61C4" w:rsidRPr="00986D54">
        <w:rPr>
          <w:b/>
          <w:bCs/>
        </w:rPr>
        <w:t xml:space="preserve"> </w:t>
      </w:r>
      <w:r w:rsidR="00FA4855">
        <w:rPr>
          <w:b/>
          <w:bCs/>
        </w:rPr>
        <w:t>for support</w:t>
      </w:r>
      <w:r w:rsidR="003C6039" w:rsidRPr="00986D54">
        <w:rPr>
          <w:b/>
          <w:bCs/>
        </w:rPr>
        <w:t xml:space="preserve">. </w:t>
      </w:r>
    </w:p>
    <w:p w14:paraId="4B728D13" w14:textId="4142DE72" w:rsidR="00366948" w:rsidRPr="00C05ACA" w:rsidRDefault="00366948">
      <w:pPr>
        <w:rPr>
          <w:sz w:val="12"/>
          <w:szCs w:val="12"/>
        </w:rPr>
      </w:pPr>
    </w:p>
    <w:p w14:paraId="44216B8A" w14:textId="45E0D6B2" w:rsidR="00385A7F" w:rsidRDefault="00385A7F">
      <w:r>
        <w:t xml:space="preserve">As part of this process you will also need to consider what your </w:t>
      </w:r>
      <w:r w:rsidR="00AE7DB2">
        <w:t>forum will</w:t>
      </w:r>
      <w:r w:rsidR="008A5690">
        <w:t xml:space="preserve"> be called. If you are re</w:t>
      </w:r>
      <w:r w:rsidR="00C05ACA">
        <w:t>surrecting</w:t>
      </w:r>
      <w:r w:rsidR="008A5690">
        <w:t xml:space="preserve"> an existing group, you may decide it’s a good time to change the name</w:t>
      </w:r>
      <w:r w:rsidR="00400F7B">
        <w:t>.</w:t>
      </w:r>
    </w:p>
    <w:p w14:paraId="2A71C247" w14:textId="77777777" w:rsidR="00167AAE" w:rsidRPr="00C05ACA" w:rsidRDefault="00167AAE">
      <w:pPr>
        <w:rPr>
          <w:sz w:val="12"/>
          <w:szCs w:val="12"/>
        </w:rPr>
      </w:pPr>
    </w:p>
    <w:p w14:paraId="1C7C9711" w14:textId="374EC6B9" w:rsidR="00400F7B" w:rsidRDefault="00400F7B" w:rsidP="00400F7B">
      <w:pPr>
        <w:jc w:val="both"/>
        <w:rPr>
          <w:rFonts w:ascii="Helvetica" w:hAnsi="Helvetica"/>
        </w:rPr>
      </w:pPr>
      <w:r w:rsidRPr="00053E1F">
        <w:rPr>
          <w:rFonts w:ascii="Helvetica" w:hAnsi="Helvetica"/>
        </w:rPr>
        <w:t xml:space="preserve">Keep in mind if an existing forum is incorporated and you choose to change the company name this will require a legal change and impacts on </w:t>
      </w:r>
      <w:r w:rsidR="00AE7DB2" w:rsidRPr="00053E1F">
        <w:rPr>
          <w:rFonts w:ascii="Helvetica" w:hAnsi="Helvetica"/>
        </w:rPr>
        <w:t>the</w:t>
      </w:r>
      <w:r w:rsidRPr="00053E1F">
        <w:rPr>
          <w:rFonts w:ascii="Helvetica" w:hAnsi="Helvetica"/>
        </w:rPr>
        <w:t xml:space="preserve"> constitution, bank accounts, Companies House, and so on... It may therefore be preferable to maintain the ‘legal name’ but focus your logo and brand with the new wording.</w:t>
      </w:r>
    </w:p>
    <w:p w14:paraId="1D80E843" w14:textId="77777777" w:rsidR="00EB3AD7" w:rsidRPr="00EB3AD7" w:rsidRDefault="00EB3AD7" w:rsidP="00400F7B">
      <w:pPr>
        <w:jc w:val="both"/>
        <w:rPr>
          <w:rFonts w:ascii="Helvetica" w:hAnsi="Helvetica"/>
          <w:sz w:val="8"/>
          <w:szCs w:val="8"/>
        </w:rPr>
      </w:pPr>
    </w:p>
    <w:p w14:paraId="72BC1B53" w14:textId="5CFF8FC0" w:rsidR="00400F7B" w:rsidRDefault="00400F7B" w:rsidP="00400F7B">
      <w:pPr>
        <w:jc w:val="both"/>
        <w:rPr>
          <w:rFonts w:ascii="Helvetica" w:hAnsi="Helvetica"/>
        </w:rPr>
      </w:pPr>
      <w:r w:rsidRPr="00053E1F">
        <w:rPr>
          <w:rFonts w:ascii="Helvetica" w:hAnsi="Helvetica"/>
        </w:rPr>
        <w:t xml:space="preserve">For example: legal name LGBT Worcester </w:t>
      </w:r>
      <w:r w:rsidR="00A23472" w:rsidRPr="00053E1F">
        <w:rPr>
          <w:rFonts w:ascii="Helvetica" w:hAnsi="Helvetica"/>
        </w:rPr>
        <w:t xml:space="preserve">Community </w:t>
      </w:r>
      <w:r w:rsidR="00167AAE" w:rsidRPr="00053E1F">
        <w:rPr>
          <w:rFonts w:ascii="Helvetica" w:hAnsi="Helvetica"/>
        </w:rPr>
        <w:t>Forum</w:t>
      </w:r>
      <w:r w:rsidRPr="00053E1F">
        <w:rPr>
          <w:rFonts w:ascii="Helvetica" w:hAnsi="Helvetica"/>
        </w:rPr>
        <w:t xml:space="preserve"> </w:t>
      </w:r>
    </w:p>
    <w:p w14:paraId="3FC4570E" w14:textId="77777777" w:rsidR="00EB3AD7" w:rsidRDefault="00EB3AD7" w:rsidP="00400F7B">
      <w:pPr>
        <w:jc w:val="both"/>
        <w:rPr>
          <w:rFonts w:ascii="Helvetica" w:hAnsi="Helvetica"/>
          <w:sz w:val="8"/>
          <w:szCs w:val="8"/>
        </w:rPr>
      </w:pPr>
    </w:p>
    <w:p w14:paraId="444A206A" w14:textId="77777777" w:rsidR="008062EF" w:rsidRPr="00EB3AD7" w:rsidRDefault="008062EF" w:rsidP="00400F7B">
      <w:pPr>
        <w:jc w:val="both"/>
        <w:rPr>
          <w:rFonts w:ascii="Helvetica" w:hAnsi="Helvetica"/>
          <w:sz w:val="8"/>
          <w:szCs w:val="8"/>
        </w:rPr>
      </w:pPr>
    </w:p>
    <w:p w14:paraId="3571292D" w14:textId="533AADDD" w:rsidR="00400F7B" w:rsidRDefault="00400F7B" w:rsidP="00400F7B">
      <w:pPr>
        <w:jc w:val="both"/>
        <w:rPr>
          <w:rFonts w:ascii="Helvetica" w:hAnsi="Helvetica"/>
        </w:rPr>
      </w:pPr>
      <w:r w:rsidRPr="00053E1F">
        <w:rPr>
          <w:rFonts w:ascii="Helvetica" w:hAnsi="Helvetica"/>
        </w:rPr>
        <w:t xml:space="preserve">Logo and brand ‘working name’: Worcester Rainbow </w:t>
      </w:r>
    </w:p>
    <w:p w14:paraId="2F8CB022" w14:textId="77777777" w:rsidR="00EB3AD7" w:rsidRPr="00053E1F" w:rsidRDefault="00EB3AD7" w:rsidP="00400F7B">
      <w:pPr>
        <w:jc w:val="both"/>
        <w:rPr>
          <w:rFonts w:ascii="Helvetica" w:hAnsi="Helvetica"/>
        </w:rPr>
      </w:pPr>
    </w:p>
    <w:p w14:paraId="2B6C17EF" w14:textId="2C9ECF28" w:rsidR="00A23578" w:rsidRPr="00B1214A" w:rsidRDefault="00400F7B" w:rsidP="00400F7B">
      <w:pPr>
        <w:jc w:val="both"/>
        <w:rPr>
          <w:rFonts w:ascii="Helvetica" w:hAnsi="Helvetica"/>
          <w:color w:val="EB0180"/>
        </w:rPr>
      </w:pPr>
      <w:r w:rsidRPr="00B1214A">
        <w:rPr>
          <w:rFonts w:ascii="Helvetica" w:hAnsi="Helvetica"/>
          <w:color w:val="EB0180"/>
        </w:rPr>
        <w:t xml:space="preserve">If </w:t>
      </w:r>
      <w:r w:rsidR="00C67EF3" w:rsidRPr="00B1214A">
        <w:rPr>
          <w:rFonts w:ascii="Helvetica" w:hAnsi="Helvetica"/>
          <w:color w:val="EB0180"/>
        </w:rPr>
        <w:t>the</w:t>
      </w:r>
      <w:r w:rsidRPr="00B1214A">
        <w:rPr>
          <w:rFonts w:ascii="Helvetica" w:hAnsi="Helvetica"/>
          <w:color w:val="EB0180"/>
        </w:rPr>
        <w:t xml:space="preserve"> group has charity status you will need to inform the Charities Commission of your working name (even if there is no change to your legal name).</w:t>
      </w:r>
    </w:p>
    <w:p w14:paraId="72539C56" w14:textId="77777777" w:rsidR="008062EF" w:rsidRPr="00053E1F" w:rsidRDefault="008062EF" w:rsidP="00400F7B">
      <w:pPr>
        <w:jc w:val="both"/>
        <w:rPr>
          <w:rFonts w:ascii="Helvetica" w:hAnsi="Helvetica"/>
        </w:rPr>
      </w:pPr>
    </w:p>
    <w:p w14:paraId="637E054D" w14:textId="77777777" w:rsidR="0075093D" w:rsidRPr="00C07215" w:rsidRDefault="0075093D" w:rsidP="00400F7B">
      <w:pPr>
        <w:jc w:val="both"/>
        <w:rPr>
          <w:rFonts w:ascii="Helvetica" w:hAnsi="Helvetica"/>
          <w:i/>
          <w:iCs/>
          <w:sz w:val="12"/>
          <w:szCs w:val="12"/>
        </w:rPr>
      </w:pPr>
    </w:p>
    <w:p w14:paraId="4F0D7782" w14:textId="65DDC76D" w:rsidR="00C67EF3" w:rsidRDefault="00A23578">
      <w:r w:rsidRPr="00967AD3">
        <w:rPr>
          <w:b/>
          <w:bCs/>
          <w:noProof/>
        </w:rPr>
        <w:lastRenderedPageBreak/>
        <w:drawing>
          <wp:anchor distT="0" distB="0" distL="114300" distR="114300" simplePos="0" relativeHeight="251798528" behindDoc="0" locked="1" layoutInCell="1" hidden="0" allowOverlap="1" wp14:anchorId="0A882E17" wp14:editId="45C63ABC">
            <wp:simplePos x="0" y="0"/>
            <wp:positionH relativeFrom="margin">
              <wp:posOffset>-723900</wp:posOffset>
            </wp:positionH>
            <wp:positionV relativeFrom="paragraph">
              <wp:posOffset>5143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F3">
        <w:t xml:space="preserve">Discuss with your forum colleagues and jot down ideas for the forum name. </w:t>
      </w:r>
      <w:proofErr w:type="gramStart"/>
      <w:r w:rsidR="00607C44">
        <w:t>Take a look</w:t>
      </w:r>
      <w:proofErr w:type="gramEnd"/>
      <w:r w:rsidR="00607C44">
        <w:t xml:space="preserve"> at existing </w:t>
      </w:r>
      <w:r w:rsidR="00726B56">
        <w:t xml:space="preserve">LGBT+ </w:t>
      </w:r>
      <w:r w:rsidR="00607C44">
        <w:t>forums to get idea</w:t>
      </w:r>
      <w:r w:rsidR="00061E4F">
        <w:t>s</w:t>
      </w:r>
      <w:r w:rsidR="00607C44">
        <w:t xml:space="preserve"> </w:t>
      </w:r>
      <w:r w:rsidR="008E2A2B">
        <w:t>– m</w:t>
      </w:r>
      <w:r w:rsidR="00061E4F">
        <w:t xml:space="preserve">any </w:t>
      </w:r>
      <w:r w:rsidR="008E2A2B">
        <w:t>opt</w:t>
      </w:r>
      <w:r w:rsidR="00061E4F">
        <w:t xml:space="preserve"> to include the borough</w:t>
      </w:r>
      <w:r w:rsidR="00FB6BAA">
        <w:t xml:space="preserve"> in the group name</w:t>
      </w:r>
      <w:r w:rsidR="00B204E0">
        <w:t xml:space="preserve"> for clarity</w:t>
      </w:r>
      <w:r w:rsidR="002E22FC">
        <w:t>.</w:t>
      </w:r>
      <w:r w:rsidR="00561E0D">
        <w:t xml:space="preserve"> </w:t>
      </w:r>
      <w:r w:rsidR="00C67EF3">
        <w:t xml:space="preserve">You may decide to take a vote to choose a winner! </w:t>
      </w:r>
    </w:p>
    <w:p w14:paraId="36855385" w14:textId="14EA7ACF" w:rsidR="00167AAE" w:rsidRDefault="00167AAE" w:rsidP="00167AAE">
      <w:r>
        <w:t xml:space="preserve">For further information around branding, please request </w:t>
      </w:r>
      <w:r w:rsidRPr="004B5746">
        <w:t xml:space="preserve">our </w:t>
      </w:r>
      <w:hyperlink r:id="rId30" w:history="1">
        <w:r w:rsidRPr="004B5746">
          <w:rPr>
            <w:rStyle w:val="Hyperlink"/>
          </w:rPr>
          <w:t>factsheet</w:t>
        </w:r>
      </w:hyperlink>
      <w:r w:rsidR="004B5746" w:rsidRPr="004B5746">
        <w:rPr>
          <w:rStyle w:val="Hyperlink"/>
        </w:rPr>
        <w:t>.</w:t>
      </w:r>
    </w:p>
    <w:p w14:paraId="5B57131E" w14:textId="77777777" w:rsidR="00167AAE" w:rsidRPr="00C07215" w:rsidRDefault="00167AAE">
      <w:pPr>
        <w:rPr>
          <w:sz w:val="12"/>
          <w:szCs w:val="12"/>
        </w:rPr>
      </w:pPr>
    </w:p>
    <w:p w14:paraId="4D390014" w14:textId="77777777" w:rsidR="008A5690" w:rsidRDefault="008A5690" w:rsidP="008A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5BE7B64" w14:textId="77777777" w:rsidR="008F4DA2" w:rsidRDefault="008F4DA2" w:rsidP="008A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D84BC36" w14:textId="77777777" w:rsidR="00C419A6" w:rsidRDefault="00C419A6" w:rsidP="008A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E6C554" w14:textId="77777777" w:rsidR="00466780" w:rsidRDefault="00466780" w:rsidP="00F7097B">
      <w:pPr>
        <w:rPr>
          <w:rFonts w:ascii="Montserrat ExtraBold" w:hAnsi="Montserrat ExtraBold"/>
          <w:color w:val="194C9F"/>
        </w:rPr>
      </w:pPr>
    </w:p>
    <w:p w14:paraId="6650F612" w14:textId="77777777" w:rsidR="00C419A6" w:rsidRDefault="00C419A6" w:rsidP="00F7097B">
      <w:pPr>
        <w:rPr>
          <w:rFonts w:ascii="Montserrat ExtraBold" w:hAnsi="Montserrat ExtraBold"/>
          <w:color w:val="194C9F"/>
        </w:rPr>
      </w:pPr>
    </w:p>
    <w:p w14:paraId="689504E9" w14:textId="77777777" w:rsidR="00C419A6" w:rsidRDefault="00C419A6" w:rsidP="00F7097B">
      <w:pPr>
        <w:rPr>
          <w:rFonts w:ascii="Montserrat ExtraBold" w:hAnsi="Montserrat ExtraBold"/>
          <w:color w:val="194C9F"/>
        </w:rPr>
      </w:pPr>
    </w:p>
    <w:p w14:paraId="0940EDA7" w14:textId="4864F3ED" w:rsidR="00466780" w:rsidRDefault="00466780" w:rsidP="00F7097B">
      <w:pPr>
        <w:rPr>
          <w:rFonts w:ascii="Montserrat ExtraBold" w:hAnsi="Montserrat ExtraBold"/>
          <w:color w:val="194C9F"/>
          <w:sz w:val="32"/>
          <w:szCs w:val="32"/>
        </w:rPr>
      </w:pPr>
      <w:bookmarkStart w:id="6" w:name="Finances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5DF6FB" wp14:editId="63EEA9A8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3209925" cy="45719"/>
                <wp:effectExtent l="0" t="0" r="2857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70AC" id="Rectangle 17" o:spid="_x0000_s1026" style="position:absolute;margin-left:0;margin-top:19.4pt;width:252.75pt;height:3.6pt;flip:y;z-index:251828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M9BiN3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F7097B" w:rsidRPr="00466780">
        <w:rPr>
          <w:rFonts w:ascii="Montserrat ExtraBold" w:hAnsi="Montserrat ExtraBold"/>
          <w:color w:val="194C9F"/>
          <w:sz w:val="32"/>
          <w:szCs w:val="32"/>
        </w:rPr>
        <w:t xml:space="preserve">Basic </w:t>
      </w:r>
      <w:r w:rsidR="009D0E5A" w:rsidRPr="00466780">
        <w:rPr>
          <w:rFonts w:ascii="Montserrat ExtraBold" w:hAnsi="Montserrat ExtraBold"/>
          <w:color w:val="194C9F"/>
          <w:sz w:val="32"/>
          <w:szCs w:val="32"/>
        </w:rPr>
        <w:t>F</w:t>
      </w:r>
      <w:r w:rsidR="00F7097B" w:rsidRPr="00466780">
        <w:rPr>
          <w:rFonts w:ascii="Montserrat ExtraBold" w:hAnsi="Montserrat ExtraBold"/>
          <w:color w:val="194C9F"/>
          <w:sz w:val="32"/>
          <w:szCs w:val="32"/>
        </w:rPr>
        <w:t>inances</w:t>
      </w:r>
    </w:p>
    <w:p w14:paraId="42029B21" w14:textId="77777777" w:rsidR="00466780" w:rsidRPr="00466780" w:rsidRDefault="00466780" w:rsidP="00F7097B">
      <w:pPr>
        <w:rPr>
          <w:rFonts w:ascii="Montserrat ExtraBold" w:hAnsi="Montserrat ExtraBold"/>
          <w:color w:val="194C9F"/>
          <w:sz w:val="16"/>
          <w:szCs w:val="16"/>
        </w:rPr>
      </w:pPr>
    </w:p>
    <w:bookmarkEnd w:id="6"/>
    <w:p w14:paraId="01D06E4A" w14:textId="3888E060" w:rsidR="00F7097B" w:rsidRDefault="003B19E1" w:rsidP="00F7097B"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48704" behindDoc="0" locked="1" layoutInCell="1" allowOverlap="1" wp14:anchorId="761499A4" wp14:editId="5D7818D3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9448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499A4" id="_x0000_s1037" type="#_x0000_t202" style="position:absolute;margin-left:6.6pt;margin-top:0;width:57.8pt;height:110.6pt;z-index:2518487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aDGg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" strokecolor="white [3212]">
                <v:textbox style="mso-fit-shape-to-text:t">
                  <w:txbxContent>
                    <w:p w14:paraId="75369448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9B175D" w:rsidRPr="00111A46">
        <w:t>This may not be a concern in your early stages, but i</w:t>
      </w:r>
      <w:r w:rsidR="00115F4E" w:rsidRPr="00111A46">
        <w:t xml:space="preserve">t can be useful to think about setting up </w:t>
      </w:r>
      <w:r w:rsidR="008F4DA2">
        <w:t xml:space="preserve">a </w:t>
      </w:r>
      <w:r w:rsidR="00115F4E" w:rsidRPr="00111A46">
        <w:t>bank account or partnering with a larger organisation</w:t>
      </w:r>
      <w:r w:rsidR="00F7097B" w:rsidRPr="00111A46">
        <w:t xml:space="preserve"> </w:t>
      </w:r>
      <w:r w:rsidR="00115F4E" w:rsidRPr="00111A46">
        <w:t xml:space="preserve">and utilising their facilities. </w:t>
      </w:r>
    </w:p>
    <w:p w14:paraId="5264FFF6" w14:textId="77777777" w:rsidR="001C1405" w:rsidRDefault="000F40F6" w:rsidP="00F7097B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94432" behindDoc="0" locked="1" layoutInCell="1" hidden="0" allowOverlap="1" wp14:anchorId="66D29FB6" wp14:editId="49A2B458">
            <wp:simplePos x="0" y="0"/>
            <wp:positionH relativeFrom="column">
              <wp:posOffset>-674370</wp:posOffset>
            </wp:positionH>
            <wp:positionV relativeFrom="paragraph">
              <wp:posOffset>-24066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A939" w14:textId="117A02EF" w:rsidR="009933B4" w:rsidRPr="00C07215" w:rsidRDefault="009933B4" w:rsidP="00F7097B">
      <w:pPr>
        <w:rPr>
          <w:sz w:val="12"/>
          <w:szCs w:val="12"/>
        </w:rPr>
      </w:pPr>
      <w:proofErr w:type="gramStart"/>
      <w:r w:rsidRPr="00111A46">
        <w:t>Take a look</w:t>
      </w:r>
      <w:proofErr w:type="gramEnd"/>
      <w:r w:rsidRPr="00111A46">
        <w:t xml:space="preserve"> at our</w:t>
      </w:r>
      <w:hyperlink r:id="rId31" w:history="1">
        <w:r w:rsidRPr="004B5746">
          <w:rPr>
            <w:rStyle w:val="Hyperlink"/>
          </w:rPr>
          <w:t xml:space="preserve"> factsheet</w:t>
        </w:r>
      </w:hyperlink>
      <w:r w:rsidRPr="00111A46">
        <w:t xml:space="preserve"> on </w:t>
      </w:r>
      <w:r w:rsidR="001028CA" w:rsidRPr="00111A46">
        <w:t>holding money and bank accounts</w:t>
      </w:r>
      <w:r w:rsidR="004B67B5">
        <w:t>.</w:t>
      </w:r>
    </w:p>
    <w:p w14:paraId="68C7163A" w14:textId="73B38EFA" w:rsidR="00772F76" w:rsidRPr="00772F76" w:rsidRDefault="00772F76" w:rsidP="00F7097B">
      <w:pPr>
        <w:rPr>
          <w:color w:val="194C9F"/>
          <w:sz w:val="12"/>
          <w:szCs w:val="12"/>
        </w:rPr>
      </w:pPr>
    </w:p>
    <w:p w14:paraId="5ED4F0C7" w14:textId="43AEAE41" w:rsidR="00986D54" w:rsidRDefault="00B948B9" w:rsidP="00986D54">
      <w:r>
        <w:t>If you are planning to open an account, n</w:t>
      </w:r>
      <w:r w:rsidR="00986D54">
        <w:t>ote down who will be your</w:t>
      </w:r>
      <w:r w:rsidR="008A051A">
        <w:t xml:space="preserve"> signatories (best practice advises 3 signatories registered to the account).</w:t>
      </w:r>
    </w:p>
    <w:p w14:paraId="6985574B" w14:textId="77777777" w:rsidR="00C419A6" w:rsidRDefault="00C419A6" w:rsidP="00986D54"/>
    <w:p w14:paraId="156D5BF9" w14:textId="591F5555" w:rsidR="008A051A" w:rsidRDefault="008A051A" w:rsidP="00986D54">
      <w:r>
        <w:t xml:space="preserve">If you are seeking to hold funds </w:t>
      </w:r>
      <w:r w:rsidR="00E835B2">
        <w:t>with a partnership organisation – make a note of those that you may be able to approach</w:t>
      </w:r>
      <w:r w:rsidR="007E0561">
        <w:t xml:space="preserve"> (for example an established local LGBT+ </w:t>
      </w:r>
      <w:r w:rsidR="003C5C96">
        <w:t xml:space="preserve">support </w:t>
      </w:r>
      <w:r w:rsidR="007E0561">
        <w:t>group).</w:t>
      </w:r>
    </w:p>
    <w:p w14:paraId="04573977" w14:textId="77777777" w:rsidR="00F0598D" w:rsidRDefault="00B204E0" w:rsidP="00F0598D">
      <w:pPr>
        <w:rPr>
          <w:bCs/>
        </w:rPr>
      </w:pPr>
      <w:r w:rsidRPr="00AE7DB2">
        <w:rPr>
          <w:rFonts w:ascii="Helvetica" w:hAnsi="Helvetica"/>
          <w:i/>
          <w:iCs/>
          <w:noProof/>
          <w:sz w:val="22"/>
          <w:szCs w:val="22"/>
        </w:rPr>
        <w:drawing>
          <wp:anchor distT="0" distB="0" distL="114300" distR="114300" simplePos="0" relativeHeight="251800576" behindDoc="0" locked="1" layoutInCell="1" allowOverlap="1" wp14:anchorId="16A2418C" wp14:editId="2B2B5042">
            <wp:simplePos x="0" y="0"/>
            <wp:positionH relativeFrom="margin">
              <wp:posOffset>-701040</wp:posOffset>
            </wp:positionH>
            <wp:positionV relativeFrom="paragraph">
              <wp:posOffset>49657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porta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98D" w14:paraId="6D0EA354" w14:textId="77777777" w:rsidTr="00F0598D">
        <w:tc>
          <w:tcPr>
            <w:tcW w:w="9016" w:type="dxa"/>
          </w:tcPr>
          <w:p w14:paraId="5B593BA6" w14:textId="77777777" w:rsidR="00F0598D" w:rsidRDefault="00F0598D" w:rsidP="00F0598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34009413" w14:textId="77777777" w:rsidR="00F0598D" w:rsidRDefault="00F0598D" w:rsidP="00F0598D">
            <w:pPr>
              <w:rPr>
                <w:bCs/>
              </w:rPr>
            </w:pPr>
          </w:p>
          <w:p w14:paraId="3C06D211" w14:textId="77777777" w:rsidR="00C419A6" w:rsidRDefault="00C419A6" w:rsidP="00F0598D">
            <w:pPr>
              <w:rPr>
                <w:bCs/>
              </w:rPr>
            </w:pPr>
          </w:p>
          <w:p w14:paraId="515961ED" w14:textId="095243D2" w:rsidR="00F0598D" w:rsidRDefault="00F0598D" w:rsidP="00F0598D">
            <w:pPr>
              <w:rPr>
                <w:bCs/>
              </w:rPr>
            </w:pPr>
          </w:p>
        </w:tc>
      </w:tr>
    </w:tbl>
    <w:p w14:paraId="2F0CF74C" w14:textId="77777777" w:rsidR="00986D54" w:rsidRPr="00C07215" w:rsidRDefault="00986D54" w:rsidP="00E53E7E">
      <w:pPr>
        <w:rPr>
          <w:rFonts w:ascii="Montserrat ExtraBold" w:hAnsi="Montserrat ExtraBold"/>
          <w:color w:val="194C9F"/>
          <w:sz w:val="12"/>
          <w:szCs w:val="12"/>
        </w:rPr>
      </w:pPr>
    </w:p>
    <w:p w14:paraId="693F1913" w14:textId="7A33FB67" w:rsidR="00F0598D" w:rsidRDefault="00F0598D" w:rsidP="00402A8C">
      <w:pPr>
        <w:rPr>
          <w:rFonts w:ascii="Montserrat ExtraBold" w:hAnsi="Montserrat ExtraBold"/>
          <w:bCs/>
          <w:color w:val="194C9F"/>
        </w:rPr>
      </w:pPr>
      <w:r w:rsidRPr="00B92E94">
        <w:rPr>
          <w:rFonts w:ascii="Helvetica" w:hAnsi="Helvetica"/>
          <w:b/>
          <w:bCs/>
          <w:color w:val="EB0180"/>
        </w:rPr>
        <w:t>In lin</w:t>
      </w:r>
      <w:r>
        <w:rPr>
          <w:rFonts w:ascii="Helvetica" w:hAnsi="Helvetica"/>
          <w:b/>
          <w:bCs/>
          <w:color w:val="EB0180"/>
        </w:rPr>
        <w:t>e</w:t>
      </w:r>
      <w:r w:rsidRPr="00B92E94">
        <w:rPr>
          <w:rFonts w:ascii="Helvetica" w:hAnsi="Helvetica"/>
          <w:b/>
          <w:bCs/>
          <w:color w:val="EB0180"/>
        </w:rPr>
        <w:t xml:space="preserve"> with the factsheet do NOT hold money in your own a/c</w:t>
      </w:r>
      <w:r>
        <w:rPr>
          <w:rFonts w:ascii="Helvetica" w:hAnsi="Helvetica"/>
          <w:b/>
          <w:bCs/>
          <w:color w:val="EB0180"/>
        </w:rPr>
        <w:t xml:space="preserve"> for your group</w:t>
      </w:r>
    </w:p>
    <w:p w14:paraId="5EFE4306" w14:textId="5F67425E" w:rsidR="00F0598D" w:rsidRDefault="00F0598D" w:rsidP="00402A8C">
      <w:pPr>
        <w:rPr>
          <w:rFonts w:ascii="Montserrat ExtraBold" w:hAnsi="Montserrat ExtraBold"/>
          <w:bCs/>
          <w:color w:val="194C9F"/>
        </w:rPr>
      </w:pPr>
    </w:p>
    <w:p w14:paraId="117637E5" w14:textId="77777777" w:rsidR="00C419A6" w:rsidRDefault="00C419A6" w:rsidP="00402A8C">
      <w:pPr>
        <w:rPr>
          <w:rFonts w:ascii="Montserrat ExtraBold" w:hAnsi="Montserrat ExtraBold"/>
          <w:bCs/>
          <w:color w:val="194C9F"/>
        </w:rPr>
      </w:pPr>
    </w:p>
    <w:p w14:paraId="7CFF809D" w14:textId="77777777" w:rsidR="00C419A6" w:rsidRDefault="00C419A6" w:rsidP="00402A8C">
      <w:pPr>
        <w:rPr>
          <w:rFonts w:ascii="Montserrat ExtraBold" w:hAnsi="Montserrat ExtraBold"/>
          <w:bCs/>
          <w:color w:val="194C9F"/>
        </w:rPr>
      </w:pPr>
    </w:p>
    <w:p w14:paraId="2355BD9F" w14:textId="15724EFC" w:rsidR="00402A8C" w:rsidRDefault="00466780" w:rsidP="00402A8C">
      <w:pPr>
        <w:rPr>
          <w:rFonts w:ascii="Montserrat ExtraBold" w:hAnsi="Montserrat ExtraBold"/>
          <w:bCs/>
          <w:color w:val="194C9F"/>
          <w:sz w:val="32"/>
          <w:szCs w:val="32"/>
        </w:rPr>
      </w:pPr>
      <w:bookmarkStart w:id="7" w:name="Funding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24D050" wp14:editId="7BDF56FA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3209925" cy="45719"/>
                <wp:effectExtent l="0" t="0" r="2857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0FABA" id="Rectangle 18" o:spid="_x0000_s1026" style="position:absolute;margin-left:0;margin-top:20.15pt;width:252.75pt;height:3.6pt;flip:y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LFt21j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402A8C" w:rsidRPr="00466780">
        <w:rPr>
          <w:rFonts w:ascii="Montserrat ExtraBold" w:hAnsi="Montserrat ExtraBold"/>
          <w:bCs/>
          <w:color w:val="194C9F"/>
          <w:sz w:val="32"/>
          <w:szCs w:val="32"/>
        </w:rPr>
        <w:t>Funding</w:t>
      </w:r>
    </w:p>
    <w:p w14:paraId="7EB55E4B" w14:textId="0968D2F9" w:rsidR="00466780" w:rsidRPr="00466780" w:rsidRDefault="00466780" w:rsidP="00402A8C">
      <w:pPr>
        <w:rPr>
          <w:rFonts w:ascii="Montserrat ExtraBold" w:hAnsi="Montserrat ExtraBold"/>
          <w:bCs/>
          <w:color w:val="194C9F"/>
          <w:sz w:val="16"/>
          <w:szCs w:val="16"/>
        </w:rPr>
      </w:pPr>
    </w:p>
    <w:bookmarkEnd w:id="7"/>
    <w:p w14:paraId="6EFD998E" w14:textId="3FE0AF61" w:rsidR="00C07215" w:rsidRDefault="007D298B" w:rsidP="00E53E7E">
      <w:r>
        <w:t>In the early stages you may not require significant funding. Ideally you will be able to secure a venue at no cost</w:t>
      </w:r>
      <w:r w:rsidR="00D50646">
        <w:t xml:space="preserve"> and online promotions (see below) </w:t>
      </w:r>
      <w:r w:rsidR="00EB791D">
        <w:t>are free,</w:t>
      </w:r>
      <w:r w:rsidR="00A775A5">
        <w:t xml:space="preserve"> so it may simply </w:t>
      </w:r>
      <w:r w:rsidR="00EB791D">
        <w:t>be a matter of providing basic refreshments (teas</w:t>
      </w:r>
      <w:r w:rsidR="0085757A">
        <w:t xml:space="preserve"> </w:t>
      </w:r>
      <w:r w:rsidR="00EB791D">
        <w:t>/</w:t>
      </w:r>
      <w:r w:rsidR="0085757A">
        <w:t xml:space="preserve"> </w:t>
      </w:r>
      <w:r w:rsidR="00EB791D">
        <w:t>coffees</w:t>
      </w:r>
      <w:r w:rsidR="0085757A">
        <w:t xml:space="preserve"> </w:t>
      </w:r>
      <w:r w:rsidR="00EB791D">
        <w:t>/</w:t>
      </w:r>
      <w:r w:rsidR="0085757A">
        <w:t xml:space="preserve"> </w:t>
      </w:r>
      <w:r w:rsidR="00EB791D">
        <w:t>biscuits) for initial meetings. Consider approaching local supermarket</w:t>
      </w:r>
      <w:r w:rsidR="002E4262">
        <w:t>s</w:t>
      </w:r>
      <w:r w:rsidR="00EB791D">
        <w:t xml:space="preserve"> as they may be willing to </w:t>
      </w:r>
      <w:r w:rsidR="00B803B2">
        <w:t>donate</w:t>
      </w:r>
      <w:r w:rsidR="0091725E">
        <w:t xml:space="preserve"> products or provide a gift voucher</w:t>
      </w:r>
      <w:r w:rsidR="009669DB">
        <w:t xml:space="preserve">. </w:t>
      </w:r>
    </w:p>
    <w:p w14:paraId="13E49B94" w14:textId="77777777" w:rsidR="00C07215" w:rsidRPr="00C07215" w:rsidRDefault="00C07215" w:rsidP="00E53E7E">
      <w:pPr>
        <w:rPr>
          <w:sz w:val="12"/>
          <w:szCs w:val="12"/>
        </w:rPr>
      </w:pPr>
    </w:p>
    <w:p w14:paraId="718A2278" w14:textId="25562F14" w:rsidR="00402A8C" w:rsidRDefault="009669DB" w:rsidP="00E53E7E">
      <w:pPr>
        <w:rPr>
          <w:color w:val="000000" w:themeColor="text1"/>
        </w:rPr>
      </w:pPr>
      <w:r>
        <w:t xml:space="preserve">You can also explore fundraising </w:t>
      </w:r>
      <w:r w:rsidRPr="00FA728A">
        <w:rPr>
          <w:color w:val="000000" w:themeColor="text1"/>
        </w:rPr>
        <w:t xml:space="preserve">options to </w:t>
      </w:r>
      <w:r w:rsidR="00FE2629" w:rsidRPr="00FA728A">
        <w:rPr>
          <w:color w:val="000000" w:themeColor="text1"/>
        </w:rPr>
        <w:t>g</w:t>
      </w:r>
      <w:r w:rsidR="002C62E6">
        <w:rPr>
          <w:color w:val="000000" w:themeColor="text1"/>
        </w:rPr>
        <w:t xml:space="preserve">enerate a small float. </w:t>
      </w:r>
      <w:r w:rsidR="002C62E6">
        <w:rPr>
          <w:noProof/>
        </w:rPr>
        <w:drawing>
          <wp:anchor distT="0" distB="0" distL="114300" distR="114300" simplePos="0" relativeHeight="251810816" behindDoc="0" locked="1" layoutInCell="1" hidden="0" allowOverlap="1" wp14:anchorId="5CBFE023" wp14:editId="50009D12">
            <wp:simplePos x="0" y="0"/>
            <wp:positionH relativeFrom="column">
              <wp:posOffset>-676275</wp:posOffset>
            </wp:positionH>
            <wp:positionV relativeFrom="paragraph">
              <wp:posOffset>63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C62E6">
        <w:rPr>
          <w:color w:val="000000" w:themeColor="text1"/>
        </w:rPr>
        <w:t>Take a look</w:t>
      </w:r>
      <w:proofErr w:type="gramEnd"/>
      <w:r w:rsidR="002C62E6">
        <w:rPr>
          <w:color w:val="000000" w:themeColor="text1"/>
        </w:rPr>
        <w:t xml:space="preserve"> at our </w:t>
      </w:r>
      <w:r w:rsidR="002C62E6" w:rsidRPr="00422400">
        <w:t>‘</w:t>
      </w:r>
      <w:hyperlink r:id="rId33" w:history="1">
        <w:r w:rsidR="002C62E6" w:rsidRPr="00422400">
          <w:rPr>
            <w:rStyle w:val="Hyperlink"/>
          </w:rPr>
          <w:t>Fast Fundraising Ideas’</w:t>
        </w:r>
      </w:hyperlink>
      <w:r w:rsidR="002C62E6">
        <w:rPr>
          <w:color w:val="000000" w:themeColor="text1"/>
        </w:rPr>
        <w:t xml:space="preserve"> factsheet for inspiration</w:t>
      </w:r>
      <w:r w:rsidR="00DD5636">
        <w:rPr>
          <w:color w:val="000000" w:themeColor="text1"/>
        </w:rPr>
        <w:t>.</w:t>
      </w:r>
    </w:p>
    <w:p w14:paraId="2931C664" w14:textId="77777777" w:rsidR="008062EF" w:rsidRDefault="008062EF" w:rsidP="00E53E7E">
      <w:pPr>
        <w:rPr>
          <w:color w:val="000000" w:themeColor="text1"/>
        </w:rPr>
      </w:pPr>
    </w:p>
    <w:p w14:paraId="43DFA38E" w14:textId="3D7E0A8F" w:rsidR="00DD5636" w:rsidRDefault="00DD5636" w:rsidP="00E53E7E">
      <w:pPr>
        <w:rPr>
          <w:rFonts w:ascii="Helvetica" w:hAnsi="Helvetica"/>
          <w:color w:val="000000"/>
          <w:shd w:val="clear" w:color="auto" w:fill="FFFFFF"/>
        </w:rPr>
      </w:pPr>
      <w:r>
        <w:rPr>
          <w:color w:val="000000" w:themeColor="text1"/>
        </w:rPr>
        <w:lastRenderedPageBreak/>
        <w:t>Consortium members can access our Funder Finder</w:t>
      </w:r>
      <w:r w:rsidR="00256B24">
        <w:rPr>
          <w:color w:val="000000" w:themeColor="text1"/>
        </w:rPr>
        <w:t xml:space="preserve">: a </w:t>
      </w:r>
      <w:r w:rsidR="00105F92">
        <w:rPr>
          <w:color w:val="000000" w:themeColor="text1"/>
        </w:rPr>
        <w:t xml:space="preserve">directory of </w:t>
      </w:r>
      <w:r w:rsidR="00105F92" w:rsidRPr="00105F92">
        <w:rPr>
          <w:rFonts w:ascii="Helvetica" w:hAnsi="Helvetica"/>
          <w:color w:val="000000"/>
          <w:shd w:val="clear" w:color="auto" w:fill="FFFFFF"/>
        </w:rPr>
        <w:t>funders that we know are supportive of LGBT+ groups and organisations</w:t>
      </w:r>
      <w:r w:rsidR="00105F92">
        <w:rPr>
          <w:rFonts w:ascii="Helvetica" w:hAnsi="Helvetica"/>
          <w:color w:val="000000"/>
          <w:shd w:val="clear" w:color="auto" w:fill="FFFFFF"/>
        </w:rPr>
        <w:t>.</w:t>
      </w:r>
    </w:p>
    <w:p w14:paraId="0E01924D" w14:textId="21618D4B" w:rsidR="008C53DA" w:rsidRDefault="00B44565" w:rsidP="00B44565">
      <w:r w:rsidRPr="006A4DEC">
        <w:t xml:space="preserve">Please do </w:t>
      </w:r>
      <w:hyperlink r:id="rId34" w:history="1">
        <w:r w:rsidRPr="006A4DEC">
          <w:rPr>
            <w:rStyle w:val="Hyperlink"/>
            <w:color w:val="auto"/>
          </w:rPr>
          <w:t>get in touch</w:t>
        </w:r>
      </w:hyperlink>
      <w:r w:rsidRPr="006A4DEC">
        <w:t xml:space="preserve"> to find out about joining</w:t>
      </w:r>
      <w:r>
        <w:t>.</w:t>
      </w:r>
    </w:p>
    <w:p w14:paraId="36762DD8" w14:textId="77777777" w:rsidR="005F4505" w:rsidRPr="005F4505" w:rsidRDefault="005F4505" w:rsidP="00B44565">
      <w:pPr>
        <w:rPr>
          <w:sz w:val="12"/>
          <w:szCs w:val="12"/>
        </w:rPr>
      </w:pPr>
    </w:p>
    <w:p w14:paraId="0C2469A1" w14:textId="61773A31" w:rsidR="005F4505" w:rsidRDefault="005F4505" w:rsidP="00B44565">
      <w:r>
        <w:t xml:space="preserve">Note down any initial fundraising ideas </w:t>
      </w:r>
    </w:p>
    <w:p w14:paraId="10CEEFB4" w14:textId="77777777" w:rsidR="005F4505" w:rsidRDefault="005F4505" w:rsidP="005F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DCE98F7" w14:textId="77777777" w:rsidR="005F4505" w:rsidRDefault="005F4505" w:rsidP="005F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1F4D97F" w14:textId="77777777" w:rsidR="001A2ED2" w:rsidRDefault="001A2ED2" w:rsidP="005F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FAABB06" w14:textId="77777777" w:rsidR="00C07215" w:rsidRDefault="00C07215" w:rsidP="00B44565">
      <w:pPr>
        <w:rPr>
          <w:sz w:val="12"/>
          <w:szCs w:val="12"/>
        </w:rPr>
      </w:pPr>
    </w:p>
    <w:p w14:paraId="168C1BE4" w14:textId="77777777" w:rsidR="001A2ED2" w:rsidRDefault="001A2ED2" w:rsidP="00B44565">
      <w:pPr>
        <w:rPr>
          <w:sz w:val="12"/>
          <w:szCs w:val="12"/>
        </w:rPr>
      </w:pPr>
    </w:p>
    <w:p w14:paraId="3A0BCF1C" w14:textId="77777777" w:rsidR="001A2ED2" w:rsidRDefault="001A2ED2" w:rsidP="00B44565">
      <w:pPr>
        <w:rPr>
          <w:sz w:val="12"/>
          <w:szCs w:val="12"/>
        </w:rPr>
      </w:pPr>
    </w:p>
    <w:p w14:paraId="34BA60C7" w14:textId="77777777" w:rsidR="001A2ED2" w:rsidRPr="00C07215" w:rsidRDefault="001A2ED2" w:rsidP="00B44565">
      <w:pPr>
        <w:rPr>
          <w:sz w:val="12"/>
          <w:szCs w:val="12"/>
        </w:rPr>
      </w:pPr>
    </w:p>
    <w:p w14:paraId="2520B02A" w14:textId="77777777" w:rsidR="00C07215" w:rsidRPr="00561E0D" w:rsidRDefault="00C07215" w:rsidP="00E53E7E">
      <w:pPr>
        <w:rPr>
          <w:rFonts w:ascii="Montserrat ExtraBold" w:hAnsi="Montserrat ExtraBold"/>
          <w:color w:val="194C9F"/>
          <w:sz w:val="12"/>
          <w:szCs w:val="12"/>
        </w:rPr>
      </w:pPr>
    </w:p>
    <w:p w14:paraId="157FC32F" w14:textId="3902D197" w:rsidR="00E53E7E" w:rsidRDefault="00466780" w:rsidP="00E53E7E">
      <w:pPr>
        <w:rPr>
          <w:rFonts w:ascii="Montserrat ExtraBold" w:hAnsi="Montserrat ExtraBold"/>
          <w:color w:val="194C9F"/>
          <w:sz w:val="32"/>
          <w:szCs w:val="32"/>
        </w:rPr>
      </w:pPr>
      <w:bookmarkStart w:id="8" w:name="Promotions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18BFC4" wp14:editId="3C2F679F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3209925" cy="45719"/>
                <wp:effectExtent l="0" t="0" r="2857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914B" id="Rectangle 19" o:spid="_x0000_s1026" style="position:absolute;margin-left:0;margin-top:19.4pt;width:252.75pt;height:3.6pt;flip:y;z-index:25183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M9BiN3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E53E7E" w:rsidRPr="00466780">
        <w:rPr>
          <w:rFonts w:ascii="Montserrat ExtraBold" w:hAnsi="Montserrat ExtraBold"/>
          <w:color w:val="194C9F"/>
          <w:sz w:val="32"/>
          <w:szCs w:val="32"/>
        </w:rPr>
        <w:t>Promotions</w:t>
      </w:r>
    </w:p>
    <w:p w14:paraId="3BCE9051" w14:textId="58B87F91" w:rsidR="00466780" w:rsidRPr="00466780" w:rsidRDefault="00466780" w:rsidP="00E53E7E">
      <w:pPr>
        <w:rPr>
          <w:rFonts w:ascii="Montserrat ExtraBold" w:hAnsi="Montserrat ExtraBold"/>
          <w:color w:val="194C9F"/>
          <w:sz w:val="16"/>
          <w:szCs w:val="16"/>
        </w:rPr>
      </w:pPr>
    </w:p>
    <w:bookmarkEnd w:id="8"/>
    <w:p w14:paraId="6D333581" w14:textId="092BC4A3" w:rsidR="00FC0159" w:rsidRDefault="008177EF" w:rsidP="00E53E7E">
      <w:proofErr w:type="gramStart"/>
      <w:r>
        <w:t>In order to</w:t>
      </w:r>
      <w:proofErr w:type="gramEnd"/>
      <w:r>
        <w:t xml:space="preserve"> reach </w:t>
      </w:r>
      <w:r w:rsidR="00A3373F">
        <w:t>the</w:t>
      </w:r>
      <w:r>
        <w:t xml:space="preserve"> local LGBT+ community </w:t>
      </w:r>
      <w:r w:rsidR="00A3373F">
        <w:t xml:space="preserve">in your borough </w:t>
      </w:r>
      <w:r>
        <w:t>it is important to</w:t>
      </w:r>
      <w:r w:rsidR="0034216C">
        <w:t xml:space="preserve"> think about the different ways you can get information out about your new forum</w:t>
      </w:r>
      <w:r w:rsidR="00A940E4">
        <w:t>.</w:t>
      </w:r>
      <w:r w:rsidR="00616352">
        <w:t xml:space="preserve"> </w:t>
      </w:r>
      <w:r w:rsidR="00213B52">
        <w:t xml:space="preserve">Liaise with </w:t>
      </w:r>
      <w:r w:rsidR="008417A4">
        <w:t>your forum colleagues /</w:t>
      </w:r>
      <w:r w:rsidR="007455D6">
        <w:t xml:space="preserve"> </w:t>
      </w:r>
      <w:r w:rsidR="008417A4">
        <w:t>support network that you identified in the activity above</w:t>
      </w:r>
      <w:r w:rsidR="00213B52">
        <w:t xml:space="preserve">, especially if individuals have </w:t>
      </w:r>
      <w:r w:rsidR="00E647D1">
        <w:t xml:space="preserve">any </w:t>
      </w:r>
      <w:r w:rsidR="00213B52">
        <w:t>promotional experience</w:t>
      </w:r>
      <w:r w:rsidR="003A3E40">
        <w:t>.</w:t>
      </w:r>
    </w:p>
    <w:p w14:paraId="44F79909" w14:textId="264C2A49" w:rsidR="00E421D8" w:rsidRDefault="005B3C34" w:rsidP="003A3E40">
      <w:pPr>
        <w:rPr>
          <w:sz w:val="12"/>
          <w:szCs w:val="12"/>
        </w:rPr>
      </w:pPr>
      <w:r w:rsidRPr="006A4DEC">
        <w:rPr>
          <w:noProof/>
        </w:rPr>
        <w:drawing>
          <wp:anchor distT="0" distB="0" distL="114300" distR="114300" simplePos="0" relativeHeight="251802624" behindDoc="0" locked="1" layoutInCell="1" allowOverlap="1" wp14:anchorId="27B1CE7A" wp14:editId="15190295">
            <wp:simplePos x="0" y="0"/>
            <wp:positionH relativeFrom="column">
              <wp:posOffset>-666750</wp:posOffset>
            </wp:positionH>
            <wp:positionV relativeFrom="paragraph">
              <wp:posOffset>111760</wp:posOffset>
            </wp:positionV>
            <wp:extent cx="532800" cy="54360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AACF" w14:textId="07C458C2" w:rsidR="003A3E40" w:rsidRDefault="000E5D29" w:rsidP="003A3E40">
      <w:r>
        <w:t>It is best practice to</w:t>
      </w:r>
      <w:r w:rsidR="003A3E40">
        <w:t xml:space="preserve"> avoid using your own personal phone number </w:t>
      </w:r>
      <w:r>
        <w:t>and</w:t>
      </w:r>
      <w:r w:rsidR="003A3E40">
        <w:t xml:space="preserve"> social media accounts when reaching out to community members. If it is not viable to fund a separate phone, consider email as the main means of contact on your promotional materials</w:t>
      </w:r>
      <w:r w:rsidR="00DE59E9">
        <w:t>.</w:t>
      </w:r>
    </w:p>
    <w:p w14:paraId="14EC7916" w14:textId="77777777" w:rsidR="003A3E40" w:rsidRPr="00E421D8" w:rsidRDefault="003A3E40" w:rsidP="00E53E7E">
      <w:pPr>
        <w:rPr>
          <w:sz w:val="12"/>
          <w:szCs w:val="12"/>
        </w:rPr>
      </w:pPr>
    </w:p>
    <w:p w14:paraId="5DAE7D69" w14:textId="16F72FE8" w:rsidR="004C3564" w:rsidRDefault="003B19E1" w:rsidP="00E53E7E"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0752" behindDoc="0" locked="1" layoutInCell="1" allowOverlap="1" wp14:anchorId="23F5A00A" wp14:editId="75807DB0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1811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5A00A" id="_x0000_s1038" type="#_x0000_t202" style="position:absolute;margin-left:6.6pt;margin-top:0;width:57.8pt;height:110.6pt;z-index:2518507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RCGg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" strokecolor="white [3212]">
                <v:textbox style="mso-fit-shape-to-text:t">
                  <w:txbxContent>
                    <w:p w14:paraId="0A171811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213B52" w:rsidRPr="00967AD3">
        <w:rPr>
          <w:b/>
          <w:bCs/>
          <w:noProof/>
        </w:rPr>
        <w:drawing>
          <wp:anchor distT="0" distB="0" distL="114300" distR="114300" simplePos="0" relativeHeight="251778048" behindDoc="0" locked="1" layoutInCell="1" hidden="0" allowOverlap="1" wp14:anchorId="336B73BA" wp14:editId="7754B746">
            <wp:simplePos x="0" y="0"/>
            <wp:positionH relativeFrom="leftMargin">
              <wp:posOffset>251460</wp:posOffset>
            </wp:positionH>
            <wp:positionV relativeFrom="paragraph">
              <wp:posOffset>3365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64">
        <w:t xml:space="preserve">Have a look at the list below and tick </w:t>
      </w:r>
      <w:proofErr w:type="gramStart"/>
      <w:r w:rsidR="004C3564">
        <w:t>all of</w:t>
      </w:r>
      <w:proofErr w:type="gramEnd"/>
      <w:r w:rsidR="004C3564">
        <w:t xml:space="preserve"> the </w:t>
      </w:r>
      <w:r w:rsidR="005240DC">
        <w:t xml:space="preserve">promotional </w:t>
      </w:r>
      <w:r w:rsidR="004C3564">
        <w:t>options that you feel are accessible to you / options that you’d like to pursue</w:t>
      </w:r>
      <w:r w:rsidR="004D2FFC">
        <w:t>. Keep in mind some of the options may require a small amount of funding, for example to print flyers</w:t>
      </w:r>
      <w:r w:rsidR="004C3564">
        <w:t>:</w:t>
      </w:r>
      <w:r>
        <w:t xml:space="preserve"> </w:t>
      </w:r>
    </w:p>
    <w:p w14:paraId="2E43496D" w14:textId="3FD6CD69" w:rsidR="000E5D29" w:rsidRDefault="000E5D29" w:rsidP="00E53E7E">
      <w:pPr>
        <w:rPr>
          <w:sz w:val="12"/>
          <w:szCs w:val="12"/>
        </w:rPr>
      </w:pPr>
    </w:p>
    <w:p w14:paraId="5CAF44C7" w14:textId="0285170E" w:rsidR="00141218" w:rsidRDefault="00141218" w:rsidP="001A2ED2">
      <w:pPr>
        <w:spacing w:line="360" w:lineRule="auto"/>
      </w:pPr>
      <w:r>
        <w:t>Promotional options</w:t>
      </w:r>
    </w:p>
    <w:p w14:paraId="680AD08D" w14:textId="163D38AA" w:rsidR="00A940E4" w:rsidRDefault="00A940E4" w:rsidP="001A2ED2">
      <w:pPr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C3564">
        <w:t xml:space="preserve">Facebook </w:t>
      </w:r>
      <w:r w:rsidR="00C75C69">
        <w:t>page</w:t>
      </w:r>
    </w:p>
    <w:p w14:paraId="01EF8DFD" w14:textId="46ADE2BB" w:rsidR="00A940E4" w:rsidRDefault="00A940E4" w:rsidP="001A2ED2">
      <w:pPr>
        <w:spacing w:line="360" w:lineRule="auto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C3564">
        <w:t>Twitter</w:t>
      </w:r>
    </w:p>
    <w:p w14:paraId="5E26D170" w14:textId="4C8F7445" w:rsidR="00A940E4" w:rsidRDefault="00A940E4" w:rsidP="001A2ED2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C3564">
        <w:t>Instagram</w:t>
      </w:r>
    </w:p>
    <w:p w14:paraId="123DAE2D" w14:textId="76C4AC89" w:rsidR="00A940E4" w:rsidRDefault="00A940E4" w:rsidP="001A2ED2">
      <w:pPr>
        <w:spacing w:line="360" w:lineRule="auto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C3564">
        <w:t>Website</w:t>
      </w:r>
    </w:p>
    <w:p w14:paraId="634FC1D2" w14:textId="70EAEC3A" w:rsidR="00A940E4" w:rsidRDefault="00A940E4" w:rsidP="001A2ED2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</w:t>
      </w:r>
      <w:r w:rsidR="004C3564">
        <w:t>Leaflets</w:t>
      </w:r>
      <w:r w:rsidR="00FA5047">
        <w:t xml:space="preserve"> (</w:t>
      </w:r>
      <w:proofErr w:type="gramStart"/>
      <w:r w:rsidR="00FA5047">
        <w:t>e.g.</w:t>
      </w:r>
      <w:proofErr w:type="gramEnd"/>
      <w:r w:rsidR="00FA5047">
        <w:t xml:space="preserve"> to display in your local library</w:t>
      </w:r>
      <w:r w:rsidR="00FC0159">
        <w:t xml:space="preserve"> / supermarket notice boards etc</w:t>
      </w:r>
      <w:r w:rsidR="008062EF">
        <w:t>.</w:t>
      </w:r>
      <w:r w:rsidR="00FA5047">
        <w:t>)</w:t>
      </w:r>
    </w:p>
    <w:p w14:paraId="6FEDB825" w14:textId="0FF7EBA0" w:rsidR="00FA5047" w:rsidRDefault="00FA5047" w:rsidP="001A2ED2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Local newspaper advert</w:t>
      </w:r>
    </w:p>
    <w:p w14:paraId="35171CA3" w14:textId="73C7CEC7" w:rsidR="00F42A04" w:rsidRDefault="00F42A04" w:rsidP="001A2ED2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Mailing list (if re</w:t>
      </w:r>
      <w:r w:rsidR="00EA2CD2">
        <w:t>surrecting</w:t>
      </w:r>
      <w:r>
        <w:t xml:space="preserve"> an existing group</w:t>
      </w:r>
      <w:r w:rsidR="008062EF">
        <w:t>.</w:t>
      </w:r>
      <w:r>
        <w:t>)</w:t>
      </w:r>
    </w:p>
    <w:p w14:paraId="15676519" w14:textId="559217E6" w:rsidR="00BC2978" w:rsidRDefault="00BC2978" w:rsidP="001A2ED2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Via relevant organisations (</w:t>
      </w:r>
      <w:proofErr w:type="gramStart"/>
      <w:r>
        <w:t>e.g.</w:t>
      </w:r>
      <w:proofErr w:type="gramEnd"/>
      <w:r>
        <w:t xml:space="preserve"> a </w:t>
      </w:r>
      <w:r w:rsidR="008E4ABA">
        <w:t xml:space="preserve">blog / </w:t>
      </w:r>
      <w:r>
        <w:t>post on an</w:t>
      </w:r>
      <w:r w:rsidR="00272606">
        <w:t>other</w:t>
      </w:r>
      <w:r>
        <w:t xml:space="preserve"> organisation’s website</w:t>
      </w:r>
      <w:r w:rsidR="00D33A7F">
        <w:t>, social media etc</w:t>
      </w:r>
      <w:r w:rsidR="008062EF">
        <w:t>.</w:t>
      </w:r>
      <w:r>
        <w:t>)</w:t>
      </w:r>
    </w:p>
    <w:p w14:paraId="70866C18" w14:textId="709DE0D9" w:rsidR="00FA5047" w:rsidRPr="00AB56F7" w:rsidRDefault="00FC0159" w:rsidP="001A2ED2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17">
        <w:fldChar w:fldCharType="separate"/>
      </w:r>
      <w:r>
        <w:fldChar w:fldCharType="end"/>
      </w:r>
      <w:r>
        <w:t xml:space="preserve"> Other promotional </w:t>
      </w:r>
      <w:r w:rsidR="00F33196">
        <w:t>ideas</w:t>
      </w:r>
      <w:r w:rsidR="008062EF">
        <w:t>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A103AE" w14:textId="6C70F504" w:rsidR="00AB56F7" w:rsidRPr="00211AC5" w:rsidRDefault="00AB56F7" w:rsidP="009D0E5A">
      <w:pPr>
        <w:rPr>
          <w:rFonts w:ascii="Montserrat ExtraBold" w:hAnsi="Montserrat ExtraBold"/>
          <w:color w:val="194C9F"/>
          <w:sz w:val="12"/>
          <w:szCs w:val="12"/>
        </w:rPr>
      </w:pPr>
    </w:p>
    <w:p w14:paraId="0022F7BF" w14:textId="19BB98CA" w:rsidR="00466780" w:rsidRDefault="00466780" w:rsidP="009D0E5A"/>
    <w:p w14:paraId="0ACDC9F3" w14:textId="77777777" w:rsidR="001A2ED2" w:rsidRDefault="001A2ED2" w:rsidP="009D0E5A"/>
    <w:p w14:paraId="3706D916" w14:textId="77777777" w:rsidR="008062EF" w:rsidRDefault="008062EF" w:rsidP="009D0E5A"/>
    <w:p w14:paraId="7D1DE611" w14:textId="77777777" w:rsidR="008062EF" w:rsidRDefault="008062EF" w:rsidP="009D0E5A"/>
    <w:p w14:paraId="26A033C7" w14:textId="77777777" w:rsidR="001A2ED2" w:rsidRDefault="001A2ED2" w:rsidP="009D0E5A"/>
    <w:p w14:paraId="737B7170" w14:textId="3407E12E" w:rsidR="00842C35" w:rsidRPr="00466780" w:rsidRDefault="003B19E1" w:rsidP="009D0E5A">
      <w:pPr>
        <w:rPr>
          <w:rFonts w:ascii="Montserrat ExtraBold" w:hAnsi="Montserrat ExtraBold"/>
          <w:color w:val="194C9F"/>
          <w:sz w:val="32"/>
          <w:szCs w:val="32"/>
        </w:rPr>
      </w:pPr>
      <w:bookmarkStart w:id="9" w:name="Meetings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14FAFD" wp14:editId="2D56629A">
                <wp:simplePos x="0" y="0"/>
                <wp:positionH relativeFrom="page">
                  <wp:align>left</wp:align>
                </wp:positionH>
                <wp:positionV relativeFrom="paragraph">
                  <wp:posOffset>247650</wp:posOffset>
                </wp:positionV>
                <wp:extent cx="3209925" cy="45719"/>
                <wp:effectExtent l="0" t="0" r="2857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E35C" id="Rectangle 20" o:spid="_x0000_s1026" style="position:absolute;margin-left:0;margin-top:19.5pt;width:252.75pt;height:3.6pt;flip:y;z-index:251834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A/hbFn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853F5B" w:rsidRPr="00466780">
        <w:rPr>
          <w:rFonts w:ascii="Montserrat ExtraBold" w:hAnsi="Montserrat ExtraBold"/>
          <w:color w:val="194C9F"/>
          <w:sz w:val="32"/>
          <w:szCs w:val="32"/>
        </w:rPr>
        <w:t>P</w:t>
      </w:r>
      <w:r w:rsidR="00E150C0" w:rsidRPr="00466780">
        <w:rPr>
          <w:rFonts w:ascii="Montserrat ExtraBold" w:hAnsi="Montserrat ExtraBold"/>
          <w:color w:val="194C9F"/>
          <w:sz w:val="32"/>
          <w:szCs w:val="32"/>
        </w:rPr>
        <w:t>ublic meetings</w:t>
      </w:r>
    </w:p>
    <w:bookmarkEnd w:id="9"/>
    <w:p w14:paraId="576B3DA3" w14:textId="08D57EF6" w:rsidR="000B291C" w:rsidRPr="001662D7" w:rsidRDefault="000B291C" w:rsidP="009D0E5A">
      <w:pPr>
        <w:rPr>
          <w:rFonts w:ascii="Montserrat ExtraBold" w:hAnsi="Montserrat ExtraBold"/>
          <w:color w:val="194C9F"/>
          <w:sz w:val="12"/>
          <w:szCs w:val="12"/>
        </w:rPr>
      </w:pPr>
    </w:p>
    <w:p w14:paraId="26655305" w14:textId="3BF56912" w:rsidR="00842C35" w:rsidRDefault="003A76B5" w:rsidP="009D0E5A">
      <w:r w:rsidRPr="00111A46">
        <w:t>Whe</w:t>
      </w:r>
      <w:r w:rsidR="00842C35">
        <w:t>n arranging forum meetings</w:t>
      </w:r>
      <w:r w:rsidR="000A560F">
        <w:t xml:space="preserve"> to connect with your </w:t>
      </w:r>
      <w:r w:rsidR="00372AB1">
        <w:t>local</w:t>
      </w:r>
      <w:r w:rsidR="000A560F">
        <w:t xml:space="preserve"> LGBT+ community there are </w:t>
      </w:r>
      <w:proofErr w:type="gramStart"/>
      <w:r w:rsidR="000A560F">
        <w:t>a number of</w:t>
      </w:r>
      <w:proofErr w:type="gramEnd"/>
      <w:r w:rsidR="000A560F">
        <w:t xml:space="preserve"> factors to </w:t>
      </w:r>
      <w:r w:rsidR="00A92A88">
        <w:t>consider</w:t>
      </w:r>
      <w:r w:rsidR="009918DE">
        <w:t>:</w:t>
      </w:r>
    </w:p>
    <w:p w14:paraId="149AABFF" w14:textId="77777777" w:rsidR="00992251" w:rsidRPr="00992251" w:rsidRDefault="00992251" w:rsidP="009D0E5A">
      <w:pPr>
        <w:rPr>
          <w:sz w:val="12"/>
          <w:szCs w:val="12"/>
        </w:rPr>
      </w:pPr>
    </w:p>
    <w:p w14:paraId="41E92173" w14:textId="7F101E92" w:rsidR="00DC01FA" w:rsidRDefault="00DC01FA" w:rsidP="00BD4293">
      <w:pPr>
        <w:pStyle w:val="ListParagraph"/>
        <w:numPr>
          <w:ilvl w:val="0"/>
          <w:numId w:val="9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Consider whether your meetings will be online or in person (or both)</w:t>
      </w:r>
      <w:r w:rsidR="008062EF">
        <w:rPr>
          <w:rFonts w:ascii="Helvetica" w:hAnsi="Helvetica"/>
          <w:sz w:val="24"/>
        </w:rPr>
        <w:t>.</w:t>
      </w:r>
    </w:p>
    <w:p w14:paraId="76D204D6" w14:textId="77777777" w:rsidR="008062EF" w:rsidRPr="008062EF" w:rsidRDefault="008062EF" w:rsidP="008062EF">
      <w:pPr>
        <w:pStyle w:val="ListParagraph"/>
        <w:rPr>
          <w:rFonts w:ascii="Helvetica" w:hAnsi="Helvetica"/>
          <w:sz w:val="8"/>
          <w:szCs w:val="8"/>
        </w:rPr>
      </w:pPr>
    </w:p>
    <w:p w14:paraId="7F4B6285" w14:textId="5DF044C1" w:rsidR="008062EF" w:rsidRPr="008062EF" w:rsidRDefault="004477E8" w:rsidP="008062EF">
      <w:pPr>
        <w:pStyle w:val="ListParagraph"/>
        <w:numPr>
          <w:ilvl w:val="0"/>
          <w:numId w:val="9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 xml:space="preserve">Ensure the venue </w:t>
      </w:r>
      <w:r w:rsidR="00BD4293" w:rsidRPr="000B291C">
        <w:rPr>
          <w:rFonts w:ascii="Helvetica" w:hAnsi="Helvetica"/>
          <w:sz w:val="24"/>
        </w:rPr>
        <w:t xml:space="preserve">you choose </w:t>
      </w:r>
      <w:r w:rsidRPr="000B291C">
        <w:rPr>
          <w:rFonts w:ascii="Helvetica" w:hAnsi="Helvetica"/>
          <w:sz w:val="24"/>
        </w:rPr>
        <w:t>is LGBT+ inclusive</w:t>
      </w:r>
      <w:r w:rsidR="008062EF">
        <w:rPr>
          <w:rFonts w:ascii="Helvetica" w:hAnsi="Helvetica"/>
          <w:sz w:val="24"/>
        </w:rPr>
        <w:t>.</w:t>
      </w:r>
      <w:r w:rsidR="00A92A88" w:rsidRPr="000B291C">
        <w:rPr>
          <w:rFonts w:ascii="Helvetica" w:hAnsi="Helvetica"/>
          <w:sz w:val="24"/>
        </w:rPr>
        <w:tab/>
      </w:r>
    </w:p>
    <w:p w14:paraId="0DE546C3" w14:textId="77777777" w:rsidR="008062EF" w:rsidRPr="008062EF" w:rsidRDefault="008062EF" w:rsidP="008062EF">
      <w:pPr>
        <w:pStyle w:val="ListParagraph"/>
        <w:rPr>
          <w:rFonts w:ascii="Helvetica" w:hAnsi="Helvetica"/>
          <w:sz w:val="8"/>
          <w:szCs w:val="8"/>
        </w:rPr>
      </w:pPr>
    </w:p>
    <w:p w14:paraId="57C21F14" w14:textId="658A838B" w:rsidR="00A92A88" w:rsidRPr="000B291C" w:rsidRDefault="00A92A88" w:rsidP="00BD4293">
      <w:pPr>
        <w:pStyle w:val="ListParagraph"/>
        <w:numPr>
          <w:ilvl w:val="0"/>
          <w:numId w:val="9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Consider accessibility needs</w:t>
      </w:r>
      <w:r w:rsidR="008062EF">
        <w:rPr>
          <w:rFonts w:ascii="Helvetica" w:hAnsi="Helvetica"/>
          <w:sz w:val="24"/>
        </w:rPr>
        <w:t>.</w:t>
      </w:r>
    </w:p>
    <w:p w14:paraId="1B6C5753" w14:textId="77777777" w:rsidR="008062EF" w:rsidRPr="008062EF" w:rsidRDefault="008062EF" w:rsidP="008062EF">
      <w:pPr>
        <w:pStyle w:val="ListParagraph"/>
        <w:rPr>
          <w:rFonts w:ascii="Helvetica" w:hAnsi="Helvetica"/>
          <w:sz w:val="8"/>
          <w:szCs w:val="8"/>
        </w:rPr>
      </w:pPr>
    </w:p>
    <w:p w14:paraId="3C596E4D" w14:textId="2FD86375" w:rsidR="00BD4293" w:rsidRPr="000B291C" w:rsidRDefault="00BD4293" w:rsidP="00BD4293">
      <w:pPr>
        <w:pStyle w:val="ListParagraph"/>
        <w:numPr>
          <w:ilvl w:val="0"/>
          <w:numId w:val="9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Avoid venues serving alcohol</w:t>
      </w:r>
      <w:r w:rsidR="008062EF">
        <w:rPr>
          <w:rFonts w:ascii="Helvetica" w:hAnsi="Helvetica"/>
          <w:sz w:val="24"/>
        </w:rPr>
        <w:t>.</w:t>
      </w:r>
      <w:r w:rsidRPr="000B291C">
        <w:rPr>
          <w:rFonts w:ascii="Helvetica" w:hAnsi="Helvetica"/>
          <w:sz w:val="24"/>
        </w:rPr>
        <w:t xml:space="preserve"> </w:t>
      </w:r>
    </w:p>
    <w:p w14:paraId="1B177FEC" w14:textId="77777777" w:rsidR="008062EF" w:rsidRPr="008062EF" w:rsidRDefault="008062EF" w:rsidP="008062EF">
      <w:pPr>
        <w:pStyle w:val="ListParagraph"/>
        <w:rPr>
          <w:rFonts w:ascii="Helvetica" w:hAnsi="Helvetica"/>
          <w:sz w:val="8"/>
          <w:szCs w:val="8"/>
        </w:rPr>
      </w:pPr>
    </w:p>
    <w:p w14:paraId="4A4E0E08" w14:textId="265EBA22" w:rsidR="00A92A88" w:rsidRPr="000B291C" w:rsidRDefault="00A92A88" w:rsidP="00BD4293">
      <w:pPr>
        <w:pStyle w:val="ListParagraph"/>
        <w:numPr>
          <w:ilvl w:val="0"/>
          <w:numId w:val="9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 xml:space="preserve">Ensure the venue you choose is well connected by </w:t>
      </w:r>
      <w:r w:rsidR="007100B7" w:rsidRPr="000B291C">
        <w:rPr>
          <w:rFonts w:ascii="Helvetica" w:hAnsi="Helvetica"/>
          <w:sz w:val="24"/>
        </w:rPr>
        <w:t>public transport</w:t>
      </w:r>
      <w:r w:rsidR="008062EF">
        <w:rPr>
          <w:rFonts w:ascii="Helvetica" w:hAnsi="Helvetica"/>
          <w:sz w:val="24"/>
        </w:rPr>
        <w:t>.</w:t>
      </w:r>
    </w:p>
    <w:p w14:paraId="7FC4F093" w14:textId="77777777" w:rsidR="008062EF" w:rsidRPr="008062EF" w:rsidRDefault="008062EF" w:rsidP="008062EF">
      <w:pPr>
        <w:pStyle w:val="ListParagraph"/>
        <w:rPr>
          <w:rFonts w:ascii="Helvetica" w:hAnsi="Helvetica"/>
          <w:sz w:val="8"/>
          <w:szCs w:val="8"/>
        </w:rPr>
      </w:pPr>
    </w:p>
    <w:p w14:paraId="78D5A982" w14:textId="6F9344D7" w:rsidR="00724730" w:rsidRPr="000B291C" w:rsidRDefault="00724730" w:rsidP="008062EF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 xml:space="preserve">Ideally select a venue </w:t>
      </w:r>
      <w:r w:rsidR="00372AB1" w:rsidRPr="000B291C">
        <w:rPr>
          <w:rFonts w:ascii="Helvetica" w:hAnsi="Helvetica"/>
          <w:sz w:val="24"/>
        </w:rPr>
        <w:t>that will be staffed during your meeting</w:t>
      </w:r>
      <w:r w:rsidR="00BD4293" w:rsidRPr="000B291C">
        <w:rPr>
          <w:rFonts w:ascii="Helvetica" w:hAnsi="Helvetica"/>
          <w:sz w:val="24"/>
        </w:rPr>
        <w:t xml:space="preserve"> (this helps minimise health &amp; safety risks and avoid</w:t>
      </w:r>
      <w:r w:rsidR="0037472B" w:rsidRPr="000B291C">
        <w:rPr>
          <w:rFonts w:ascii="Helvetica" w:hAnsi="Helvetica"/>
          <w:sz w:val="24"/>
        </w:rPr>
        <w:t>s</w:t>
      </w:r>
      <w:r w:rsidR="00BD4293" w:rsidRPr="000B291C">
        <w:rPr>
          <w:rFonts w:ascii="Helvetica" w:hAnsi="Helvetica"/>
          <w:sz w:val="24"/>
        </w:rPr>
        <w:t xml:space="preserve"> issues such as needing keys to access/lock up)</w:t>
      </w:r>
      <w:r w:rsidR="008062EF">
        <w:rPr>
          <w:rFonts w:ascii="Helvetica" w:hAnsi="Helvetica"/>
          <w:sz w:val="24"/>
        </w:rPr>
        <w:t>.</w:t>
      </w:r>
    </w:p>
    <w:p w14:paraId="7186FDBE" w14:textId="77777777" w:rsidR="008062EF" w:rsidRPr="008062EF" w:rsidRDefault="008062EF" w:rsidP="008062EF">
      <w:pPr>
        <w:pStyle w:val="ListParagraph"/>
        <w:rPr>
          <w:sz w:val="8"/>
          <w:szCs w:val="8"/>
        </w:rPr>
      </w:pPr>
    </w:p>
    <w:p w14:paraId="59963C47" w14:textId="414E3D00" w:rsidR="00BD4293" w:rsidRPr="000B291C" w:rsidRDefault="00BD4293" w:rsidP="008062EF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4"/>
        </w:rPr>
      </w:pPr>
      <w:r w:rsidRPr="000B291C">
        <w:rPr>
          <w:rFonts w:ascii="Helvetica" w:hAnsi="Helvetica"/>
          <w:sz w:val="24"/>
        </w:rPr>
        <w:t xml:space="preserve">Consider the timing of your meetings for maximum reach: early evenings can be effective </w:t>
      </w:r>
      <w:r w:rsidR="0097148D" w:rsidRPr="000B291C">
        <w:rPr>
          <w:rFonts w:ascii="Helvetica" w:hAnsi="Helvetica"/>
          <w:sz w:val="24"/>
        </w:rPr>
        <w:t>or weekend day times</w:t>
      </w:r>
      <w:r w:rsidR="008062EF">
        <w:rPr>
          <w:rFonts w:ascii="Helvetica" w:hAnsi="Helvetica"/>
          <w:sz w:val="24"/>
        </w:rPr>
        <w:t>.</w:t>
      </w:r>
    </w:p>
    <w:p w14:paraId="413C7B0A" w14:textId="77777777" w:rsidR="008062EF" w:rsidRPr="008062EF" w:rsidRDefault="008062EF" w:rsidP="008062EF">
      <w:pPr>
        <w:pStyle w:val="ListParagraph"/>
        <w:rPr>
          <w:sz w:val="8"/>
          <w:szCs w:val="8"/>
        </w:rPr>
      </w:pPr>
    </w:p>
    <w:p w14:paraId="515ED687" w14:textId="0C3AA79A" w:rsidR="0097148D" w:rsidRPr="000B291C" w:rsidRDefault="0097148D" w:rsidP="008062EF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4"/>
        </w:rPr>
      </w:pPr>
      <w:r w:rsidRPr="000B291C">
        <w:rPr>
          <w:rFonts w:ascii="Helvetica" w:hAnsi="Helvetica"/>
          <w:sz w:val="24"/>
        </w:rPr>
        <w:t xml:space="preserve">Consider ways to ensure your meeting </w:t>
      </w:r>
      <w:r w:rsidR="00B344E9" w:rsidRPr="000B291C">
        <w:rPr>
          <w:rFonts w:ascii="Helvetica" w:hAnsi="Helvetica"/>
          <w:sz w:val="24"/>
        </w:rPr>
        <w:t xml:space="preserve">is welcoming to a diverse </w:t>
      </w:r>
      <w:r w:rsidR="006A4D98" w:rsidRPr="000B291C">
        <w:rPr>
          <w:rFonts w:ascii="Helvetica" w:hAnsi="Helvetica"/>
          <w:sz w:val="24"/>
        </w:rPr>
        <w:t xml:space="preserve">membership: for </w:t>
      </w:r>
      <w:r w:rsidR="00040C84" w:rsidRPr="000B291C">
        <w:rPr>
          <w:rFonts w:ascii="Helvetica" w:hAnsi="Helvetica"/>
          <w:sz w:val="24"/>
        </w:rPr>
        <w:t>example,</w:t>
      </w:r>
      <w:r w:rsidR="006A4D98" w:rsidRPr="000B291C">
        <w:rPr>
          <w:rFonts w:ascii="Helvetica" w:hAnsi="Helvetica"/>
          <w:sz w:val="24"/>
        </w:rPr>
        <w:t xml:space="preserve"> late evening meetings may put off older people, </w:t>
      </w:r>
      <w:r w:rsidR="00BD54B4" w:rsidRPr="000B291C">
        <w:rPr>
          <w:rFonts w:ascii="Helvetica" w:hAnsi="Helvetica"/>
          <w:sz w:val="24"/>
        </w:rPr>
        <w:t>does the venue have gender neutral toilets</w:t>
      </w:r>
      <w:r w:rsidR="00040C84" w:rsidRPr="000B291C">
        <w:rPr>
          <w:rFonts w:ascii="Helvetica" w:hAnsi="Helvetica"/>
          <w:sz w:val="24"/>
        </w:rPr>
        <w:t xml:space="preserve"> etc and as mentioned above avoid venue</w:t>
      </w:r>
      <w:r w:rsidR="005E2B80" w:rsidRPr="000B291C">
        <w:rPr>
          <w:rFonts w:ascii="Helvetica" w:hAnsi="Helvetica"/>
          <w:sz w:val="24"/>
        </w:rPr>
        <w:t>s</w:t>
      </w:r>
      <w:r w:rsidR="00040C84" w:rsidRPr="000B291C">
        <w:rPr>
          <w:rFonts w:ascii="Helvetica" w:hAnsi="Helvetica"/>
          <w:sz w:val="24"/>
        </w:rPr>
        <w:t xml:space="preserve"> with alcohol to include different faith groups</w:t>
      </w:r>
      <w:r w:rsidR="008062EF">
        <w:rPr>
          <w:rFonts w:ascii="Helvetica" w:hAnsi="Helvetica"/>
          <w:sz w:val="24"/>
        </w:rPr>
        <w:t>.</w:t>
      </w:r>
    </w:p>
    <w:p w14:paraId="7420468D" w14:textId="77777777" w:rsidR="008062EF" w:rsidRPr="008062EF" w:rsidRDefault="008062EF" w:rsidP="008062EF">
      <w:pPr>
        <w:pStyle w:val="ListParagraph"/>
        <w:rPr>
          <w:sz w:val="8"/>
          <w:szCs w:val="8"/>
        </w:rPr>
      </w:pPr>
    </w:p>
    <w:p w14:paraId="43788B19" w14:textId="5DB1413A" w:rsidR="00D76EB7" w:rsidRPr="000B291C" w:rsidRDefault="00D76EB7" w:rsidP="009D0E5A">
      <w:pPr>
        <w:pStyle w:val="ListParagraph"/>
        <w:numPr>
          <w:ilvl w:val="0"/>
          <w:numId w:val="9"/>
        </w:numPr>
        <w:rPr>
          <w:sz w:val="24"/>
        </w:rPr>
      </w:pPr>
      <w:r w:rsidRPr="000B291C">
        <w:rPr>
          <w:rFonts w:ascii="Helvetica" w:hAnsi="Helvetica"/>
          <w:sz w:val="24"/>
        </w:rPr>
        <w:t xml:space="preserve">Consider </w:t>
      </w:r>
      <w:r w:rsidR="002E10AE" w:rsidRPr="000B291C">
        <w:rPr>
          <w:rFonts w:ascii="Helvetica" w:hAnsi="Helvetica"/>
          <w:sz w:val="24"/>
        </w:rPr>
        <w:t xml:space="preserve">available funds </w:t>
      </w:r>
      <w:r w:rsidRPr="000B291C">
        <w:rPr>
          <w:rFonts w:ascii="Helvetica" w:hAnsi="Helvetica"/>
          <w:sz w:val="24"/>
        </w:rPr>
        <w:t>and ideally seek venue</w:t>
      </w:r>
      <w:r w:rsidR="00E10835" w:rsidRPr="000B291C">
        <w:rPr>
          <w:rFonts w:ascii="Helvetica" w:hAnsi="Helvetica"/>
          <w:sz w:val="24"/>
        </w:rPr>
        <w:t xml:space="preserve">s </w:t>
      </w:r>
      <w:r w:rsidR="006F0D5F" w:rsidRPr="000B291C">
        <w:rPr>
          <w:rFonts w:ascii="Helvetica" w:hAnsi="Helvetica"/>
          <w:sz w:val="24"/>
        </w:rPr>
        <w:t>offered</w:t>
      </w:r>
      <w:r w:rsidR="00211AC5" w:rsidRPr="000B291C">
        <w:rPr>
          <w:rFonts w:ascii="Helvetica" w:hAnsi="Helvetica"/>
          <w:sz w:val="24"/>
        </w:rPr>
        <w:t xml:space="preserve"> at no</w:t>
      </w:r>
      <w:r w:rsidR="002E10AE" w:rsidRPr="000B291C">
        <w:rPr>
          <w:rFonts w:ascii="Helvetica" w:hAnsi="Helvetica"/>
          <w:sz w:val="24"/>
        </w:rPr>
        <w:t xml:space="preserve"> cost</w:t>
      </w:r>
      <w:r w:rsidR="008062EF">
        <w:rPr>
          <w:rFonts w:ascii="Helvetica" w:hAnsi="Helvetica"/>
          <w:sz w:val="24"/>
        </w:rPr>
        <w:t>.</w:t>
      </w:r>
    </w:p>
    <w:p w14:paraId="572E9D36" w14:textId="393AD46C" w:rsidR="00D76EB7" w:rsidRDefault="00D76EB7" w:rsidP="009251B6">
      <w:r>
        <w:t xml:space="preserve">Public libraries are often a very good starting point for initial meetings to </w:t>
      </w:r>
      <w:r w:rsidR="00AD6BAE">
        <w:t>address</w:t>
      </w:r>
      <w:r w:rsidR="00C47DAD">
        <w:t xml:space="preserve"> many of</w:t>
      </w:r>
      <w:r>
        <w:t xml:space="preserve"> the above criteria.</w:t>
      </w:r>
    </w:p>
    <w:p w14:paraId="13545A3E" w14:textId="77777777" w:rsidR="008062EF" w:rsidRDefault="008062EF" w:rsidP="009251B6"/>
    <w:p w14:paraId="47992350" w14:textId="633E6559" w:rsidR="002E10AE" w:rsidRDefault="002E10AE" w:rsidP="009251B6">
      <w:r>
        <w:t xml:space="preserve">You may also consider getting in touch with your </w:t>
      </w:r>
      <w:r w:rsidR="00175C3C">
        <w:t>L</w:t>
      </w:r>
      <w:r>
        <w:t xml:space="preserve">ocal </w:t>
      </w:r>
      <w:r w:rsidR="00175C3C">
        <w:t>A</w:t>
      </w:r>
      <w:r>
        <w:t xml:space="preserve">uthority and / or CCG for potential </w:t>
      </w:r>
      <w:r w:rsidR="00175C3C">
        <w:t>venues.</w:t>
      </w:r>
    </w:p>
    <w:p w14:paraId="6BC2F600" w14:textId="77777777" w:rsidR="004536CF" w:rsidRPr="001662D7" w:rsidRDefault="004536CF" w:rsidP="009251B6">
      <w:pPr>
        <w:rPr>
          <w:sz w:val="12"/>
          <w:szCs w:val="12"/>
        </w:rPr>
      </w:pPr>
    </w:p>
    <w:p w14:paraId="1130B85B" w14:textId="4B91B015" w:rsidR="004536CF" w:rsidRDefault="004536CF" w:rsidP="004536CF">
      <w:r>
        <w:t xml:space="preserve">Note down any </w:t>
      </w:r>
      <w:r w:rsidR="00FF7233">
        <w:t>suitable</w:t>
      </w:r>
      <w:r w:rsidR="00400F48">
        <w:t xml:space="preserve"> venues you wish to approach and contact info if known</w:t>
      </w:r>
    </w:p>
    <w:p w14:paraId="151D228C" w14:textId="77777777" w:rsidR="004536CF" w:rsidRPr="00C07215" w:rsidRDefault="004536CF" w:rsidP="004536CF">
      <w:pPr>
        <w:rPr>
          <w:sz w:val="12"/>
          <w:szCs w:val="12"/>
        </w:rPr>
      </w:pPr>
    </w:p>
    <w:p w14:paraId="19C32423" w14:textId="34178A07" w:rsidR="004536CF" w:rsidRDefault="003B19E1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1" layoutInCell="1" allowOverlap="1" wp14:anchorId="061708FC" wp14:editId="44A5083B">
                <wp:simplePos x="0" y="0"/>
                <wp:positionH relativeFrom="column">
                  <wp:posOffset>5895975</wp:posOffset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ADB7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708FC" id="_x0000_s1039" type="#_x0000_t202" style="position:absolute;margin-left:464.25pt;margin-top:0;width:57.8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" strokecolor="white [3212]">
                <v:textbox style="mso-fit-shape-to-text:t">
                  <w:txbxContent>
                    <w:p w14:paraId="5D62ADB7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4536CF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CF">
        <w:rPr>
          <w:bCs/>
        </w:rPr>
        <w:instrText xml:space="preserve"> FORMTEXT </w:instrText>
      </w:r>
      <w:r w:rsidR="004536CF">
        <w:rPr>
          <w:bCs/>
        </w:rPr>
      </w:r>
      <w:r w:rsidR="004536CF">
        <w:rPr>
          <w:bCs/>
        </w:rPr>
        <w:fldChar w:fldCharType="separate"/>
      </w:r>
      <w:r w:rsidR="004536CF">
        <w:rPr>
          <w:bCs/>
          <w:noProof/>
        </w:rPr>
        <w:t> </w:t>
      </w:r>
      <w:r w:rsidR="004536CF">
        <w:rPr>
          <w:bCs/>
          <w:noProof/>
        </w:rPr>
        <w:t> </w:t>
      </w:r>
      <w:r w:rsidR="004536CF">
        <w:rPr>
          <w:bCs/>
          <w:noProof/>
        </w:rPr>
        <w:t> </w:t>
      </w:r>
      <w:r w:rsidR="004536CF">
        <w:rPr>
          <w:bCs/>
          <w:noProof/>
        </w:rPr>
        <w:t> </w:t>
      </w:r>
      <w:r w:rsidR="004536CF">
        <w:rPr>
          <w:bCs/>
          <w:noProof/>
        </w:rPr>
        <w:t> </w:t>
      </w:r>
      <w:r w:rsidR="004536CF">
        <w:rPr>
          <w:bCs/>
        </w:rPr>
        <w:fldChar w:fldCharType="end"/>
      </w:r>
    </w:p>
    <w:p w14:paraId="0B7AA06E" w14:textId="4BE8D6FC" w:rsidR="00400F48" w:rsidRDefault="00400F48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95E4714" w14:textId="77777777" w:rsidR="000B291C" w:rsidRDefault="000B291C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C003DE7" w14:textId="4046CD90" w:rsidR="00175C3C" w:rsidRPr="00224384" w:rsidRDefault="00175C3C" w:rsidP="009251B6">
      <w:pPr>
        <w:rPr>
          <w:sz w:val="12"/>
          <w:szCs w:val="12"/>
        </w:rPr>
      </w:pPr>
    </w:p>
    <w:p w14:paraId="4ACC3BE0" w14:textId="77777777" w:rsidR="00061272" w:rsidRDefault="00061272" w:rsidP="00F32D43">
      <w:pPr>
        <w:rPr>
          <w:rFonts w:ascii="Montserrat ExtraBold" w:hAnsi="Montserrat ExtraBold"/>
          <w:color w:val="194C9F"/>
          <w:sz w:val="32"/>
          <w:szCs w:val="32"/>
        </w:rPr>
      </w:pPr>
      <w:bookmarkStart w:id="10" w:name="Policies"/>
    </w:p>
    <w:p w14:paraId="68CB1E79" w14:textId="77777777" w:rsidR="00061272" w:rsidRDefault="00061272" w:rsidP="00F32D43">
      <w:pPr>
        <w:rPr>
          <w:rFonts w:ascii="Montserrat ExtraBold" w:hAnsi="Montserrat ExtraBold"/>
          <w:color w:val="194C9F"/>
          <w:sz w:val="32"/>
          <w:szCs w:val="32"/>
        </w:rPr>
      </w:pPr>
    </w:p>
    <w:p w14:paraId="40A24E51" w14:textId="1821EE99" w:rsidR="00F32D43" w:rsidRDefault="003B19E1" w:rsidP="00F32D43">
      <w:pPr>
        <w:rPr>
          <w:rFonts w:ascii="Montserrat ExtraBold" w:hAnsi="Montserrat ExtraBold"/>
          <w:color w:val="194C9F"/>
          <w:sz w:val="32"/>
          <w:szCs w:val="32"/>
        </w:rPr>
      </w:pPr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C70D7F" wp14:editId="2C191C9D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3209925" cy="45719"/>
                <wp:effectExtent l="0" t="0" r="2857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E36A" id="Rectangle 21" o:spid="_x0000_s1026" style="position:absolute;margin-left:0;margin-top:20.15pt;width:252.75pt;height:3.6pt;flip:y;z-index:25183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LFt21j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F32D43" w:rsidRPr="003B19E1">
        <w:rPr>
          <w:rFonts w:ascii="Montserrat ExtraBold" w:hAnsi="Montserrat ExtraBold"/>
          <w:color w:val="194C9F"/>
          <w:sz w:val="32"/>
          <w:szCs w:val="32"/>
        </w:rPr>
        <w:t>Basic policies</w:t>
      </w:r>
    </w:p>
    <w:p w14:paraId="66C1E0D7" w14:textId="1DB8912F" w:rsidR="003B19E1" w:rsidRPr="003B19E1" w:rsidRDefault="003B19E1" w:rsidP="00F32D43">
      <w:pPr>
        <w:rPr>
          <w:rFonts w:ascii="Montserrat ExtraBold" w:hAnsi="Montserrat ExtraBold"/>
          <w:color w:val="194C9F"/>
          <w:sz w:val="16"/>
          <w:szCs w:val="16"/>
        </w:rPr>
      </w:pPr>
    </w:p>
    <w:bookmarkEnd w:id="10"/>
    <w:p w14:paraId="2DA3591C" w14:textId="77777777" w:rsidR="00F32D43" w:rsidRDefault="00F32D43" w:rsidP="00F32D43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re are some key policies that you really should have for your LGBT+ Group covering topics such as safeguarding, equality and diversity and data protection. </w:t>
      </w:r>
    </w:p>
    <w:p w14:paraId="6E9E5F49" w14:textId="77777777" w:rsidR="00F32D43" w:rsidRDefault="00F32D43" w:rsidP="00F32D43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se policies should be in place to protect both those running the group, and those using the support, services or events offered by the events. </w:t>
      </w:r>
    </w:p>
    <w:p w14:paraId="08086AF9" w14:textId="77777777" w:rsidR="00061272" w:rsidRDefault="00061272" w:rsidP="00F32D43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</w:p>
    <w:p w14:paraId="4CBA64BC" w14:textId="535CFF51" w:rsidR="00F32D43" w:rsidRDefault="00F32D43" w:rsidP="00F32D43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>Below is a list of some of the essential policies all groups should have, and then a list of policies that it would be good practice to have (if relevant)</w:t>
      </w:r>
      <w:r w:rsidR="00061272">
        <w:rPr>
          <w:rStyle w:val="eop"/>
          <w:rFonts w:ascii="Helvetica" w:hAnsi="Helvetica" w:cs="Helvetica"/>
        </w:rPr>
        <w:t>.</w:t>
      </w:r>
      <w:r>
        <w:rPr>
          <w:rStyle w:val="eop"/>
          <w:rFonts w:ascii="Helvetica" w:hAnsi="Helvetica" w:cs="Helvetica"/>
        </w:rPr>
        <w:t xml:space="preserve"> </w:t>
      </w:r>
    </w:p>
    <w:p w14:paraId="14469207" w14:textId="77777777" w:rsidR="00061272" w:rsidRPr="006F30A4" w:rsidRDefault="00061272" w:rsidP="00F32D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B76BD2" w14:textId="77777777" w:rsidR="00F32D43" w:rsidRPr="003A7A72" w:rsidRDefault="00F32D43" w:rsidP="00F32D43">
      <w:pPr>
        <w:rPr>
          <w:sz w:val="8"/>
          <w:szCs w:val="8"/>
        </w:rPr>
      </w:pPr>
    </w:p>
    <w:p w14:paraId="08B023DF" w14:textId="5CCF60ED" w:rsidR="00F32D43" w:rsidRDefault="00F32D43" w:rsidP="00F32D43">
      <w:r>
        <w:lastRenderedPageBreak/>
        <w:t xml:space="preserve">Have a look at the list below and tick </w:t>
      </w:r>
      <w:proofErr w:type="gramStart"/>
      <w:r>
        <w:t>all of</w:t>
      </w:r>
      <w:proofErr w:type="gramEnd"/>
      <w:r>
        <w:t xml:space="preserve"> the policies relevant to your group that you need to put in place:</w:t>
      </w:r>
    </w:p>
    <w:p w14:paraId="1AC65757" w14:textId="77777777" w:rsidR="00224384" w:rsidRPr="001662D7" w:rsidRDefault="00224384" w:rsidP="00F32D43">
      <w:pPr>
        <w:rPr>
          <w:sz w:val="12"/>
          <w:szCs w:val="12"/>
        </w:rPr>
      </w:pPr>
    </w:p>
    <w:p w14:paraId="685CC78C" w14:textId="77777777" w:rsidR="00F32D43" w:rsidRPr="005D6468" w:rsidRDefault="00F32D43" w:rsidP="008062EF">
      <w:pPr>
        <w:spacing w:line="360" w:lineRule="auto"/>
        <w:rPr>
          <w:b/>
          <w:bCs/>
          <w:color w:val="194C9F"/>
        </w:rPr>
      </w:pPr>
      <w:r>
        <w:rPr>
          <w:b/>
          <w:bCs/>
          <w:color w:val="194C9F"/>
        </w:rPr>
        <w:t>E</w:t>
      </w:r>
      <w:r w:rsidRPr="005D6468">
        <w:rPr>
          <w:b/>
          <w:bCs/>
          <w:color w:val="194C9F"/>
        </w:rPr>
        <w:t>ssentials</w:t>
      </w:r>
    </w:p>
    <w:p w14:paraId="4A604623" w14:textId="77777777" w:rsidR="00F32D43" w:rsidRPr="00F32D43" w:rsidRDefault="00F32D43" w:rsidP="008062EF">
      <w:pPr>
        <w:spacing w:line="360" w:lineRule="auto"/>
        <w:rPr>
          <w:rFonts w:ascii="Helvetica" w:hAnsi="Helvetica"/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</w:t>
      </w:r>
      <w:r w:rsidRPr="00F32D43">
        <w:rPr>
          <w:rFonts w:ascii="Helvetica" w:hAnsi="Helvetica"/>
          <w:sz w:val="22"/>
          <w:szCs w:val="22"/>
        </w:rPr>
        <w:t xml:space="preserve">Health and Safety </w:t>
      </w:r>
    </w:p>
    <w:p w14:paraId="6A6F855A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Equality and Diversity</w:t>
      </w:r>
    </w:p>
    <w:p w14:paraId="535BC953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Data protection and confidentiality</w:t>
      </w:r>
    </w:p>
    <w:p w14:paraId="03476A1F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Complaints</w:t>
      </w:r>
    </w:p>
    <w:p w14:paraId="65BEC921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Volunteer policy</w:t>
      </w:r>
    </w:p>
    <w:p w14:paraId="6336D4B9" w14:textId="77777777" w:rsid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Safeguarding policy</w:t>
      </w:r>
    </w:p>
    <w:p w14:paraId="1F927EFD" w14:textId="77777777" w:rsidR="008062EF" w:rsidRPr="00F32D43" w:rsidRDefault="008062EF" w:rsidP="008062EF">
      <w:pPr>
        <w:spacing w:line="360" w:lineRule="auto"/>
        <w:rPr>
          <w:sz w:val="22"/>
          <w:szCs w:val="22"/>
        </w:rPr>
      </w:pPr>
    </w:p>
    <w:p w14:paraId="498BB6F7" w14:textId="77777777" w:rsidR="00F32D43" w:rsidRPr="005D6468" w:rsidRDefault="00F32D43" w:rsidP="008062EF">
      <w:pPr>
        <w:spacing w:line="360" w:lineRule="auto"/>
        <w:rPr>
          <w:b/>
          <w:bCs/>
          <w:color w:val="194C9F"/>
        </w:rPr>
      </w:pPr>
      <w:r>
        <w:rPr>
          <w:b/>
          <w:bCs/>
          <w:color w:val="194C9F"/>
        </w:rPr>
        <w:t>Others</w:t>
      </w:r>
    </w:p>
    <w:p w14:paraId="0FF701F1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Financial management</w:t>
      </w:r>
    </w:p>
    <w:p w14:paraId="121236B9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Bullying and Harassment </w:t>
      </w:r>
    </w:p>
    <w:p w14:paraId="5FCA0536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Conflicts of Interest </w:t>
      </w:r>
    </w:p>
    <w:p w14:paraId="6436D6AF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Reimbursing Expenses and Purchases </w:t>
      </w:r>
    </w:p>
    <w:p w14:paraId="26D6F142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Whistle Blowing </w:t>
      </w:r>
    </w:p>
    <w:p w14:paraId="1EF24A38" w14:textId="77777777" w:rsidR="00F32D43" w:rsidRPr="00F32D43" w:rsidRDefault="00F32D43" w:rsidP="008062EF">
      <w:pPr>
        <w:spacing w:line="360" w:lineRule="auto"/>
        <w:rPr>
          <w:sz w:val="22"/>
          <w:szCs w:val="22"/>
        </w:rPr>
      </w:pPr>
      <w:r w:rsidRPr="00F32D43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2D43">
        <w:rPr>
          <w:sz w:val="22"/>
          <w:szCs w:val="22"/>
        </w:rPr>
        <w:instrText xml:space="preserve"> FORMCHECKBOX </w:instrText>
      </w:r>
      <w:r w:rsidR="00426C17">
        <w:rPr>
          <w:sz w:val="22"/>
          <w:szCs w:val="22"/>
        </w:rPr>
      </w:r>
      <w:r w:rsidR="00426C17">
        <w:rPr>
          <w:sz w:val="22"/>
          <w:szCs w:val="22"/>
        </w:rPr>
        <w:fldChar w:fldCharType="separate"/>
      </w:r>
      <w:r w:rsidRPr="00F32D43">
        <w:rPr>
          <w:sz w:val="22"/>
          <w:szCs w:val="22"/>
        </w:rPr>
        <w:fldChar w:fldCharType="end"/>
      </w:r>
      <w:r w:rsidRPr="00F32D43">
        <w:rPr>
          <w:sz w:val="22"/>
          <w:szCs w:val="22"/>
        </w:rPr>
        <w:t xml:space="preserve"> HR policies relating to paid staff </w:t>
      </w:r>
    </w:p>
    <w:p w14:paraId="501606A2" w14:textId="77777777" w:rsidR="00F32D43" w:rsidRPr="003A7A72" w:rsidRDefault="00F32D43" w:rsidP="00F32D43">
      <w:pPr>
        <w:rPr>
          <w:sz w:val="8"/>
          <w:szCs w:val="8"/>
        </w:rPr>
      </w:pPr>
    </w:p>
    <w:p w14:paraId="780948D8" w14:textId="77777777" w:rsidR="00F32D43" w:rsidRDefault="00F32D43" w:rsidP="00F32D43">
      <w:r w:rsidRPr="00625D6F">
        <w:t xml:space="preserve">Please contact </w:t>
      </w:r>
      <w:hyperlink r:id="rId35" w:history="1">
        <w:r w:rsidRPr="00625D6F">
          <w:rPr>
            <w:rStyle w:val="Hyperlink"/>
          </w:rPr>
          <w:t>Consortium</w:t>
        </w:r>
      </w:hyperlink>
      <w:r w:rsidRPr="00625D6F">
        <w:t xml:space="preserve"> if you would like 1:1 support to develop your initial policy document</w:t>
      </w:r>
      <w:r>
        <w:t>s</w:t>
      </w:r>
      <w:r w:rsidRPr="00625D6F">
        <w:t xml:space="preserve"> and don’t forget that members can access our resource library which includes a number of useful templates.</w:t>
      </w:r>
      <w:r>
        <w:t xml:space="preserve">  </w:t>
      </w:r>
    </w:p>
    <w:p w14:paraId="7748D863" w14:textId="77777777" w:rsidR="00F32D43" w:rsidRDefault="00F32D43" w:rsidP="009251B6">
      <w:pPr>
        <w:rPr>
          <w:sz w:val="12"/>
          <w:szCs w:val="12"/>
        </w:rPr>
      </w:pPr>
    </w:p>
    <w:p w14:paraId="77B446A3" w14:textId="77777777" w:rsidR="008062EF" w:rsidRDefault="008062EF" w:rsidP="009251B6">
      <w:pPr>
        <w:rPr>
          <w:sz w:val="12"/>
          <w:szCs w:val="12"/>
        </w:rPr>
      </w:pPr>
    </w:p>
    <w:p w14:paraId="51172C7B" w14:textId="77777777" w:rsidR="008062EF" w:rsidRPr="00F32D43" w:rsidRDefault="008062EF" w:rsidP="009251B6">
      <w:pPr>
        <w:rPr>
          <w:sz w:val="12"/>
          <w:szCs w:val="12"/>
        </w:rPr>
      </w:pPr>
    </w:p>
    <w:p w14:paraId="73113A18" w14:textId="2B3A6720" w:rsidR="003B19E1" w:rsidRDefault="003B19E1" w:rsidP="009251B6">
      <w:pPr>
        <w:rPr>
          <w:rFonts w:ascii="Montserrat ExtraBold" w:hAnsi="Montserrat ExtraBold"/>
          <w:color w:val="194C9F"/>
          <w:sz w:val="32"/>
          <w:szCs w:val="32"/>
        </w:rPr>
      </w:pPr>
      <w:bookmarkStart w:id="11" w:name="HealthSafety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D14AD" wp14:editId="7A92FC3B">
                <wp:simplePos x="0" y="0"/>
                <wp:positionH relativeFrom="page">
                  <wp:align>left</wp:align>
                </wp:positionH>
                <wp:positionV relativeFrom="paragraph">
                  <wp:posOffset>256540</wp:posOffset>
                </wp:positionV>
                <wp:extent cx="3209925" cy="45719"/>
                <wp:effectExtent l="0" t="0" r="2857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3DAE" id="Rectangle 22" o:spid="_x0000_s1026" style="position:absolute;margin-left:0;margin-top:20.2pt;width:252.75pt;height:3.6pt;flip:y;z-index:251838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" fillcolor="#fcbd3a" strokecolor="#fcbd3a" strokeweight="1pt">
                <w10:wrap anchorx="page"/>
              </v:rect>
            </w:pict>
          </mc:Fallback>
        </mc:AlternateContent>
      </w:r>
      <w:r w:rsidR="00EB545E" w:rsidRPr="003B19E1">
        <w:rPr>
          <w:noProof/>
          <w:sz w:val="32"/>
          <w:szCs w:val="32"/>
        </w:rPr>
        <w:drawing>
          <wp:anchor distT="0" distB="0" distL="114300" distR="114300" simplePos="0" relativeHeight="251780096" behindDoc="0" locked="1" layoutInCell="1" allowOverlap="1" wp14:anchorId="4CB2922E" wp14:editId="7A49983D">
            <wp:simplePos x="0" y="0"/>
            <wp:positionH relativeFrom="column">
              <wp:posOffset>-676275</wp:posOffset>
            </wp:positionH>
            <wp:positionV relativeFrom="paragraph">
              <wp:posOffset>485140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3C" w:rsidRPr="003B19E1">
        <w:rPr>
          <w:rFonts w:ascii="Montserrat ExtraBold" w:hAnsi="Montserrat ExtraBold"/>
          <w:color w:val="194C9F"/>
          <w:sz w:val="32"/>
          <w:szCs w:val="32"/>
        </w:rPr>
        <w:t xml:space="preserve">Health &amp; Safety </w:t>
      </w:r>
    </w:p>
    <w:bookmarkEnd w:id="11"/>
    <w:p w14:paraId="73F9A6D3" w14:textId="77777777" w:rsidR="003B19E1" w:rsidRPr="003B19E1" w:rsidRDefault="003B19E1" w:rsidP="009251B6">
      <w:pPr>
        <w:rPr>
          <w:sz w:val="12"/>
          <w:szCs w:val="12"/>
        </w:rPr>
      </w:pPr>
    </w:p>
    <w:p w14:paraId="2144BD4C" w14:textId="73E359D1" w:rsidR="00973768" w:rsidRDefault="00973768" w:rsidP="009251B6">
      <w:r>
        <w:t xml:space="preserve">With any public meeting </w:t>
      </w:r>
      <w:r w:rsidR="00513887">
        <w:t>and particular</w:t>
      </w:r>
      <w:r w:rsidR="00BF3F2D">
        <w:t>ly</w:t>
      </w:r>
      <w:r w:rsidR="00513887">
        <w:t xml:space="preserve"> voluntary sector groups, </w:t>
      </w:r>
      <w:r w:rsidR="0093633A">
        <w:t xml:space="preserve">vulnerable individuals may attend including those with </w:t>
      </w:r>
      <w:r w:rsidR="005E3BA7">
        <w:t xml:space="preserve">mental health </w:t>
      </w:r>
      <w:r w:rsidR="00641766">
        <w:t>issues,</w:t>
      </w:r>
      <w:r w:rsidR="00796E26">
        <w:t xml:space="preserve"> so it is helpful to think through some</w:t>
      </w:r>
      <w:r w:rsidR="00F224AA">
        <w:t xml:space="preserve"> basic</w:t>
      </w:r>
      <w:r w:rsidR="00796E26">
        <w:t xml:space="preserve"> health &amp; safety</w:t>
      </w:r>
      <w:r w:rsidR="00A75C45">
        <w:t xml:space="preserve"> factors to ensure the wellbeing of individuals</w:t>
      </w:r>
      <w:r w:rsidR="0093209B">
        <w:t xml:space="preserve">, your team </w:t>
      </w:r>
      <w:r w:rsidR="00A75C45">
        <w:t>and other group attendees.</w:t>
      </w:r>
    </w:p>
    <w:p w14:paraId="33C11FA6" w14:textId="77777777" w:rsidR="00641766" w:rsidRPr="00077D78" w:rsidRDefault="00641766" w:rsidP="009251B6">
      <w:pPr>
        <w:rPr>
          <w:sz w:val="12"/>
          <w:szCs w:val="12"/>
        </w:rPr>
      </w:pPr>
    </w:p>
    <w:p w14:paraId="19F74807" w14:textId="050BA3F7" w:rsidR="0093633A" w:rsidRDefault="0093633A" w:rsidP="009251B6">
      <w:r>
        <w:t>There is also the risk that hate group</w:t>
      </w:r>
      <w:r w:rsidR="002264E3">
        <w:t xml:space="preserve">s or HBT-phobic individuals may attempt to gain access to meetings </w:t>
      </w:r>
      <w:proofErr w:type="gramStart"/>
      <w:r w:rsidR="002264E3">
        <w:t>in order to</w:t>
      </w:r>
      <w:proofErr w:type="gramEnd"/>
      <w:r w:rsidR="002264E3">
        <w:t xml:space="preserve"> cause disruption and distress.</w:t>
      </w:r>
    </w:p>
    <w:p w14:paraId="10E33D98" w14:textId="0BA7EF49" w:rsidR="004C61C8" w:rsidRDefault="00BE182B" w:rsidP="009251B6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84192" behindDoc="0" locked="1" layoutInCell="1" hidden="0" allowOverlap="1" wp14:anchorId="4AD06386" wp14:editId="54877F84">
            <wp:simplePos x="0" y="0"/>
            <wp:positionH relativeFrom="leftMargin">
              <wp:posOffset>248285</wp:posOffset>
            </wp:positionH>
            <wp:positionV relativeFrom="paragraph">
              <wp:posOffset>136525</wp:posOffset>
            </wp:positionV>
            <wp:extent cx="543600" cy="532800"/>
            <wp:effectExtent l="0" t="0" r="8890" b="635"/>
            <wp:wrapSquare wrapText="bothSides" distT="0" distB="0" distL="114300" distR="114300"/>
            <wp:docPr id="2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3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49C09" w14:textId="07124F07" w:rsidR="009251B6" w:rsidRDefault="008267D5" w:rsidP="009251B6">
      <w:r>
        <w:t>Remember</w:t>
      </w:r>
      <w:r w:rsidR="002264E3">
        <w:t xml:space="preserve"> you are </w:t>
      </w:r>
      <w:r w:rsidR="00E4568E">
        <w:t xml:space="preserve">not alone – please do contact </w:t>
      </w:r>
      <w:hyperlink r:id="rId36" w:history="1">
        <w:r w:rsidR="00E4568E" w:rsidRPr="00BD72CE">
          <w:rPr>
            <w:rStyle w:val="Hyperlink"/>
          </w:rPr>
          <w:t>Consortium</w:t>
        </w:r>
      </w:hyperlink>
      <w:r w:rsidR="00E4568E">
        <w:t xml:space="preserve"> and established forums for support</w:t>
      </w:r>
      <w:r w:rsidR="00637ED0">
        <w:t>. You may be able to invite along</w:t>
      </w:r>
      <w:r w:rsidR="0076696F">
        <w:t xml:space="preserve"> colleagues from</w:t>
      </w:r>
      <w:r w:rsidR="00637ED0">
        <w:t xml:space="preserve"> a neighbouring </w:t>
      </w:r>
      <w:r w:rsidR="002D6D24">
        <w:t>forum</w:t>
      </w:r>
      <w:r w:rsidR="00637ED0">
        <w:t xml:space="preserve"> to </w:t>
      </w:r>
      <w:r w:rsidR="002D6D24">
        <w:t>your</w:t>
      </w:r>
      <w:r w:rsidR="00637ED0">
        <w:t xml:space="preserve"> </w:t>
      </w:r>
      <w:r w:rsidR="003A091D">
        <w:t xml:space="preserve">initial </w:t>
      </w:r>
      <w:r w:rsidR="00637ED0">
        <w:t>meeting</w:t>
      </w:r>
      <w:r w:rsidR="003A091D">
        <w:t>s</w:t>
      </w:r>
      <w:r w:rsidR="00637ED0">
        <w:t xml:space="preserve"> for support.</w:t>
      </w:r>
      <w:r w:rsidR="00224384">
        <w:t xml:space="preserve"> </w:t>
      </w:r>
      <w:r w:rsidR="009251B6">
        <w:t xml:space="preserve">If you </w:t>
      </w:r>
      <w:proofErr w:type="gramStart"/>
      <w:r w:rsidR="009251B6">
        <w:t>are able to</w:t>
      </w:r>
      <w:proofErr w:type="gramEnd"/>
      <w:r w:rsidR="009251B6">
        <w:t xml:space="preserve"> secure a venue that is staffed </w:t>
      </w:r>
      <w:r w:rsidR="00EA2C10">
        <w:t>during</w:t>
      </w:r>
      <w:r w:rsidR="009251B6">
        <w:t xml:space="preserve"> your meeting, as outlined above this will help</w:t>
      </w:r>
      <w:r w:rsidR="00EA2C10">
        <w:t xml:space="preserve"> minimise health and safety risk factors.</w:t>
      </w:r>
    </w:p>
    <w:p w14:paraId="369F3B63" w14:textId="1E43A25C" w:rsidR="00EA2C10" w:rsidRDefault="00F044B3" w:rsidP="009251B6">
      <w:r>
        <w:t>Other ways to reduce potential risk include:</w:t>
      </w:r>
    </w:p>
    <w:p w14:paraId="114A6018" w14:textId="77777777" w:rsidR="00061272" w:rsidRPr="00061272" w:rsidRDefault="00061272" w:rsidP="00061272">
      <w:pPr>
        <w:pStyle w:val="ListParagraph"/>
        <w:spacing w:after="0" w:line="240" w:lineRule="auto"/>
        <w:ind w:left="714"/>
        <w:rPr>
          <w:rFonts w:ascii="Helvetica" w:hAnsi="Helvetica"/>
          <w:sz w:val="8"/>
          <w:szCs w:val="8"/>
        </w:rPr>
      </w:pPr>
    </w:p>
    <w:p w14:paraId="7B719078" w14:textId="2CB405AC" w:rsidR="00640E8C" w:rsidRPr="000B291C" w:rsidRDefault="003B19E1" w:rsidP="0006127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Helvetica" w:hAnsi="Helvetica"/>
          <w:sz w:val="24"/>
        </w:rPr>
      </w:pPr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1" layoutInCell="1" allowOverlap="1" wp14:anchorId="2A4AA9FD" wp14:editId="559C78A1">
                <wp:simplePos x="0" y="0"/>
                <wp:positionH relativeFrom="column">
                  <wp:posOffset>5886450</wp:posOffset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9F32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AA9FD" id="_x0000_s1040" type="#_x0000_t202" style="position:absolute;left:0;text-align:left;margin-left:463.5pt;margin-top:0;width:57.8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AaGg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" strokecolor="white [3212]">
                <v:textbox style="mso-fit-shape-to-text:t">
                  <w:txbxContent>
                    <w:p w14:paraId="0A399F32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640E8C" w:rsidRPr="000B291C">
        <w:rPr>
          <w:rFonts w:ascii="Helvetica" w:hAnsi="Helvetica"/>
          <w:sz w:val="24"/>
        </w:rPr>
        <w:t>Ensure you have</w:t>
      </w:r>
      <w:r w:rsidR="0046688D" w:rsidRPr="000B291C">
        <w:rPr>
          <w:rFonts w:ascii="Helvetica" w:hAnsi="Helvetica"/>
          <w:sz w:val="24"/>
        </w:rPr>
        <w:t xml:space="preserve"> been</w:t>
      </w:r>
      <w:r w:rsidR="00640E8C" w:rsidRPr="000B291C">
        <w:rPr>
          <w:rFonts w:ascii="Helvetica" w:hAnsi="Helvetica"/>
          <w:sz w:val="24"/>
        </w:rPr>
        <w:t xml:space="preserve"> given </w:t>
      </w:r>
      <w:r w:rsidR="002C0740" w:rsidRPr="000B291C">
        <w:rPr>
          <w:rFonts w:ascii="Helvetica" w:hAnsi="Helvetica"/>
          <w:sz w:val="24"/>
        </w:rPr>
        <w:t>relevant</w:t>
      </w:r>
      <w:r w:rsidR="00640E8C" w:rsidRPr="000B291C">
        <w:rPr>
          <w:rFonts w:ascii="Helvetica" w:hAnsi="Helvetica"/>
          <w:sz w:val="24"/>
        </w:rPr>
        <w:t xml:space="preserve"> </w:t>
      </w:r>
      <w:r w:rsidR="002C0740" w:rsidRPr="000B291C">
        <w:rPr>
          <w:rFonts w:ascii="Helvetica" w:hAnsi="Helvetica"/>
          <w:sz w:val="24"/>
        </w:rPr>
        <w:t>f</w:t>
      </w:r>
      <w:r w:rsidR="0046688D" w:rsidRPr="000B291C">
        <w:rPr>
          <w:rFonts w:ascii="Helvetica" w:hAnsi="Helvetica"/>
          <w:sz w:val="24"/>
        </w:rPr>
        <w:t>ire</w:t>
      </w:r>
      <w:r w:rsidR="002C0740" w:rsidRPr="000B291C">
        <w:rPr>
          <w:rFonts w:ascii="Helvetica" w:hAnsi="Helvetica"/>
          <w:sz w:val="24"/>
        </w:rPr>
        <w:t xml:space="preserve"> procedure </w:t>
      </w:r>
      <w:r w:rsidR="00640E8C" w:rsidRPr="000B291C">
        <w:rPr>
          <w:rFonts w:ascii="Helvetica" w:hAnsi="Helvetica"/>
          <w:sz w:val="24"/>
        </w:rPr>
        <w:t xml:space="preserve">information from the venue </w:t>
      </w:r>
      <w:r w:rsidR="002C0740" w:rsidRPr="000B291C">
        <w:rPr>
          <w:rFonts w:ascii="Helvetica" w:hAnsi="Helvetica"/>
          <w:sz w:val="24"/>
        </w:rPr>
        <w:t xml:space="preserve">you are using. </w:t>
      </w:r>
    </w:p>
    <w:p w14:paraId="779BAB30" w14:textId="77777777" w:rsidR="00061272" w:rsidRPr="00061272" w:rsidRDefault="00061272" w:rsidP="00061272">
      <w:pPr>
        <w:pStyle w:val="ListParagraph"/>
        <w:rPr>
          <w:rFonts w:ascii="Helvetica" w:hAnsi="Helvetica"/>
          <w:sz w:val="8"/>
          <w:szCs w:val="8"/>
        </w:rPr>
      </w:pPr>
    </w:p>
    <w:p w14:paraId="23B877A5" w14:textId="6D552C91" w:rsidR="00F044B3" w:rsidRPr="000B291C" w:rsidRDefault="00CA1E5A" w:rsidP="007D472F">
      <w:pPr>
        <w:pStyle w:val="ListParagraph"/>
        <w:numPr>
          <w:ilvl w:val="0"/>
          <w:numId w:val="10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Ensur</w:t>
      </w:r>
      <w:r w:rsidR="00AA64F9" w:rsidRPr="000B291C">
        <w:rPr>
          <w:rFonts w:ascii="Helvetica" w:hAnsi="Helvetica"/>
          <w:sz w:val="24"/>
        </w:rPr>
        <w:t>e</w:t>
      </w:r>
      <w:r w:rsidR="00F044B3" w:rsidRPr="000B291C">
        <w:rPr>
          <w:rFonts w:ascii="Helvetica" w:hAnsi="Helvetica"/>
          <w:sz w:val="24"/>
        </w:rPr>
        <w:t xml:space="preserve"> you have a </w:t>
      </w:r>
      <w:r w:rsidRPr="000B291C">
        <w:rPr>
          <w:rFonts w:ascii="Helvetica" w:hAnsi="Helvetica"/>
          <w:sz w:val="24"/>
        </w:rPr>
        <w:t>least</w:t>
      </w:r>
      <w:r w:rsidR="00F044B3" w:rsidRPr="000B291C">
        <w:rPr>
          <w:rFonts w:ascii="Helvetica" w:hAnsi="Helvetica"/>
          <w:sz w:val="24"/>
        </w:rPr>
        <w:t xml:space="preserve"> two forum team members present before you welcome </w:t>
      </w:r>
      <w:r w:rsidR="00EA4775" w:rsidRPr="000B291C">
        <w:rPr>
          <w:rFonts w:ascii="Helvetica" w:hAnsi="Helvetica"/>
          <w:sz w:val="24"/>
        </w:rPr>
        <w:t>i</w:t>
      </w:r>
      <w:r w:rsidR="00EB545E" w:rsidRPr="000B291C">
        <w:rPr>
          <w:rFonts w:ascii="Helvetica" w:hAnsi="Helvetica"/>
          <w:sz w:val="24"/>
        </w:rPr>
        <w:t xml:space="preserve">n </w:t>
      </w:r>
      <w:r w:rsidR="00D140AE" w:rsidRPr="000B291C">
        <w:rPr>
          <w:rFonts w:ascii="Helvetica" w:hAnsi="Helvetica"/>
          <w:sz w:val="24"/>
        </w:rPr>
        <w:t>guests</w:t>
      </w:r>
      <w:r w:rsidR="008062EF">
        <w:rPr>
          <w:rFonts w:ascii="Helvetica" w:hAnsi="Helvetica"/>
          <w:sz w:val="24"/>
        </w:rPr>
        <w:t>.</w:t>
      </w:r>
    </w:p>
    <w:p w14:paraId="405C0438" w14:textId="065F1770" w:rsidR="00D140AE" w:rsidRPr="000B291C" w:rsidRDefault="009E31EA" w:rsidP="007D472F">
      <w:pPr>
        <w:pStyle w:val="ListParagraph"/>
        <w:numPr>
          <w:ilvl w:val="0"/>
          <w:numId w:val="10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lastRenderedPageBreak/>
        <w:t>Have a sign</w:t>
      </w:r>
      <w:r w:rsidR="00AA64F9" w:rsidRPr="000B291C">
        <w:rPr>
          <w:rFonts w:ascii="Helvetica" w:hAnsi="Helvetica"/>
          <w:sz w:val="24"/>
        </w:rPr>
        <w:t>-</w:t>
      </w:r>
      <w:r w:rsidRPr="000B291C">
        <w:rPr>
          <w:rFonts w:ascii="Helvetica" w:hAnsi="Helvetica"/>
          <w:sz w:val="24"/>
        </w:rPr>
        <w:t>in sheet to record who is attending</w:t>
      </w:r>
      <w:r w:rsidR="008062EF">
        <w:rPr>
          <w:rFonts w:ascii="Helvetica" w:hAnsi="Helvetica"/>
          <w:sz w:val="24"/>
        </w:rPr>
        <w:t>.</w:t>
      </w:r>
    </w:p>
    <w:p w14:paraId="59149989" w14:textId="77777777" w:rsidR="00061272" w:rsidRPr="00061272" w:rsidRDefault="00061272" w:rsidP="00061272">
      <w:pPr>
        <w:pStyle w:val="ListParagraph"/>
        <w:rPr>
          <w:rFonts w:ascii="Helvetica" w:hAnsi="Helvetica"/>
          <w:sz w:val="8"/>
          <w:szCs w:val="8"/>
        </w:rPr>
      </w:pPr>
    </w:p>
    <w:p w14:paraId="134DD094" w14:textId="2A033BA9" w:rsidR="009E31EA" w:rsidRPr="000B291C" w:rsidRDefault="009E31EA" w:rsidP="0006127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You may wish to withhold the venue address</w:t>
      </w:r>
      <w:r w:rsidR="007D472F" w:rsidRPr="000B291C">
        <w:rPr>
          <w:rFonts w:ascii="Helvetica" w:hAnsi="Helvetica"/>
          <w:sz w:val="24"/>
        </w:rPr>
        <w:t xml:space="preserve"> from public promotions and request people get in contact for the information – </w:t>
      </w:r>
      <w:r w:rsidR="007D472F" w:rsidRPr="000B291C">
        <w:rPr>
          <w:rFonts w:ascii="Helvetica" w:hAnsi="Helvetica"/>
          <w:i/>
          <w:iCs/>
          <w:sz w:val="24"/>
        </w:rPr>
        <w:t>however</w:t>
      </w:r>
      <w:r w:rsidR="007D472F" w:rsidRPr="000B291C">
        <w:rPr>
          <w:rFonts w:ascii="Helvetica" w:hAnsi="Helvetica"/>
          <w:sz w:val="24"/>
        </w:rPr>
        <w:t xml:space="preserve"> this may act as a barrier to attendance</w:t>
      </w:r>
      <w:r w:rsidR="008062EF">
        <w:rPr>
          <w:rFonts w:ascii="Helvetica" w:hAnsi="Helvetica"/>
          <w:sz w:val="24"/>
        </w:rPr>
        <w:t>.</w:t>
      </w:r>
    </w:p>
    <w:p w14:paraId="39389FEC" w14:textId="77777777" w:rsidR="00061272" w:rsidRPr="00061272" w:rsidRDefault="00061272" w:rsidP="00061272">
      <w:pPr>
        <w:pStyle w:val="ListParagraph"/>
        <w:rPr>
          <w:rFonts w:ascii="Helvetica" w:hAnsi="Helvetica"/>
          <w:sz w:val="8"/>
          <w:szCs w:val="8"/>
        </w:rPr>
      </w:pPr>
    </w:p>
    <w:p w14:paraId="050DC581" w14:textId="06530021" w:rsidR="002D4847" w:rsidRPr="000B291C" w:rsidRDefault="002D4847" w:rsidP="0006127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 xml:space="preserve">Consider your forum colleagues – </w:t>
      </w:r>
      <w:r w:rsidR="00AA64F9" w:rsidRPr="000B291C">
        <w:rPr>
          <w:rFonts w:ascii="Helvetica" w:hAnsi="Helvetica"/>
          <w:sz w:val="24"/>
        </w:rPr>
        <w:t xml:space="preserve">and if </w:t>
      </w:r>
      <w:r w:rsidR="00AF4D51" w:rsidRPr="000B291C">
        <w:rPr>
          <w:rFonts w:ascii="Helvetica" w:hAnsi="Helvetica"/>
          <w:sz w:val="24"/>
        </w:rPr>
        <w:t>possible,</w:t>
      </w:r>
      <w:r w:rsidR="00AA64F9" w:rsidRPr="000B291C">
        <w:rPr>
          <w:rFonts w:ascii="Helvetica" w:hAnsi="Helvetica"/>
          <w:sz w:val="24"/>
        </w:rPr>
        <w:t xml:space="preserve"> ensure at least one person is present who has experienc</w:t>
      </w:r>
      <w:r w:rsidR="00AF4D51" w:rsidRPr="000B291C">
        <w:rPr>
          <w:rFonts w:ascii="Helvetica" w:hAnsi="Helvetica"/>
          <w:sz w:val="24"/>
        </w:rPr>
        <w:t>e</w:t>
      </w:r>
      <w:r w:rsidR="00AA64F9" w:rsidRPr="000B291C">
        <w:rPr>
          <w:rFonts w:ascii="Helvetica" w:hAnsi="Helvetica"/>
          <w:sz w:val="24"/>
        </w:rPr>
        <w:t xml:space="preserve"> in managing difficult situations (such as those in frontline public sector roles)</w:t>
      </w:r>
      <w:r w:rsidR="008062EF">
        <w:rPr>
          <w:rFonts w:ascii="Helvetica" w:hAnsi="Helvetica"/>
          <w:sz w:val="24"/>
        </w:rPr>
        <w:t>.</w:t>
      </w:r>
    </w:p>
    <w:p w14:paraId="7BE5B665" w14:textId="77777777" w:rsidR="00061272" w:rsidRPr="00061272" w:rsidRDefault="00061272" w:rsidP="00061272">
      <w:pPr>
        <w:pStyle w:val="ListParagraph"/>
        <w:rPr>
          <w:rFonts w:ascii="Helvetica" w:hAnsi="Helvetica"/>
          <w:sz w:val="8"/>
          <w:szCs w:val="8"/>
        </w:rPr>
      </w:pPr>
    </w:p>
    <w:p w14:paraId="42A14F61" w14:textId="4C5BE179" w:rsidR="001372AF" w:rsidRPr="000B291C" w:rsidRDefault="001372AF" w:rsidP="0006127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 xml:space="preserve">If you are providing any refreshments, </w:t>
      </w:r>
      <w:r w:rsidR="00CD7EF4" w:rsidRPr="000B291C">
        <w:rPr>
          <w:rFonts w:ascii="Helvetica" w:hAnsi="Helvetica"/>
          <w:sz w:val="24"/>
        </w:rPr>
        <w:t xml:space="preserve">ensure items are labelled </w:t>
      </w:r>
      <w:r w:rsidR="00C246CF" w:rsidRPr="000B291C">
        <w:rPr>
          <w:rFonts w:ascii="Helvetica" w:hAnsi="Helvetica"/>
          <w:sz w:val="24"/>
        </w:rPr>
        <w:t xml:space="preserve">/ or original packing is </w:t>
      </w:r>
      <w:r w:rsidR="00C66C17" w:rsidRPr="000B291C">
        <w:rPr>
          <w:rFonts w:ascii="Helvetica" w:hAnsi="Helvetica"/>
          <w:sz w:val="24"/>
        </w:rPr>
        <w:t xml:space="preserve">available </w:t>
      </w:r>
      <w:r w:rsidR="00CD7EF4" w:rsidRPr="000B291C">
        <w:rPr>
          <w:rFonts w:ascii="Helvetica" w:hAnsi="Helvetica"/>
          <w:sz w:val="24"/>
        </w:rPr>
        <w:t xml:space="preserve">for those with </w:t>
      </w:r>
      <w:r w:rsidR="00567303" w:rsidRPr="000B291C">
        <w:rPr>
          <w:rFonts w:ascii="Helvetica" w:hAnsi="Helvetica"/>
          <w:sz w:val="24"/>
        </w:rPr>
        <w:t>allergies</w:t>
      </w:r>
      <w:r w:rsidR="008062EF">
        <w:rPr>
          <w:rFonts w:ascii="Helvetica" w:hAnsi="Helvetica"/>
          <w:sz w:val="24"/>
        </w:rPr>
        <w:t>.</w:t>
      </w:r>
    </w:p>
    <w:p w14:paraId="4A0804B2" w14:textId="77777777" w:rsidR="00061272" w:rsidRPr="00061272" w:rsidRDefault="00061272" w:rsidP="00061272">
      <w:pPr>
        <w:pStyle w:val="ListParagraph"/>
        <w:rPr>
          <w:rFonts w:ascii="Helvetica" w:hAnsi="Helvetica"/>
          <w:sz w:val="8"/>
          <w:szCs w:val="8"/>
        </w:rPr>
      </w:pPr>
    </w:p>
    <w:p w14:paraId="531B50EF" w14:textId="36933FEC" w:rsidR="00D140AE" w:rsidRDefault="00D140AE" w:rsidP="007D472F">
      <w:pPr>
        <w:pStyle w:val="ListParagraph"/>
        <w:numPr>
          <w:ilvl w:val="0"/>
          <w:numId w:val="10"/>
        </w:numPr>
        <w:rPr>
          <w:rFonts w:ascii="Helvetica" w:hAnsi="Helvetica"/>
          <w:sz w:val="24"/>
        </w:rPr>
      </w:pPr>
      <w:r w:rsidRPr="000B291C">
        <w:rPr>
          <w:rFonts w:ascii="Helvetica" w:hAnsi="Helvetica"/>
          <w:sz w:val="24"/>
        </w:rPr>
        <w:t>Ensur</w:t>
      </w:r>
      <w:r w:rsidR="00AA64F9" w:rsidRPr="000B291C">
        <w:rPr>
          <w:rFonts w:ascii="Helvetica" w:hAnsi="Helvetica"/>
          <w:sz w:val="24"/>
        </w:rPr>
        <w:t>e</w:t>
      </w:r>
      <w:r w:rsidRPr="000B291C">
        <w:rPr>
          <w:rFonts w:ascii="Helvetica" w:hAnsi="Helvetica"/>
          <w:sz w:val="24"/>
        </w:rPr>
        <w:t xml:space="preserve"> you have access to a phone </w:t>
      </w:r>
      <w:r w:rsidR="00AF4D51" w:rsidRPr="000B291C">
        <w:rPr>
          <w:rFonts w:ascii="Helvetica" w:hAnsi="Helvetica"/>
          <w:sz w:val="24"/>
        </w:rPr>
        <w:t>in case you need to make an emergency call</w:t>
      </w:r>
      <w:r w:rsidR="008062EF">
        <w:rPr>
          <w:rFonts w:ascii="Helvetica" w:hAnsi="Helvetica"/>
          <w:sz w:val="24"/>
        </w:rPr>
        <w:t>.</w:t>
      </w:r>
    </w:p>
    <w:p w14:paraId="275A591A" w14:textId="77777777" w:rsidR="004318AF" w:rsidRPr="004318AF" w:rsidRDefault="004318AF" w:rsidP="004318AF">
      <w:pPr>
        <w:pStyle w:val="ListParagraph"/>
        <w:rPr>
          <w:rFonts w:ascii="Helvetica" w:hAnsi="Helvetica"/>
          <w:sz w:val="24"/>
        </w:rPr>
      </w:pPr>
    </w:p>
    <w:p w14:paraId="635AA434" w14:textId="77777777" w:rsidR="004318AF" w:rsidRPr="000B291C" w:rsidRDefault="004318AF" w:rsidP="00992251">
      <w:pPr>
        <w:pStyle w:val="ListParagraph"/>
        <w:rPr>
          <w:rFonts w:ascii="Helvetica" w:hAnsi="Helvetica"/>
          <w:sz w:val="24"/>
        </w:rPr>
      </w:pPr>
    </w:p>
    <w:p w14:paraId="7B159CCE" w14:textId="6CADCED1" w:rsidR="00EA2C10" w:rsidRDefault="003B19E1" w:rsidP="009251B6">
      <w:pPr>
        <w:rPr>
          <w:rFonts w:ascii="Montserrat ExtraBold" w:hAnsi="Montserrat ExtraBold"/>
          <w:color w:val="194C9F"/>
          <w:sz w:val="32"/>
          <w:szCs w:val="32"/>
        </w:rPr>
      </w:pPr>
      <w:bookmarkStart w:id="12" w:name="Insurance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FCC8D3" wp14:editId="62E409C8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3209925" cy="45719"/>
                <wp:effectExtent l="0" t="0" r="2857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35DC" id="Rectangle 23" o:spid="_x0000_s1026" style="position:absolute;margin-left:0;margin-top:18.85pt;width:252.75pt;height:3.6pt;flip:y;z-index:251840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Hj8gQ3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8A6DC6" w:rsidRPr="003B19E1">
        <w:rPr>
          <w:rFonts w:ascii="Montserrat ExtraBold" w:hAnsi="Montserrat ExtraBold"/>
          <w:color w:val="194C9F"/>
          <w:sz w:val="32"/>
          <w:szCs w:val="32"/>
        </w:rPr>
        <w:t>Insurance</w:t>
      </w:r>
    </w:p>
    <w:p w14:paraId="73FA0680" w14:textId="1BA38EE6" w:rsidR="003B19E1" w:rsidRPr="003B19E1" w:rsidRDefault="003B19E1" w:rsidP="009251B6">
      <w:pPr>
        <w:rPr>
          <w:rFonts w:ascii="Montserrat ExtraBold" w:hAnsi="Montserrat ExtraBold"/>
          <w:color w:val="194C9F"/>
          <w:sz w:val="16"/>
          <w:szCs w:val="16"/>
        </w:rPr>
      </w:pPr>
    </w:p>
    <w:bookmarkEnd w:id="12"/>
    <w:p w14:paraId="610F33E3" w14:textId="1DBB808E" w:rsidR="007F4C98" w:rsidRDefault="007A65CE" w:rsidP="009251B6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4912" behindDoc="0" locked="1" layoutInCell="1" hidden="0" allowOverlap="1" wp14:anchorId="3D3F919E" wp14:editId="06EE25D0">
            <wp:simplePos x="0" y="0"/>
            <wp:positionH relativeFrom="column">
              <wp:posOffset>-647700</wp:posOffset>
            </wp:positionH>
            <wp:positionV relativeFrom="paragraph">
              <wp:posOffset>889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Government </w:t>
      </w:r>
      <w:hyperlink r:id="rId37" w:anchor="part-6-do-i-need-insurance" w:history="1">
        <w:r w:rsidR="00DC1F48" w:rsidRPr="007A65CE">
          <w:rPr>
            <w:rStyle w:val="Hyperlink"/>
            <w:rFonts w:ascii="Helvetica" w:hAnsi="Helvetica" w:cs="Arial"/>
            <w:shd w:val="clear" w:color="auto" w:fill="FFFFFF"/>
          </w:rPr>
          <w:t>guidelines</w:t>
        </w:r>
      </w:hyperlink>
      <w:r w:rsidR="00DC1F48">
        <w:rPr>
          <w:rFonts w:ascii="Helvetica" w:hAnsi="Helvetica" w:cs="Arial"/>
          <w:color w:val="0B0C0C"/>
          <w:shd w:val="clear" w:color="auto" w:fill="FFFFFF"/>
        </w:rPr>
        <w:t xml:space="preserve"> state: 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There is no law that </w:t>
      </w:r>
      <w:r w:rsidR="00695E6A">
        <w:rPr>
          <w:rFonts w:ascii="Helvetica" w:hAnsi="Helvetica" w:cs="Arial"/>
          <w:color w:val="0B0C0C"/>
          <w:shd w:val="clear" w:color="auto" w:fill="FFFFFF"/>
        </w:rPr>
        <w:t>states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 you must buy insurance for a voluntary or community event – but you might want to make sure you are covered in case something goes wrong and someone makes a claim against you. </w:t>
      </w:r>
      <w:r w:rsidR="007F4C98" w:rsidRPr="007F4C98">
        <w:rPr>
          <w:rFonts w:ascii="Helvetica" w:hAnsi="Helvetica" w:cs="Arial"/>
          <w:color w:val="0B0C0C"/>
          <w:shd w:val="clear" w:color="auto" w:fill="FFFFFF"/>
        </w:rPr>
        <w:t>If you are renting or using someone else’s building, you may be covered by their insurance, do check to see if this is the case.</w:t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 </w:t>
      </w:r>
    </w:p>
    <w:p w14:paraId="0D1D0294" w14:textId="77777777" w:rsidR="00DE55FC" w:rsidRPr="00DE55FC" w:rsidRDefault="00DE55FC" w:rsidP="009251B6">
      <w:pPr>
        <w:rPr>
          <w:rFonts w:ascii="Helvetica" w:hAnsi="Helvetica" w:cs="Arial"/>
          <w:color w:val="0B0C0C"/>
          <w:sz w:val="12"/>
          <w:szCs w:val="12"/>
          <w:shd w:val="clear" w:color="auto" w:fill="FFFFFF"/>
        </w:rPr>
      </w:pPr>
    </w:p>
    <w:p w14:paraId="0512C1B3" w14:textId="5CA40D9D" w:rsidR="0085216F" w:rsidRDefault="0085216F" w:rsidP="009251B6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rFonts w:ascii="Helvetica" w:hAnsi="Helvetica" w:cs="Arial"/>
          <w:color w:val="0B0C0C"/>
          <w:shd w:val="clear" w:color="auto" w:fill="FFFFFF"/>
        </w:rPr>
        <w:t xml:space="preserve">Consortium members </w:t>
      </w:r>
      <w:r w:rsidR="00222BD3">
        <w:rPr>
          <w:rFonts w:ascii="Helvetica" w:hAnsi="Helvetica" w:cs="Arial"/>
          <w:color w:val="0B0C0C"/>
          <w:shd w:val="clear" w:color="auto" w:fill="FFFFFF"/>
        </w:rPr>
        <w:t xml:space="preserve">can access discounted insurance, so do </w:t>
      </w:r>
      <w:hyperlink r:id="rId38" w:history="1">
        <w:r w:rsidR="004D3E0C" w:rsidRPr="004D3E0C">
          <w:rPr>
            <w:rStyle w:val="Hyperlink"/>
            <w:rFonts w:ascii="Helvetica" w:hAnsi="Helvetica" w:cs="Arial"/>
            <w:shd w:val="clear" w:color="auto" w:fill="FFFFFF"/>
          </w:rPr>
          <w:t>visit our website</w:t>
        </w:r>
      </w:hyperlink>
      <w:r w:rsidR="00222BD3">
        <w:rPr>
          <w:rFonts w:ascii="Helvetica" w:hAnsi="Helvetica" w:cs="Arial"/>
          <w:color w:val="0B0C0C"/>
          <w:shd w:val="clear" w:color="auto" w:fill="FFFFFF"/>
        </w:rPr>
        <w:t xml:space="preserve"> to find out about joining</w:t>
      </w:r>
      <w:r w:rsidR="00345216">
        <w:rPr>
          <w:rFonts w:ascii="Helvetica" w:hAnsi="Helvetica" w:cs="Arial"/>
          <w:color w:val="0B0C0C"/>
          <w:shd w:val="clear" w:color="auto" w:fill="FFFFFF"/>
        </w:rPr>
        <w:t>.</w:t>
      </w:r>
    </w:p>
    <w:p w14:paraId="66CC5886" w14:textId="77777777" w:rsidR="004318AF" w:rsidRDefault="004318AF" w:rsidP="009251B6">
      <w:pPr>
        <w:rPr>
          <w:rFonts w:ascii="Helvetica" w:hAnsi="Helvetica" w:cs="Arial"/>
          <w:color w:val="0B0C0C"/>
          <w:shd w:val="clear" w:color="auto" w:fill="FFFFFF"/>
        </w:rPr>
      </w:pPr>
    </w:p>
    <w:p w14:paraId="7A1ADDDA" w14:textId="77777777" w:rsidR="00A213D2" w:rsidRDefault="00A213D2" w:rsidP="009251B6">
      <w:pPr>
        <w:rPr>
          <w:rFonts w:ascii="Helvetica" w:hAnsi="Helvetica" w:cs="Arial"/>
          <w:color w:val="0B0C0C"/>
          <w:shd w:val="clear" w:color="auto" w:fill="FFFFFF"/>
        </w:rPr>
      </w:pPr>
    </w:p>
    <w:p w14:paraId="59A8B687" w14:textId="77777777" w:rsidR="00FC535A" w:rsidRPr="00224384" w:rsidRDefault="00FC535A" w:rsidP="009251B6">
      <w:pPr>
        <w:rPr>
          <w:rFonts w:ascii="Helvetica" w:hAnsi="Helvetica" w:cs="Arial"/>
          <w:color w:val="0B0C0C"/>
          <w:sz w:val="12"/>
          <w:szCs w:val="12"/>
          <w:shd w:val="clear" w:color="auto" w:fill="FFFFFF"/>
        </w:rPr>
      </w:pPr>
    </w:p>
    <w:p w14:paraId="42EB7733" w14:textId="6A7B8DEC" w:rsidR="008A6DC6" w:rsidRDefault="003B19E1" w:rsidP="009251B6">
      <w:pPr>
        <w:rPr>
          <w:rFonts w:ascii="Montserrat ExtraBold" w:hAnsi="Montserrat ExtraBold"/>
          <w:color w:val="194C9F"/>
          <w:sz w:val="32"/>
          <w:szCs w:val="32"/>
        </w:rPr>
      </w:pPr>
      <w:bookmarkStart w:id="13" w:name="Safeguarding"/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83D3D9" wp14:editId="21008B8D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3209925" cy="45719"/>
                <wp:effectExtent l="0" t="0" r="2857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C410" id="Rectangle 24" o:spid="_x0000_s1026" style="position:absolute;margin-left:0;margin-top:20.15pt;width:252.75pt;height:3.6pt;flip:y;z-index:251842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" fillcolor="#fcbd3a" strokecolor="#fcbd3a" strokeweight="1pt">
                <w10:wrap anchorx="page"/>
              </v:rect>
            </w:pict>
          </mc:Fallback>
        </mc:AlternateContent>
      </w:r>
      <w:r w:rsidR="00A46C97" w:rsidRPr="003B19E1">
        <w:rPr>
          <w:noProof/>
          <w:sz w:val="32"/>
          <w:szCs w:val="32"/>
        </w:rPr>
        <w:drawing>
          <wp:anchor distT="0" distB="0" distL="114300" distR="114300" simplePos="0" relativeHeight="251788288" behindDoc="0" locked="1" layoutInCell="1" allowOverlap="1" wp14:anchorId="5F7B3B07" wp14:editId="0ABD6663">
            <wp:simplePos x="0" y="0"/>
            <wp:positionH relativeFrom="column">
              <wp:posOffset>-699135</wp:posOffset>
            </wp:positionH>
            <wp:positionV relativeFrom="paragraph">
              <wp:posOffset>422910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C6" w:rsidRPr="003B19E1">
        <w:rPr>
          <w:rFonts w:ascii="Montserrat ExtraBold" w:hAnsi="Montserrat ExtraBold"/>
          <w:color w:val="194C9F"/>
          <w:sz w:val="32"/>
          <w:szCs w:val="32"/>
        </w:rPr>
        <w:t>Safeguarding</w:t>
      </w:r>
    </w:p>
    <w:bookmarkEnd w:id="13"/>
    <w:p w14:paraId="6EE69590" w14:textId="7489EDFA" w:rsidR="003B19E1" w:rsidRPr="003B19E1" w:rsidRDefault="003B19E1" w:rsidP="009251B6">
      <w:pPr>
        <w:rPr>
          <w:rFonts w:ascii="Montserrat ExtraBold" w:hAnsi="Montserrat ExtraBold"/>
          <w:color w:val="194C9F"/>
          <w:sz w:val="16"/>
          <w:szCs w:val="16"/>
        </w:rPr>
      </w:pPr>
    </w:p>
    <w:p w14:paraId="1466B967" w14:textId="45C24437" w:rsidR="00FD7677" w:rsidRPr="001A16B6" w:rsidRDefault="00C522F6" w:rsidP="009251B6">
      <w:pPr>
        <w:rPr>
          <w:rFonts w:ascii="Helvetica" w:hAnsi="Helvetica" w:cs="Helvetica"/>
          <w:b/>
          <w:bCs/>
          <w:color w:val="194C9F"/>
          <w:sz w:val="12"/>
          <w:szCs w:val="12"/>
        </w:rPr>
      </w:pPr>
      <w:r>
        <w:t xml:space="preserve">For any group </w:t>
      </w:r>
      <w:r w:rsidR="000A5420">
        <w:t>connecting</w:t>
      </w:r>
      <w:r>
        <w:t xml:space="preserve"> </w:t>
      </w:r>
      <w:r w:rsidR="003071D3">
        <w:t>with members of the public,</w:t>
      </w:r>
      <w:r w:rsidR="00B85955">
        <w:t xml:space="preserve"> i</w:t>
      </w:r>
      <w:r>
        <w:t xml:space="preserve">t is important to have a basic understanding </w:t>
      </w:r>
      <w:r w:rsidR="003071D3">
        <w:t xml:space="preserve">of safeguarding. </w:t>
      </w:r>
      <w:r w:rsidR="0087355B" w:rsidRPr="00FE00BB">
        <w:rPr>
          <w:rFonts w:ascii="Helvetica" w:hAnsi="Helvetica" w:cs="Helvetica"/>
          <w:color w:val="000000" w:themeColor="text1"/>
          <w:shd w:val="clear" w:color="auto" w:fill="FFFFFF"/>
        </w:rPr>
        <w:t>Safeguarding</w:t>
      </w:r>
      <w:r w:rsidR="0087355B" w:rsidRPr="0087355B">
        <w:rPr>
          <w:rFonts w:ascii="Helvetica" w:hAnsi="Helvetica" w:cs="Helvetica"/>
          <w:color w:val="222222"/>
          <w:shd w:val="clear" w:color="auto" w:fill="FFFFFF"/>
        </w:rPr>
        <w:t> </w:t>
      </w:r>
      <w:r w:rsidR="0087355B" w:rsidRPr="0087355B">
        <w:rPr>
          <w:rFonts w:ascii="Helvetica" w:hAnsi="Helvetica" w:cs="Helvetica"/>
          <w:color w:val="000000" w:themeColor="text1"/>
          <w:shd w:val="clear" w:color="auto" w:fill="FFFFFF"/>
        </w:rPr>
        <w:t>is protecting vulnerable adults or children from abuse or neglect</w:t>
      </w:r>
      <w:r w:rsidR="00572503">
        <w:rPr>
          <w:rFonts w:ascii="Helvetica" w:hAnsi="Helvetica" w:cs="Helvetica"/>
          <w:color w:val="000000" w:themeColor="text1"/>
          <w:shd w:val="clear" w:color="auto" w:fill="FFFFFF"/>
        </w:rPr>
        <w:t>.</w:t>
      </w:r>
      <w:r w:rsidR="00FE00BB">
        <w:rPr>
          <w:rFonts w:ascii="Helvetica" w:hAnsi="Helvetica" w:cs="Helvetica"/>
          <w:color w:val="000000" w:themeColor="text1"/>
          <w:shd w:val="clear" w:color="auto" w:fill="FFFFFF"/>
        </w:rPr>
        <w:t xml:space="preserve"> As outlined in the Health &amp; Safety section above </w:t>
      </w:r>
      <w:r w:rsidR="000B291C">
        <w:rPr>
          <w:rFonts w:ascii="Helvetica" w:hAnsi="Helvetica" w:cs="Helvetica"/>
          <w:color w:val="000000" w:themeColor="text1"/>
          <w:shd w:val="clear" w:color="auto" w:fill="FFFFFF"/>
        </w:rPr>
        <w:t xml:space="preserve">you may encounter </w:t>
      </w:r>
      <w:r w:rsidR="00AD2CE7">
        <w:t>vulnerable individuals including those with mental health issues,</w:t>
      </w:r>
      <w:r w:rsidR="00FF7630">
        <w:t xml:space="preserve"> </w:t>
      </w:r>
      <w:proofErr w:type="gramStart"/>
      <w:r w:rsidR="00FF7630">
        <w:t>drug</w:t>
      </w:r>
      <w:proofErr w:type="gramEnd"/>
      <w:r w:rsidR="00FF7630">
        <w:t xml:space="preserve"> and alcohol issues and so on. </w:t>
      </w:r>
      <w:r w:rsidR="00572503" w:rsidRPr="001A16B6">
        <w:rPr>
          <w:rFonts w:ascii="Helvetica" w:hAnsi="Helvetica" w:cs="Helvetica"/>
          <w:b/>
          <w:bCs/>
          <w:color w:val="194C9F"/>
          <w:shd w:val="clear" w:color="auto" w:fill="FFFFFF"/>
        </w:rPr>
        <w:t xml:space="preserve">An important first step for any group working </w:t>
      </w:r>
      <w:r w:rsidR="001A16B6" w:rsidRPr="001A16B6">
        <w:rPr>
          <w:rFonts w:ascii="Helvetica" w:hAnsi="Helvetica" w:cs="Helvetica"/>
          <w:b/>
          <w:bCs/>
          <w:color w:val="194C9F"/>
          <w:shd w:val="clear" w:color="auto" w:fill="FFFFFF"/>
        </w:rPr>
        <w:t>in the community is to contact your local safeguarding board for support:</w:t>
      </w:r>
    </w:p>
    <w:p w14:paraId="4CAC2510" w14:textId="6AFB0224" w:rsidR="00E90CE6" w:rsidRDefault="00E90CE6" w:rsidP="009251B6">
      <w:pPr>
        <w:rPr>
          <w:sz w:val="12"/>
          <w:szCs w:val="12"/>
        </w:rPr>
      </w:pPr>
    </w:p>
    <w:p w14:paraId="7A84E1D4" w14:textId="32266AD8" w:rsidR="00CF5FE2" w:rsidRPr="00731D20" w:rsidRDefault="00190769" w:rsidP="00A46C97">
      <w:pPr>
        <w:rPr>
          <w:rFonts w:cs="Arial"/>
        </w:rPr>
      </w:pPr>
      <w:r>
        <w:t xml:space="preserve">Your local Safeguarding Board coordinates all local work to safeguard and promote the welfare of children and vulnerable adults </w:t>
      </w:r>
      <w:proofErr w:type="gramStart"/>
      <w:r>
        <w:t>and also</w:t>
      </w:r>
      <w:proofErr w:type="gramEnd"/>
      <w:r>
        <w:t xml:space="preserve"> provides training (usually free) to any ind</w:t>
      </w:r>
      <w:r w:rsidR="00531B1B">
        <w:t>ivi</w:t>
      </w:r>
      <w:r w:rsidR="00156973">
        <w:t>dual</w:t>
      </w:r>
      <w:r w:rsidR="00B72F6B">
        <w:t>s</w:t>
      </w:r>
      <w:r w:rsidR="00156973">
        <w:t xml:space="preserve"> who work with children/vulnerable adults. </w:t>
      </w:r>
      <w:r w:rsidR="00CF5FE2" w:rsidRPr="00731D20">
        <w:rPr>
          <w:rFonts w:cs="Arial"/>
        </w:rPr>
        <w:t xml:space="preserve">The Board are also there to advise and do keep in mind that at any point if your </w:t>
      </w:r>
      <w:r w:rsidR="00AA5478">
        <w:rPr>
          <w:rFonts w:cs="Arial"/>
        </w:rPr>
        <w:t>forum</w:t>
      </w:r>
      <w:r w:rsidR="00CF5FE2" w:rsidRPr="00731D20">
        <w:rPr>
          <w:rFonts w:cs="Arial"/>
        </w:rPr>
        <w:t xml:space="preserve"> has a safeguarding concern, a query or even if you are clear on what to do but you just want reassurance – you can contact them!</w:t>
      </w:r>
    </w:p>
    <w:p w14:paraId="5D29F0F7" w14:textId="77777777" w:rsidR="00A46C97" w:rsidRPr="00DE4FBA" w:rsidRDefault="00A46C97" w:rsidP="00CF5FE2">
      <w:pPr>
        <w:jc w:val="both"/>
        <w:rPr>
          <w:rFonts w:cs="Arial"/>
          <w:sz w:val="12"/>
          <w:szCs w:val="12"/>
        </w:rPr>
      </w:pPr>
    </w:p>
    <w:p w14:paraId="196299AE" w14:textId="75714C0D" w:rsidR="00CF5FE2" w:rsidRDefault="00CF5FE2" w:rsidP="00CF5FE2">
      <w:pPr>
        <w:jc w:val="both"/>
        <w:rPr>
          <w:rFonts w:cs="Arial"/>
        </w:rPr>
      </w:pPr>
      <w:r w:rsidRPr="0001648B">
        <w:rPr>
          <w:rFonts w:cs="Arial"/>
        </w:rPr>
        <w:t xml:space="preserve">A simple </w:t>
      </w:r>
      <w:r>
        <w:rPr>
          <w:rFonts w:cs="Arial"/>
        </w:rPr>
        <w:t xml:space="preserve">internet </w:t>
      </w:r>
      <w:r w:rsidRPr="0001648B">
        <w:rPr>
          <w:rFonts w:cs="Arial"/>
        </w:rPr>
        <w:t xml:space="preserve">search of ‘safeguarding board (your </w:t>
      </w:r>
      <w:r w:rsidR="00B622AE">
        <w:rPr>
          <w:rFonts w:cs="Arial"/>
        </w:rPr>
        <w:t>borough)</w:t>
      </w:r>
      <w:r w:rsidRPr="0001648B">
        <w:rPr>
          <w:rFonts w:cs="Arial"/>
        </w:rPr>
        <w:t xml:space="preserve">' will take you to the </w:t>
      </w:r>
      <w:r>
        <w:rPr>
          <w:rFonts w:cs="Arial"/>
        </w:rPr>
        <w:t xml:space="preserve">relevant </w:t>
      </w:r>
      <w:r w:rsidRPr="0001648B">
        <w:rPr>
          <w:rFonts w:cs="Arial"/>
        </w:rPr>
        <w:t>website.</w:t>
      </w:r>
      <w:r>
        <w:rPr>
          <w:rFonts w:cs="Arial"/>
        </w:rPr>
        <w:t xml:space="preserve"> </w:t>
      </w:r>
    </w:p>
    <w:p w14:paraId="167F887C" w14:textId="77777777" w:rsidR="009C4FCC" w:rsidRDefault="009C4FCC" w:rsidP="00CF5FE2">
      <w:pPr>
        <w:jc w:val="both"/>
        <w:rPr>
          <w:rFonts w:cs="Arial"/>
          <w:sz w:val="12"/>
          <w:szCs w:val="12"/>
        </w:rPr>
      </w:pPr>
    </w:p>
    <w:p w14:paraId="268B6CE0" w14:textId="77777777" w:rsidR="004318AF" w:rsidRDefault="004318AF" w:rsidP="00CF5FE2">
      <w:pPr>
        <w:jc w:val="both"/>
        <w:rPr>
          <w:rFonts w:cs="Arial"/>
          <w:sz w:val="12"/>
          <w:szCs w:val="12"/>
        </w:rPr>
      </w:pPr>
    </w:p>
    <w:p w14:paraId="1FF1953D" w14:textId="77777777" w:rsidR="004318AF" w:rsidRPr="009C4FCC" w:rsidRDefault="004318AF" w:rsidP="00CF5FE2">
      <w:pPr>
        <w:jc w:val="both"/>
        <w:rPr>
          <w:rFonts w:cs="Arial"/>
          <w:sz w:val="12"/>
          <w:szCs w:val="12"/>
        </w:rPr>
      </w:pPr>
    </w:p>
    <w:p w14:paraId="62EF1BA1" w14:textId="64C5AFD4" w:rsidR="00A46C97" w:rsidRDefault="009C4FCC" w:rsidP="00CF5FE2">
      <w:pPr>
        <w:jc w:val="both"/>
        <w:rPr>
          <w:rFonts w:cs="Arial"/>
        </w:rPr>
      </w:pPr>
      <w:r w:rsidRPr="00967AD3">
        <w:rPr>
          <w:b/>
          <w:bCs/>
          <w:noProof/>
        </w:rPr>
        <w:lastRenderedPageBreak/>
        <w:drawing>
          <wp:anchor distT="0" distB="0" distL="114300" distR="114300" simplePos="0" relativeHeight="251806720" behindDoc="0" locked="1" layoutInCell="1" hidden="0" allowOverlap="1" wp14:anchorId="0EF74304" wp14:editId="07F8DC76">
            <wp:simplePos x="0" y="0"/>
            <wp:positionH relativeFrom="leftMargin">
              <wp:posOffset>190500</wp:posOffset>
            </wp:positionH>
            <wp:positionV relativeFrom="paragraph">
              <wp:posOffset>41275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97">
        <w:rPr>
          <w:rFonts w:cs="Arial"/>
        </w:rPr>
        <w:t>Note down the web address and any key contact phone numbers listed</w:t>
      </w:r>
      <w:r w:rsidR="009B6F77">
        <w:rPr>
          <w:rFonts w:cs="Arial"/>
        </w:rPr>
        <w:t xml:space="preserve"> so you have these recorded if ever required.</w:t>
      </w:r>
    </w:p>
    <w:p w14:paraId="5962539D" w14:textId="0EDC85A2" w:rsidR="00D022F9" w:rsidRPr="00DE4FBA" w:rsidRDefault="003B19E1" w:rsidP="00CF5FE2">
      <w:pPr>
        <w:jc w:val="both"/>
        <w:rPr>
          <w:rFonts w:cs="Arial"/>
          <w:sz w:val="12"/>
          <w:szCs w:val="12"/>
        </w:rPr>
      </w:pPr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1" layoutInCell="1" allowOverlap="1" wp14:anchorId="3CFF470F" wp14:editId="527DF9B6">
                <wp:simplePos x="0" y="0"/>
                <wp:positionH relativeFrom="column">
                  <wp:posOffset>5887720</wp:posOffset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A67B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F470F" id="_x0000_s1041" type="#_x0000_t202" style="position:absolute;left:0;text-align:left;margin-left:463.6pt;margin-top:0;width:57.8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7sGg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" strokecolor="white [3212]">
                <v:textbox style="mso-fit-shape-to-text:t">
                  <w:txbxContent>
                    <w:p w14:paraId="6ECCA67B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1CC5916" w14:textId="75AC7E2C" w:rsidR="009B6F77" w:rsidRDefault="0042170A" w:rsidP="00CF5FE2">
      <w:pPr>
        <w:jc w:val="both"/>
      </w:pPr>
      <w:r>
        <w:rPr>
          <w:rFonts w:cs="Arial"/>
        </w:rPr>
        <w:t xml:space="preserve">Also </w:t>
      </w:r>
      <w:r w:rsidR="009C4FCC">
        <w:rPr>
          <w:rFonts w:cs="Arial"/>
        </w:rPr>
        <w:t>liaise with</w:t>
      </w:r>
      <w:r>
        <w:rPr>
          <w:rFonts w:cs="Arial"/>
        </w:rPr>
        <w:t xml:space="preserve"> you</w:t>
      </w:r>
      <w:r w:rsidR="009C4FCC">
        <w:rPr>
          <w:rFonts w:cs="Arial"/>
        </w:rPr>
        <w:t>r</w:t>
      </w:r>
      <w:r>
        <w:rPr>
          <w:rFonts w:cs="Arial"/>
        </w:rPr>
        <w:t xml:space="preserve"> forum colleagues / support network </w:t>
      </w:r>
      <w:r w:rsidR="00DE4FBA">
        <w:t xml:space="preserve">and note down if </w:t>
      </w:r>
      <w:r w:rsidR="007A7FC3">
        <w:t xml:space="preserve">you have any colleagues with safeguarding training such as those </w:t>
      </w:r>
      <w:r w:rsidR="0093690A">
        <w:t xml:space="preserve">in </w:t>
      </w:r>
      <w:r w:rsidR="00F21FF9">
        <w:t>frontline</w:t>
      </w:r>
      <w:r w:rsidR="0093690A">
        <w:t xml:space="preserve"> public sector roles</w:t>
      </w:r>
      <w:r w:rsidR="00DE4FBA">
        <w:t xml:space="preserve"> who may be </w:t>
      </w:r>
      <w:r w:rsidR="009C4FCC">
        <w:t>willing to act as a ‘Safeguarding Lead’.</w:t>
      </w:r>
    </w:p>
    <w:p w14:paraId="1B603689" w14:textId="77777777" w:rsidR="004318AF" w:rsidRPr="004318AF" w:rsidRDefault="004318AF" w:rsidP="00CF5FE2">
      <w:pPr>
        <w:jc w:val="both"/>
        <w:rPr>
          <w:rFonts w:cs="Arial"/>
          <w:sz w:val="12"/>
          <w:szCs w:val="12"/>
        </w:rPr>
      </w:pPr>
    </w:p>
    <w:p w14:paraId="6764B9A0" w14:textId="77777777" w:rsidR="00A46C97" w:rsidRDefault="00A46C97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E321DA6" w14:textId="2C2E9716" w:rsidR="00A46C97" w:rsidRDefault="00A46C97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266F3CC" w14:textId="77777777" w:rsidR="00D022F9" w:rsidRDefault="00D022F9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82776F8" w14:textId="77777777" w:rsidR="004318AF" w:rsidRDefault="004318AF" w:rsidP="009D0E5A"/>
    <w:p w14:paraId="735B7823" w14:textId="637E146E" w:rsidR="009B6F77" w:rsidRDefault="009B6F77" w:rsidP="009D0E5A">
      <w:r>
        <w:t xml:space="preserve">Consortium has produced a comprehensive toolkit to support groups to develop a safeguarding policy and those wishing to review/audit their existing policy. Click </w:t>
      </w:r>
      <w:hyperlink r:id="rId39" w:history="1">
        <w:r w:rsidRPr="005D56E5">
          <w:rPr>
            <w:rStyle w:val="Hyperlink"/>
          </w:rPr>
          <w:t>here</w:t>
        </w:r>
      </w:hyperlink>
      <w:r>
        <w:t xml:space="preserve"> to request the toolkit.</w:t>
      </w:r>
    </w:p>
    <w:p w14:paraId="7946730C" w14:textId="77777777" w:rsidR="00A213D2" w:rsidRPr="00111A46" w:rsidRDefault="00A213D2" w:rsidP="009D0E5A"/>
    <w:p w14:paraId="3711789F" w14:textId="11828E07" w:rsidR="0014044C" w:rsidRPr="00C2207A" w:rsidRDefault="0014044C">
      <w:pPr>
        <w:rPr>
          <w:color w:val="194C9F"/>
          <w:sz w:val="12"/>
          <w:szCs w:val="12"/>
        </w:rPr>
      </w:pPr>
    </w:p>
    <w:p w14:paraId="78D65D27" w14:textId="0A2FCBFA" w:rsidR="00005C5B" w:rsidRDefault="00005C5B" w:rsidP="00005C5B">
      <w:pPr>
        <w:rPr>
          <w:rFonts w:ascii="Helvetica" w:hAnsi="Helvetica"/>
          <w:color w:val="194C9F"/>
        </w:rPr>
      </w:pPr>
      <w:r w:rsidRPr="00C2207A">
        <w:rPr>
          <w:rFonts w:ascii="Helvetica" w:hAnsi="Helvetica"/>
          <w:color w:val="194C9F"/>
        </w:rPr>
        <w:t>For further information about running</w:t>
      </w:r>
      <w:r>
        <w:rPr>
          <w:rFonts w:ascii="Helvetica" w:hAnsi="Helvetica"/>
          <w:color w:val="194C9F"/>
        </w:rPr>
        <w:t xml:space="preserve"> community </w:t>
      </w:r>
      <w:r w:rsidRPr="0027210F">
        <w:rPr>
          <w:rFonts w:ascii="Helvetica" w:hAnsi="Helvetica"/>
          <w:color w:val="194C9F"/>
        </w:rPr>
        <w:t>events please access</w:t>
      </w:r>
      <w:r>
        <w:rPr>
          <w:rFonts w:ascii="Helvetica" w:hAnsi="Helvetica"/>
          <w:color w:val="194C9F"/>
        </w:rPr>
        <w:t xml:space="preserve"> this comprehensive </w:t>
      </w:r>
      <w:hyperlink r:id="rId40" w:history="1">
        <w:r w:rsidRPr="00554604">
          <w:rPr>
            <w:rStyle w:val="Hyperlink"/>
            <w:rFonts w:ascii="Helvetica" w:hAnsi="Helvetica"/>
          </w:rPr>
          <w:t>government guide</w:t>
        </w:r>
      </w:hyperlink>
      <w:r>
        <w:rPr>
          <w:rFonts w:ascii="Helvetica" w:hAnsi="Helvetica"/>
          <w:color w:val="194C9F"/>
        </w:rPr>
        <w:t xml:space="preserve"> </w:t>
      </w:r>
    </w:p>
    <w:p w14:paraId="2A4C89B3" w14:textId="77777777" w:rsidR="00A213D2" w:rsidRDefault="00A213D2" w:rsidP="00005C5B">
      <w:pPr>
        <w:rPr>
          <w:rFonts w:ascii="Helvetica" w:hAnsi="Helvetica"/>
          <w:color w:val="194C9F"/>
        </w:rPr>
      </w:pPr>
    </w:p>
    <w:p w14:paraId="451AE39F" w14:textId="20219717" w:rsidR="008B1209" w:rsidRPr="00224384" w:rsidRDefault="008B1209">
      <w:pPr>
        <w:rPr>
          <w:bCs/>
          <w:color w:val="000000" w:themeColor="text1"/>
          <w:sz w:val="12"/>
          <w:szCs w:val="12"/>
        </w:rPr>
      </w:pPr>
    </w:p>
    <w:p w14:paraId="1606F089" w14:textId="5D99887A" w:rsidR="0027210F" w:rsidRDefault="00FA0453" w:rsidP="0027210F">
      <w:pPr>
        <w:rPr>
          <w:bCs/>
          <w:color w:val="000000" w:themeColor="text1"/>
        </w:rPr>
      </w:pPr>
      <w:r w:rsidRPr="0027210F">
        <w:rPr>
          <w:bCs/>
          <w:color w:val="000000" w:themeColor="text1"/>
        </w:rPr>
        <w:t xml:space="preserve">Now that you have worked through this introductory workbook you may wish to </w:t>
      </w:r>
      <w:r w:rsidR="00224384">
        <w:rPr>
          <w:noProof/>
        </w:rPr>
        <w:drawing>
          <wp:anchor distT="0" distB="0" distL="114300" distR="114300" simplePos="0" relativeHeight="251820032" behindDoc="0" locked="1" layoutInCell="1" hidden="0" allowOverlap="1" wp14:anchorId="66159E3D" wp14:editId="47AB3773">
            <wp:simplePos x="0" y="0"/>
            <wp:positionH relativeFrom="column">
              <wp:posOffset>-733425</wp:posOffset>
            </wp:positionH>
            <wp:positionV relativeFrom="paragraph">
              <wp:posOffset>3937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10F">
        <w:rPr>
          <w:bCs/>
          <w:color w:val="000000" w:themeColor="text1"/>
        </w:rPr>
        <w:t xml:space="preserve">transfer </w:t>
      </w:r>
      <w:r w:rsidR="000D67AA" w:rsidRPr="0027210F">
        <w:rPr>
          <w:bCs/>
          <w:color w:val="000000" w:themeColor="text1"/>
        </w:rPr>
        <w:t xml:space="preserve">your activity responses onto a forum start up </w:t>
      </w:r>
      <w:r w:rsidR="0027210F" w:rsidRPr="0027210F">
        <w:rPr>
          <w:bCs/>
          <w:color w:val="000000" w:themeColor="text1"/>
        </w:rPr>
        <w:t>template</w:t>
      </w:r>
      <w:r w:rsidR="000D67AA" w:rsidRPr="0027210F">
        <w:rPr>
          <w:bCs/>
          <w:color w:val="000000" w:themeColor="text1"/>
        </w:rPr>
        <w:t xml:space="preserve"> so that you</w:t>
      </w:r>
      <w:r w:rsidR="0027210F">
        <w:rPr>
          <w:bCs/>
          <w:color w:val="000000" w:themeColor="text1"/>
        </w:rPr>
        <w:t xml:space="preserve"> </w:t>
      </w:r>
      <w:r w:rsidR="000D67AA" w:rsidRPr="0027210F">
        <w:rPr>
          <w:bCs/>
          <w:color w:val="000000" w:themeColor="text1"/>
        </w:rPr>
        <w:t xml:space="preserve">have </w:t>
      </w:r>
      <w:r w:rsidR="0027210F" w:rsidRPr="0027210F">
        <w:rPr>
          <w:bCs/>
          <w:color w:val="000000" w:themeColor="text1"/>
        </w:rPr>
        <w:t>all the relevant information in one simple reference document</w:t>
      </w:r>
      <w:r w:rsidR="00F91ACD">
        <w:rPr>
          <w:bCs/>
          <w:color w:val="000000" w:themeColor="text1"/>
        </w:rPr>
        <w:t>.</w:t>
      </w:r>
    </w:p>
    <w:p w14:paraId="35632098" w14:textId="15501BED" w:rsidR="008B1209" w:rsidRDefault="00F91ACD">
      <w:pPr>
        <w:rPr>
          <w:b/>
          <w:color w:val="194C9F"/>
        </w:rPr>
      </w:pPr>
      <w:r>
        <w:rPr>
          <w:bCs/>
          <w:color w:val="000000" w:themeColor="text1"/>
        </w:rPr>
        <w:t xml:space="preserve">Access the template </w:t>
      </w:r>
      <w:hyperlink r:id="rId41" w:history="1">
        <w:r w:rsidRPr="00F13B70">
          <w:rPr>
            <w:rStyle w:val="Hyperlink"/>
            <w:bCs/>
          </w:rPr>
          <w:t>here</w:t>
        </w:r>
        <w:r w:rsidR="00986A76" w:rsidRPr="00F13B70">
          <w:rPr>
            <w:rStyle w:val="Hyperlink"/>
            <w:bCs/>
          </w:rPr>
          <w:t>.</w:t>
        </w:r>
      </w:hyperlink>
    </w:p>
    <w:p w14:paraId="69D40ECA" w14:textId="77777777" w:rsidR="004571AE" w:rsidRDefault="004571AE">
      <w:pPr>
        <w:rPr>
          <w:color w:val="194C9F"/>
        </w:rPr>
      </w:pPr>
    </w:p>
    <w:p w14:paraId="7C590D65" w14:textId="77777777" w:rsidR="004571AE" w:rsidRDefault="004571AE">
      <w:pPr>
        <w:rPr>
          <w:color w:val="194C9F"/>
        </w:rPr>
      </w:pPr>
    </w:p>
    <w:p w14:paraId="35BE08F1" w14:textId="77777777" w:rsidR="004571AE" w:rsidRDefault="004571AE">
      <w:pPr>
        <w:rPr>
          <w:color w:val="194C9F"/>
        </w:rPr>
      </w:pPr>
    </w:p>
    <w:p w14:paraId="343EECEF" w14:textId="77777777" w:rsidR="004571AE" w:rsidRDefault="004571AE">
      <w:pPr>
        <w:rPr>
          <w:color w:val="194C9F"/>
        </w:rPr>
      </w:pPr>
    </w:p>
    <w:p w14:paraId="43CD0CC1" w14:textId="77777777" w:rsidR="004571AE" w:rsidRDefault="004571AE">
      <w:pPr>
        <w:rPr>
          <w:color w:val="194C9F"/>
        </w:rPr>
      </w:pPr>
    </w:p>
    <w:p w14:paraId="411CC0CB" w14:textId="77777777" w:rsidR="004571AE" w:rsidRDefault="004571AE">
      <w:pPr>
        <w:rPr>
          <w:color w:val="194C9F"/>
        </w:rPr>
      </w:pPr>
    </w:p>
    <w:p w14:paraId="7D557537" w14:textId="77777777" w:rsidR="004571AE" w:rsidRDefault="004571AE">
      <w:pPr>
        <w:rPr>
          <w:color w:val="194C9F"/>
        </w:rPr>
      </w:pPr>
    </w:p>
    <w:p w14:paraId="634B41E3" w14:textId="77777777" w:rsidR="004571AE" w:rsidRDefault="004571AE">
      <w:pPr>
        <w:rPr>
          <w:color w:val="194C9F"/>
        </w:rPr>
      </w:pPr>
    </w:p>
    <w:p w14:paraId="79421629" w14:textId="77777777" w:rsidR="004571AE" w:rsidRDefault="004571AE">
      <w:pPr>
        <w:rPr>
          <w:color w:val="194C9F"/>
        </w:rPr>
      </w:pPr>
    </w:p>
    <w:p w14:paraId="32482062" w14:textId="77777777" w:rsidR="004571AE" w:rsidRDefault="004571AE">
      <w:pPr>
        <w:rPr>
          <w:color w:val="194C9F"/>
        </w:rPr>
      </w:pPr>
    </w:p>
    <w:p w14:paraId="23F22E85" w14:textId="77777777" w:rsidR="004571AE" w:rsidRDefault="004571AE">
      <w:pPr>
        <w:rPr>
          <w:color w:val="194C9F"/>
        </w:rPr>
      </w:pPr>
    </w:p>
    <w:p w14:paraId="26B70505" w14:textId="77777777" w:rsidR="004571AE" w:rsidRDefault="004571AE">
      <w:pPr>
        <w:rPr>
          <w:color w:val="194C9F"/>
        </w:rPr>
      </w:pPr>
    </w:p>
    <w:p w14:paraId="327888FB" w14:textId="77777777" w:rsidR="004571AE" w:rsidRDefault="004571AE">
      <w:pPr>
        <w:rPr>
          <w:color w:val="194C9F"/>
        </w:rPr>
      </w:pPr>
    </w:p>
    <w:p w14:paraId="0E4E83E8" w14:textId="77777777" w:rsidR="004571AE" w:rsidRDefault="004571AE">
      <w:pPr>
        <w:rPr>
          <w:color w:val="194C9F"/>
        </w:rPr>
      </w:pPr>
    </w:p>
    <w:p w14:paraId="79595885" w14:textId="77777777" w:rsidR="004571AE" w:rsidRDefault="004571AE">
      <w:pPr>
        <w:rPr>
          <w:color w:val="194C9F"/>
        </w:rPr>
      </w:pPr>
    </w:p>
    <w:p w14:paraId="3EE549ED" w14:textId="77777777" w:rsidR="004571AE" w:rsidRDefault="004571AE">
      <w:pPr>
        <w:rPr>
          <w:color w:val="194C9F"/>
        </w:rPr>
      </w:pPr>
    </w:p>
    <w:p w14:paraId="47F4F473" w14:textId="77777777" w:rsidR="004571AE" w:rsidRDefault="004571AE">
      <w:pPr>
        <w:rPr>
          <w:color w:val="194C9F"/>
        </w:rPr>
      </w:pPr>
    </w:p>
    <w:p w14:paraId="4D5D4E74" w14:textId="77777777" w:rsidR="004571AE" w:rsidRDefault="004571AE">
      <w:pPr>
        <w:rPr>
          <w:color w:val="194C9F"/>
        </w:rPr>
      </w:pPr>
    </w:p>
    <w:p w14:paraId="44386252" w14:textId="77777777" w:rsidR="004571AE" w:rsidRDefault="004571AE">
      <w:pPr>
        <w:rPr>
          <w:color w:val="194C9F"/>
        </w:rPr>
      </w:pPr>
    </w:p>
    <w:p w14:paraId="7F28835C" w14:textId="77777777" w:rsidR="004571AE" w:rsidRDefault="004571AE">
      <w:pPr>
        <w:rPr>
          <w:color w:val="194C9F"/>
        </w:rPr>
      </w:pPr>
    </w:p>
    <w:p w14:paraId="6B835D20" w14:textId="77777777" w:rsidR="004571AE" w:rsidRDefault="004571AE">
      <w:pPr>
        <w:rPr>
          <w:color w:val="194C9F"/>
        </w:rPr>
      </w:pPr>
    </w:p>
    <w:p w14:paraId="5D223FBB" w14:textId="77777777" w:rsidR="004571AE" w:rsidRDefault="004571AE">
      <w:pPr>
        <w:rPr>
          <w:color w:val="194C9F"/>
        </w:rPr>
      </w:pPr>
    </w:p>
    <w:p w14:paraId="47FE76CC" w14:textId="77777777" w:rsidR="004571AE" w:rsidRDefault="004571AE">
      <w:pPr>
        <w:rPr>
          <w:color w:val="194C9F"/>
        </w:rPr>
      </w:pPr>
    </w:p>
    <w:p w14:paraId="579CB9A6" w14:textId="77777777" w:rsidR="004571AE" w:rsidRDefault="004571AE">
      <w:pPr>
        <w:rPr>
          <w:color w:val="194C9F"/>
        </w:rPr>
      </w:pPr>
    </w:p>
    <w:p w14:paraId="4F810965" w14:textId="77777777" w:rsidR="004571AE" w:rsidRDefault="004571AE">
      <w:pPr>
        <w:rPr>
          <w:color w:val="194C9F"/>
        </w:rPr>
      </w:pPr>
    </w:p>
    <w:p w14:paraId="7770DB80" w14:textId="41B27681" w:rsidR="004571AE" w:rsidRDefault="003B19E1" w:rsidP="004571AE">
      <w:pPr>
        <w:spacing w:line="275" w:lineRule="auto"/>
        <w:textDirection w:val="btLr"/>
        <w:rPr>
          <w:color w:val="000000"/>
        </w:rPr>
      </w:pPr>
      <w:r w:rsidRPr="003B19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1" layoutInCell="1" allowOverlap="1" wp14:anchorId="408075C0" wp14:editId="573298A4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34060" cy="1404620"/>
                <wp:effectExtent l="0" t="0" r="27940" b="2095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8C90" w14:textId="77777777" w:rsidR="003B19E1" w:rsidRPr="003B19E1" w:rsidRDefault="00426C17" w:rsidP="003B19E1">
                            <w:pPr>
                              <w:rPr>
                                <w:color w:val="194C9F"/>
                                <w:sz w:val="20"/>
                                <w:szCs w:val="20"/>
                              </w:rPr>
                            </w:pPr>
                            <w:hyperlink w:anchor="Contents" w:history="1">
                              <w:r w:rsidR="003B19E1" w:rsidRPr="003B19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urn to Ind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75C0" id="_x0000_s1042" type="#_x0000_t202" style="position:absolute;margin-left:6.6pt;margin-top:0;width:57.8pt;height:110.6pt;z-index:2518589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tGgIAACY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" strokecolor="white [3212]">
                <v:textbox style="mso-fit-shape-to-text:t">
                  <w:txbxContent>
                    <w:p w14:paraId="45E18C90" w14:textId="77777777" w:rsidR="003B19E1" w:rsidRPr="003B19E1" w:rsidRDefault="00426C17" w:rsidP="003B19E1">
                      <w:pPr>
                        <w:rPr>
                          <w:color w:val="194C9F"/>
                          <w:sz w:val="20"/>
                          <w:szCs w:val="20"/>
                        </w:rPr>
                      </w:pPr>
                      <w:hyperlink w:anchor="Contents" w:history="1">
                        <w:r w:rsidR="003B19E1" w:rsidRPr="003B19E1">
                          <w:rPr>
                            <w:rStyle w:val="Hyperlink"/>
                            <w:sz w:val="20"/>
                            <w:szCs w:val="20"/>
                          </w:rPr>
                          <w:t>Return to Index</w:t>
                        </w:r>
                      </w:hyperlink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4571AE" w:rsidRPr="000076CB">
        <w:rPr>
          <w:color w:val="000000"/>
        </w:rPr>
        <w:t xml:space="preserve">This Toolkit was created </w:t>
      </w:r>
      <w:r w:rsidR="004571AE">
        <w:rPr>
          <w:color w:val="000000"/>
        </w:rPr>
        <w:t>with The London LGBT Forums’ Network working group, with huge thanks to:</w:t>
      </w:r>
      <w:r w:rsidR="00E37D8C">
        <w:rPr>
          <w:color w:val="000000"/>
        </w:rPr>
        <w:t xml:space="preserve"> </w:t>
      </w:r>
    </w:p>
    <w:p w14:paraId="15D6C86A" w14:textId="15F3BBFD" w:rsidR="008D422E" w:rsidRPr="00C2207A" w:rsidRDefault="008D422E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>Forum + (Camden &amp; Islington)</w:t>
      </w:r>
    </w:p>
    <w:p w14:paraId="32E3E1CB" w14:textId="7FCC024C" w:rsidR="008D422E" w:rsidRPr="00C2207A" w:rsidRDefault="008D422E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>Lambeth Links</w:t>
      </w:r>
    </w:p>
    <w:p w14:paraId="55C67BC1" w14:textId="63C4862D" w:rsidR="003439F2" w:rsidRPr="00C2207A" w:rsidRDefault="003439F2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>Lewisham LGBT Forum</w:t>
      </w:r>
    </w:p>
    <w:p w14:paraId="1C2D67AD" w14:textId="7BABFD60" w:rsidR="008D422E" w:rsidRPr="00C2207A" w:rsidRDefault="003439F2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>M</w:t>
      </w:r>
      <w:r w:rsidR="008D422E" w:rsidRPr="00C2207A">
        <w:rPr>
          <w:color w:val="194C9F"/>
        </w:rPr>
        <w:t xml:space="preserve">erton </w:t>
      </w:r>
      <w:r w:rsidRPr="00C2207A">
        <w:rPr>
          <w:color w:val="194C9F"/>
        </w:rPr>
        <w:t>LGBT+</w:t>
      </w:r>
      <w:r w:rsidR="008D422E" w:rsidRPr="00C2207A">
        <w:rPr>
          <w:color w:val="194C9F"/>
        </w:rPr>
        <w:t xml:space="preserve"> </w:t>
      </w:r>
      <w:r w:rsidR="008F21C6">
        <w:rPr>
          <w:color w:val="194C9F"/>
        </w:rPr>
        <w:t>F</w:t>
      </w:r>
      <w:r w:rsidR="008D422E" w:rsidRPr="00C2207A">
        <w:rPr>
          <w:color w:val="194C9F"/>
        </w:rPr>
        <w:t>orum</w:t>
      </w:r>
    </w:p>
    <w:p w14:paraId="7D5E38A5" w14:textId="72B368E0" w:rsidR="003439F2" w:rsidRPr="00C2207A" w:rsidRDefault="003439F2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 xml:space="preserve">Southwark LGBT </w:t>
      </w:r>
      <w:r w:rsidR="008F21C6">
        <w:rPr>
          <w:color w:val="194C9F"/>
        </w:rPr>
        <w:t>N</w:t>
      </w:r>
      <w:r w:rsidRPr="00C2207A">
        <w:rPr>
          <w:color w:val="194C9F"/>
        </w:rPr>
        <w:t>etwork</w:t>
      </w:r>
    </w:p>
    <w:p w14:paraId="7D92A195" w14:textId="2335F6E3" w:rsidR="003439F2" w:rsidRPr="00C2207A" w:rsidRDefault="003439F2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 xml:space="preserve">Sutton LGBTQ+ </w:t>
      </w:r>
      <w:r w:rsidR="00C2207A" w:rsidRPr="00C2207A">
        <w:rPr>
          <w:color w:val="194C9F"/>
        </w:rPr>
        <w:t>F</w:t>
      </w:r>
      <w:r w:rsidRPr="00C2207A">
        <w:rPr>
          <w:color w:val="194C9F"/>
        </w:rPr>
        <w:t>orum</w:t>
      </w:r>
    </w:p>
    <w:p w14:paraId="0964EA02" w14:textId="31807B91" w:rsidR="008D422E" w:rsidRPr="00C2207A" w:rsidRDefault="00C2207A" w:rsidP="00C2207A">
      <w:pPr>
        <w:spacing w:line="275" w:lineRule="auto"/>
        <w:textDirection w:val="btLr"/>
        <w:rPr>
          <w:color w:val="194C9F"/>
        </w:rPr>
      </w:pPr>
      <w:r w:rsidRPr="00C2207A">
        <w:rPr>
          <w:color w:val="194C9F"/>
        </w:rPr>
        <w:t>W</w:t>
      </w:r>
      <w:r w:rsidR="008D422E" w:rsidRPr="00C2207A">
        <w:rPr>
          <w:color w:val="194C9F"/>
        </w:rPr>
        <w:t>and</w:t>
      </w:r>
      <w:r w:rsidR="009F7857">
        <w:rPr>
          <w:color w:val="194C9F"/>
        </w:rPr>
        <w:t>s</w:t>
      </w:r>
      <w:r w:rsidR="008D422E" w:rsidRPr="00C2207A">
        <w:rPr>
          <w:color w:val="194C9F"/>
        </w:rPr>
        <w:t xml:space="preserve">worth </w:t>
      </w:r>
      <w:r w:rsidRPr="00C2207A">
        <w:rPr>
          <w:color w:val="194C9F"/>
        </w:rPr>
        <w:t>LGBTQ+ Forum</w:t>
      </w:r>
    </w:p>
    <w:p w14:paraId="2DC2FD73" w14:textId="3FA1BB3B" w:rsidR="00366948" w:rsidRDefault="00366948">
      <w:pPr>
        <w:rPr>
          <w:color w:val="194C9F"/>
        </w:rPr>
      </w:pPr>
    </w:p>
    <w:sectPr w:rsidR="0036694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F2A8" w14:textId="77777777" w:rsidR="00EA1846" w:rsidRDefault="00EA1846">
      <w:pPr>
        <w:spacing w:line="240" w:lineRule="auto"/>
      </w:pPr>
      <w:r>
        <w:separator/>
      </w:r>
    </w:p>
  </w:endnote>
  <w:endnote w:type="continuationSeparator" w:id="0">
    <w:p w14:paraId="34759B5B" w14:textId="77777777" w:rsidR="00EA1846" w:rsidRDefault="00EA1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9FDA" w14:textId="77777777" w:rsidR="000D6F58" w:rsidRDefault="000D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7FDADAD9" w:rsidR="00E62B19" w:rsidRDefault="00306D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0AAECC" wp14:editId="1705D716">
              <wp:simplePos x="0" y="0"/>
              <wp:positionH relativeFrom="column">
                <wp:posOffset>-914400</wp:posOffset>
              </wp:positionH>
              <wp:positionV relativeFrom="page">
                <wp:posOffset>9789795</wp:posOffset>
              </wp:positionV>
              <wp:extent cx="7545070" cy="179705"/>
              <wp:effectExtent l="0" t="0" r="17780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7970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3E668" id="Rectangle 15" o:spid="_x0000_s1026" style="position:absolute;margin-left:-1in;margin-top:770.85pt;width:594.1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" fillcolor="#eb4480" strokecolor="#eb4480" strokeweight="1pt">
              <w10:wrap anchory="page"/>
              <w10:anchorlock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33B5A5A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8AD87F" w14:textId="77777777" w:rsidR="00A45D76" w:rsidRPr="00A45D76" w:rsidRDefault="00A45D76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eastAsia="Montserrat" w:hAnsi="Helvetica" w:cs="Montserrat"/>
                              <w:color w:val="194B9F"/>
                              <w:sz w:val="8"/>
                              <w:szCs w:val="8"/>
                            </w:rPr>
                          </w:pPr>
                        </w:p>
                        <w:p w14:paraId="31846BD9" w14:textId="1C2C5E73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www.consortium.</w:t>
                          </w:r>
                          <w:r w:rsidR="00A45D76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44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" fillcolor="#fcbd3a" stroked="f">
              <v:textbox inset="2.53958mm,1.2694mm,2.53958mm,1.2694mm">
                <w:txbxContent>
                  <w:p w14:paraId="0C8AD87F" w14:textId="77777777" w:rsidR="00A45D76" w:rsidRPr="00A45D76" w:rsidRDefault="00A45D76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eastAsia="Montserrat" w:hAnsi="Helvetica" w:cs="Montserrat"/>
                        <w:color w:val="194B9F"/>
                        <w:sz w:val="8"/>
                        <w:szCs w:val="8"/>
                      </w:rPr>
                    </w:pPr>
                  </w:p>
                  <w:p w14:paraId="31846BD9" w14:textId="1C2C5E73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www.consortium.</w:t>
                    </w:r>
                    <w:r w:rsidR="00A45D76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18FC" w14:textId="77777777" w:rsidR="000D6F58" w:rsidRDefault="000D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5D0E" w14:textId="77777777" w:rsidR="00EA1846" w:rsidRDefault="00EA1846">
      <w:pPr>
        <w:spacing w:line="240" w:lineRule="auto"/>
      </w:pPr>
      <w:r>
        <w:separator/>
      </w:r>
    </w:p>
  </w:footnote>
  <w:footnote w:type="continuationSeparator" w:id="0">
    <w:p w14:paraId="320D2E02" w14:textId="77777777" w:rsidR="00EA1846" w:rsidRDefault="00EA1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8C17" w14:textId="77777777" w:rsidR="000D6F58" w:rsidRDefault="000D6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07F" w14:textId="1D53CE9C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B6C92ED" wp14:editId="0F4D7786">
              <wp:simplePos x="0" y="0"/>
              <wp:positionH relativeFrom="column">
                <wp:posOffset>5905500</wp:posOffset>
              </wp:positionH>
              <wp:positionV relativeFrom="paragraph">
                <wp:posOffset>-627379</wp:posOffset>
              </wp:positionV>
              <wp:extent cx="7553325" cy="146685"/>
              <wp:effectExtent l="0" t="0" r="0" b="0"/>
              <wp:wrapSquare wrapText="bothSides" distT="45720" distB="45720" distL="114300" distR="114300"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1574100" y="3711420"/>
                        <a:ext cx="7543800" cy="13716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081D02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C92ED" id="Rectangle 230" o:spid="_x0000_s1043" style="position:absolute;margin-left:465pt;margin-top:-49.4pt;width:594.75pt;height:11.55pt;rotation:180;flip:x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" fillcolor="#eb4480" stroked="f">
              <v:textbox inset="2.53958mm,1.2694mm,2.53958mm,1.2694mm">
                <w:txbxContent>
                  <w:p w14:paraId="3B081D02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A814" w14:textId="77777777" w:rsidR="000D6F58" w:rsidRDefault="000D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D7133"/>
    <w:multiLevelType w:val="hybridMultilevel"/>
    <w:tmpl w:val="17F442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33F02"/>
    <w:multiLevelType w:val="hybridMultilevel"/>
    <w:tmpl w:val="D09C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7AE3"/>
    <w:multiLevelType w:val="hybridMultilevel"/>
    <w:tmpl w:val="3932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ocumentProtection w:edit="forms" w:enforcement="1" w:cryptProviderType="rsaAES" w:cryptAlgorithmClass="hash" w:cryptAlgorithmType="typeAny" w:cryptAlgorithmSid="14" w:cryptSpinCount="100000" w:hash="hhFMMisttlvb5AXrpaJPqo21z4RFnx1yY/zDPTctXTzp/edLD/J+wb+reDcSts2leFPGGNDjyGwd6OO8ckwgZg==" w:salt="bEC6PjpL5oUj5rX7vjbK0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05C5B"/>
    <w:rsid w:val="000076CB"/>
    <w:rsid w:val="000100DA"/>
    <w:rsid w:val="00013D22"/>
    <w:rsid w:val="0002071C"/>
    <w:rsid w:val="00024ACD"/>
    <w:rsid w:val="00024EDF"/>
    <w:rsid w:val="000309D3"/>
    <w:rsid w:val="0003340C"/>
    <w:rsid w:val="00036217"/>
    <w:rsid w:val="0004005E"/>
    <w:rsid w:val="00040C84"/>
    <w:rsid w:val="00047D78"/>
    <w:rsid w:val="00053E1F"/>
    <w:rsid w:val="00057EF9"/>
    <w:rsid w:val="00061272"/>
    <w:rsid w:val="00061E4F"/>
    <w:rsid w:val="00062EAD"/>
    <w:rsid w:val="00064D08"/>
    <w:rsid w:val="0006704A"/>
    <w:rsid w:val="00073D30"/>
    <w:rsid w:val="00077D78"/>
    <w:rsid w:val="00084374"/>
    <w:rsid w:val="000954F7"/>
    <w:rsid w:val="000A0DA5"/>
    <w:rsid w:val="000A2A0D"/>
    <w:rsid w:val="000A5420"/>
    <w:rsid w:val="000A560F"/>
    <w:rsid w:val="000B04EF"/>
    <w:rsid w:val="000B2472"/>
    <w:rsid w:val="000B291C"/>
    <w:rsid w:val="000B5613"/>
    <w:rsid w:val="000D67AA"/>
    <w:rsid w:val="000D6F58"/>
    <w:rsid w:val="000E2794"/>
    <w:rsid w:val="000E5D29"/>
    <w:rsid w:val="000F24E1"/>
    <w:rsid w:val="000F40F6"/>
    <w:rsid w:val="001028CA"/>
    <w:rsid w:val="00105F92"/>
    <w:rsid w:val="00111A46"/>
    <w:rsid w:val="00113106"/>
    <w:rsid w:val="00115203"/>
    <w:rsid w:val="00115F4E"/>
    <w:rsid w:val="001201E9"/>
    <w:rsid w:val="001247D3"/>
    <w:rsid w:val="00124DB8"/>
    <w:rsid w:val="001301A0"/>
    <w:rsid w:val="00130701"/>
    <w:rsid w:val="001372AF"/>
    <w:rsid w:val="0014044C"/>
    <w:rsid w:val="00141218"/>
    <w:rsid w:val="00146A0F"/>
    <w:rsid w:val="00146CF1"/>
    <w:rsid w:val="00156973"/>
    <w:rsid w:val="001623C4"/>
    <w:rsid w:val="00163400"/>
    <w:rsid w:val="001662D7"/>
    <w:rsid w:val="00167AAE"/>
    <w:rsid w:val="001726EC"/>
    <w:rsid w:val="00172860"/>
    <w:rsid w:val="00173206"/>
    <w:rsid w:val="00173F25"/>
    <w:rsid w:val="00175C3C"/>
    <w:rsid w:val="00185500"/>
    <w:rsid w:val="00185B0A"/>
    <w:rsid w:val="00186107"/>
    <w:rsid w:val="001865AF"/>
    <w:rsid w:val="00190505"/>
    <w:rsid w:val="00190769"/>
    <w:rsid w:val="00191DB3"/>
    <w:rsid w:val="00196935"/>
    <w:rsid w:val="001A16B6"/>
    <w:rsid w:val="001A18C5"/>
    <w:rsid w:val="001A23D1"/>
    <w:rsid w:val="001A2ED2"/>
    <w:rsid w:val="001B1045"/>
    <w:rsid w:val="001C0EB5"/>
    <w:rsid w:val="001C1405"/>
    <w:rsid w:val="001D11E9"/>
    <w:rsid w:val="001D5F73"/>
    <w:rsid w:val="001E0566"/>
    <w:rsid w:val="001E5934"/>
    <w:rsid w:val="001E6464"/>
    <w:rsid w:val="00211AC5"/>
    <w:rsid w:val="00213B52"/>
    <w:rsid w:val="00213F0C"/>
    <w:rsid w:val="00214ECE"/>
    <w:rsid w:val="00215169"/>
    <w:rsid w:val="00222BD3"/>
    <w:rsid w:val="00223094"/>
    <w:rsid w:val="00223F1D"/>
    <w:rsid w:val="00224384"/>
    <w:rsid w:val="002264E3"/>
    <w:rsid w:val="00231D5C"/>
    <w:rsid w:val="00232A0A"/>
    <w:rsid w:val="00234442"/>
    <w:rsid w:val="00253954"/>
    <w:rsid w:val="00255C66"/>
    <w:rsid w:val="00256B24"/>
    <w:rsid w:val="0027184B"/>
    <w:rsid w:val="0027210F"/>
    <w:rsid w:val="00272606"/>
    <w:rsid w:val="00276569"/>
    <w:rsid w:val="00276B07"/>
    <w:rsid w:val="00284E6B"/>
    <w:rsid w:val="002923A3"/>
    <w:rsid w:val="002950B8"/>
    <w:rsid w:val="002A1A1A"/>
    <w:rsid w:val="002C0740"/>
    <w:rsid w:val="002C2DA0"/>
    <w:rsid w:val="002C62E6"/>
    <w:rsid w:val="002D09EA"/>
    <w:rsid w:val="002D3664"/>
    <w:rsid w:val="002D4847"/>
    <w:rsid w:val="002D646B"/>
    <w:rsid w:val="002D6D24"/>
    <w:rsid w:val="002D754A"/>
    <w:rsid w:val="002E10AE"/>
    <w:rsid w:val="002E22FC"/>
    <w:rsid w:val="002E2D74"/>
    <w:rsid w:val="002E4262"/>
    <w:rsid w:val="002F2510"/>
    <w:rsid w:val="00301B5E"/>
    <w:rsid w:val="00302923"/>
    <w:rsid w:val="00306D8D"/>
    <w:rsid w:val="003071D3"/>
    <w:rsid w:val="00323A6B"/>
    <w:rsid w:val="00330C6C"/>
    <w:rsid w:val="0034216C"/>
    <w:rsid w:val="00342302"/>
    <w:rsid w:val="003439F2"/>
    <w:rsid w:val="003441BE"/>
    <w:rsid w:val="00345216"/>
    <w:rsid w:val="00362851"/>
    <w:rsid w:val="00366948"/>
    <w:rsid w:val="00370CD3"/>
    <w:rsid w:val="00371613"/>
    <w:rsid w:val="00372AB1"/>
    <w:rsid w:val="0037472B"/>
    <w:rsid w:val="00383B32"/>
    <w:rsid w:val="00385A7F"/>
    <w:rsid w:val="003903DE"/>
    <w:rsid w:val="003952A3"/>
    <w:rsid w:val="00397E9E"/>
    <w:rsid w:val="003A091D"/>
    <w:rsid w:val="003A3E40"/>
    <w:rsid w:val="003A76B5"/>
    <w:rsid w:val="003B19E1"/>
    <w:rsid w:val="003C015A"/>
    <w:rsid w:val="003C1953"/>
    <w:rsid w:val="003C1E0A"/>
    <w:rsid w:val="003C2032"/>
    <w:rsid w:val="003C5B46"/>
    <w:rsid w:val="003C5C96"/>
    <w:rsid w:val="003C6039"/>
    <w:rsid w:val="003C60DE"/>
    <w:rsid w:val="003D22BA"/>
    <w:rsid w:val="003E7DD1"/>
    <w:rsid w:val="003F19D0"/>
    <w:rsid w:val="003F3ED4"/>
    <w:rsid w:val="003F4330"/>
    <w:rsid w:val="003F47D5"/>
    <w:rsid w:val="00400A3D"/>
    <w:rsid w:val="00400F48"/>
    <w:rsid w:val="00400F7B"/>
    <w:rsid w:val="00402A8C"/>
    <w:rsid w:val="00404480"/>
    <w:rsid w:val="00405023"/>
    <w:rsid w:val="004068FB"/>
    <w:rsid w:val="0042170A"/>
    <w:rsid w:val="00422400"/>
    <w:rsid w:val="00423B1C"/>
    <w:rsid w:val="00426C17"/>
    <w:rsid w:val="00430E99"/>
    <w:rsid w:val="004318AF"/>
    <w:rsid w:val="00432C9D"/>
    <w:rsid w:val="00432E4D"/>
    <w:rsid w:val="004343B4"/>
    <w:rsid w:val="00441A75"/>
    <w:rsid w:val="00442250"/>
    <w:rsid w:val="004433D5"/>
    <w:rsid w:val="004477E8"/>
    <w:rsid w:val="004508AA"/>
    <w:rsid w:val="004536CF"/>
    <w:rsid w:val="00454AFC"/>
    <w:rsid w:val="004571AE"/>
    <w:rsid w:val="0046261D"/>
    <w:rsid w:val="00466780"/>
    <w:rsid w:val="0046688D"/>
    <w:rsid w:val="00486F44"/>
    <w:rsid w:val="004919A5"/>
    <w:rsid w:val="00497653"/>
    <w:rsid w:val="004A02B2"/>
    <w:rsid w:val="004A5D79"/>
    <w:rsid w:val="004B440F"/>
    <w:rsid w:val="004B4E33"/>
    <w:rsid w:val="004B4E9B"/>
    <w:rsid w:val="004B5746"/>
    <w:rsid w:val="004B65FF"/>
    <w:rsid w:val="004B66C7"/>
    <w:rsid w:val="004B67B5"/>
    <w:rsid w:val="004B7A23"/>
    <w:rsid w:val="004C00DB"/>
    <w:rsid w:val="004C3564"/>
    <w:rsid w:val="004C61C8"/>
    <w:rsid w:val="004C6787"/>
    <w:rsid w:val="004D25BA"/>
    <w:rsid w:val="004D2FFC"/>
    <w:rsid w:val="004D3E0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6B11"/>
    <w:rsid w:val="00550290"/>
    <w:rsid w:val="00554604"/>
    <w:rsid w:val="00555B8A"/>
    <w:rsid w:val="00561E0D"/>
    <w:rsid w:val="005621E8"/>
    <w:rsid w:val="00567303"/>
    <w:rsid w:val="00572503"/>
    <w:rsid w:val="005738B4"/>
    <w:rsid w:val="00577CF6"/>
    <w:rsid w:val="005803B7"/>
    <w:rsid w:val="005A1629"/>
    <w:rsid w:val="005A4770"/>
    <w:rsid w:val="005B0BD9"/>
    <w:rsid w:val="005B2041"/>
    <w:rsid w:val="005B3C34"/>
    <w:rsid w:val="005B726F"/>
    <w:rsid w:val="005B7840"/>
    <w:rsid w:val="005C5F69"/>
    <w:rsid w:val="005D56E5"/>
    <w:rsid w:val="005E2B80"/>
    <w:rsid w:val="005E3BA7"/>
    <w:rsid w:val="005E59A6"/>
    <w:rsid w:val="005F2E34"/>
    <w:rsid w:val="005F4505"/>
    <w:rsid w:val="005F6C1F"/>
    <w:rsid w:val="00603CEF"/>
    <w:rsid w:val="00603D75"/>
    <w:rsid w:val="00607C44"/>
    <w:rsid w:val="00614003"/>
    <w:rsid w:val="00616352"/>
    <w:rsid w:val="0061760F"/>
    <w:rsid w:val="00620E26"/>
    <w:rsid w:val="00621A0E"/>
    <w:rsid w:val="00623234"/>
    <w:rsid w:val="00627C63"/>
    <w:rsid w:val="00630149"/>
    <w:rsid w:val="006319FC"/>
    <w:rsid w:val="00636B7A"/>
    <w:rsid w:val="00637ED0"/>
    <w:rsid w:val="00640E8C"/>
    <w:rsid w:val="00641161"/>
    <w:rsid w:val="00641766"/>
    <w:rsid w:val="00660E23"/>
    <w:rsid w:val="00663A1C"/>
    <w:rsid w:val="00672243"/>
    <w:rsid w:val="00683577"/>
    <w:rsid w:val="006920EE"/>
    <w:rsid w:val="00692741"/>
    <w:rsid w:val="00695E6A"/>
    <w:rsid w:val="006976A5"/>
    <w:rsid w:val="006A10D1"/>
    <w:rsid w:val="006A4D98"/>
    <w:rsid w:val="006A4DEC"/>
    <w:rsid w:val="006B1858"/>
    <w:rsid w:val="006B2921"/>
    <w:rsid w:val="006B5D74"/>
    <w:rsid w:val="006C0EBD"/>
    <w:rsid w:val="006C42CC"/>
    <w:rsid w:val="006C51C2"/>
    <w:rsid w:val="006D4002"/>
    <w:rsid w:val="006D4D18"/>
    <w:rsid w:val="006E1BB1"/>
    <w:rsid w:val="006E44F6"/>
    <w:rsid w:val="006E6C45"/>
    <w:rsid w:val="006E7154"/>
    <w:rsid w:val="006F0D5F"/>
    <w:rsid w:val="006F4C95"/>
    <w:rsid w:val="006F4EB2"/>
    <w:rsid w:val="006F5358"/>
    <w:rsid w:val="0070003F"/>
    <w:rsid w:val="00700469"/>
    <w:rsid w:val="007047FA"/>
    <w:rsid w:val="007100B7"/>
    <w:rsid w:val="00713A69"/>
    <w:rsid w:val="00714F8F"/>
    <w:rsid w:val="00717926"/>
    <w:rsid w:val="00721775"/>
    <w:rsid w:val="00724730"/>
    <w:rsid w:val="00726B56"/>
    <w:rsid w:val="007305D9"/>
    <w:rsid w:val="007313D3"/>
    <w:rsid w:val="00741D11"/>
    <w:rsid w:val="007455D6"/>
    <w:rsid w:val="0075093D"/>
    <w:rsid w:val="007534F9"/>
    <w:rsid w:val="00760965"/>
    <w:rsid w:val="0076696F"/>
    <w:rsid w:val="00771896"/>
    <w:rsid w:val="00772F76"/>
    <w:rsid w:val="00782E08"/>
    <w:rsid w:val="007938EA"/>
    <w:rsid w:val="0079586B"/>
    <w:rsid w:val="00796E26"/>
    <w:rsid w:val="007A5C4D"/>
    <w:rsid w:val="007A65CE"/>
    <w:rsid w:val="007A7FC3"/>
    <w:rsid w:val="007B420F"/>
    <w:rsid w:val="007B5BBB"/>
    <w:rsid w:val="007C2411"/>
    <w:rsid w:val="007D298B"/>
    <w:rsid w:val="007D472F"/>
    <w:rsid w:val="007E0561"/>
    <w:rsid w:val="007E1592"/>
    <w:rsid w:val="007E232E"/>
    <w:rsid w:val="007E6FCF"/>
    <w:rsid w:val="007F1B86"/>
    <w:rsid w:val="007F4C98"/>
    <w:rsid w:val="00804835"/>
    <w:rsid w:val="008062EF"/>
    <w:rsid w:val="0081030C"/>
    <w:rsid w:val="00815D2C"/>
    <w:rsid w:val="008177EF"/>
    <w:rsid w:val="008267D5"/>
    <w:rsid w:val="008319F0"/>
    <w:rsid w:val="008336F9"/>
    <w:rsid w:val="008417A4"/>
    <w:rsid w:val="00842C35"/>
    <w:rsid w:val="008456A8"/>
    <w:rsid w:val="0085216F"/>
    <w:rsid w:val="00853F5B"/>
    <w:rsid w:val="0085757A"/>
    <w:rsid w:val="008735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B6731"/>
    <w:rsid w:val="008C402D"/>
    <w:rsid w:val="008C4AF5"/>
    <w:rsid w:val="008C53DA"/>
    <w:rsid w:val="008D0A3A"/>
    <w:rsid w:val="008D2EFE"/>
    <w:rsid w:val="008D422E"/>
    <w:rsid w:val="008E0042"/>
    <w:rsid w:val="008E2A2B"/>
    <w:rsid w:val="008E45E2"/>
    <w:rsid w:val="008E4ABA"/>
    <w:rsid w:val="008F15CE"/>
    <w:rsid w:val="008F21C6"/>
    <w:rsid w:val="008F4DA2"/>
    <w:rsid w:val="008F7999"/>
    <w:rsid w:val="0091725E"/>
    <w:rsid w:val="009251B6"/>
    <w:rsid w:val="0093209B"/>
    <w:rsid w:val="009321FF"/>
    <w:rsid w:val="0093246E"/>
    <w:rsid w:val="0093633A"/>
    <w:rsid w:val="0093690A"/>
    <w:rsid w:val="009427FF"/>
    <w:rsid w:val="00944AD6"/>
    <w:rsid w:val="00946EA8"/>
    <w:rsid w:val="0095174D"/>
    <w:rsid w:val="00951826"/>
    <w:rsid w:val="00952049"/>
    <w:rsid w:val="00956399"/>
    <w:rsid w:val="00960632"/>
    <w:rsid w:val="009669DB"/>
    <w:rsid w:val="00966AEE"/>
    <w:rsid w:val="00967AD3"/>
    <w:rsid w:val="0097148D"/>
    <w:rsid w:val="00973768"/>
    <w:rsid w:val="00973FA4"/>
    <w:rsid w:val="00986A76"/>
    <w:rsid w:val="00986D54"/>
    <w:rsid w:val="009918DE"/>
    <w:rsid w:val="00992251"/>
    <w:rsid w:val="009929C4"/>
    <w:rsid w:val="009933B4"/>
    <w:rsid w:val="0099390D"/>
    <w:rsid w:val="009958D3"/>
    <w:rsid w:val="009A15F3"/>
    <w:rsid w:val="009A1B11"/>
    <w:rsid w:val="009A7C10"/>
    <w:rsid w:val="009B175D"/>
    <w:rsid w:val="009B549B"/>
    <w:rsid w:val="009B6F77"/>
    <w:rsid w:val="009C0F2B"/>
    <w:rsid w:val="009C18A0"/>
    <w:rsid w:val="009C448D"/>
    <w:rsid w:val="009C44AC"/>
    <w:rsid w:val="009C4FCC"/>
    <w:rsid w:val="009D0E5A"/>
    <w:rsid w:val="009D1C34"/>
    <w:rsid w:val="009E17D2"/>
    <w:rsid w:val="009E31EA"/>
    <w:rsid w:val="009E372F"/>
    <w:rsid w:val="009F0625"/>
    <w:rsid w:val="009F13BD"/>
    <w:rsid w:val="009F36A9"/>
    <w:rsid w:val="009F7857"/>
    <w:rsid w:val="00A02D9C"/>
    <w:rsid w:val="00A10BA9"/>
    <w:rsid w:val="00A16C9B"/>
    <w:rsid w:val="00A20118"/>
    <w:rsid w:val="00A213D2"/>
    <w:rsid w:val="00A23472"/>
    <w:rsid w:val="00A23578"/>
    <w:rsid w:val="00A26E09"/>
    <w:rsid w:val="00A306A4"/>
    <w:rsid w:val="00A3373F"/>
    <w:rsid w:val="00A37F8B"/>
    <w:rsid w:val="00A41454"/>
    <w:rsid w:val="00A45D76"/>
    <w:rsid w:val="00A46C97"/>
    <w:rsid w:val="00A50534"/>
    <w:rsid w:val="00A65E26"/>
    <w:rsid w:val="00A749F3"/>
    <w:rsid w:val="00A758A4"/>
    <w:rsid w:val="00A75C45"/>
    <w:rsid w:val="00A775A5"/>
    <w:rsid w:val="00A8011B"/>
    <w:rsid w:val="00A806B3"/>
    <w:rsid w:val="00A9254C"/>
    <w:rsid w:val="00A92A88"/>
    <w:rsid w:val="00A931AA"/>
    <w:rsid w:val="00A940E4"/>
    <w:rsid w:val="00AA072E"/>
    <w:rsid w:val="00AA0BDB"/>
    <w:rsid w:val="00AA2AE4"/>
    <w:rsid w:val="00AA49D7"/>
    <w:rsid w:val="00AA5478"/>
    <w:rsid w:val="00AA64F9"/>
    <w:rsid w:val="00AB56F7"/>
    <w:rsid w:val="00AB79C3"/>
    <w:rsid w:val="00AD2CE7"/>
    <w:rsid w:val="00AD332A"/>
    <w:rsid w:val="00AD6BAE"/>
    <w:rsid w:val="00AD6E14"/>
    <w:rsid w:val="00AD7B43"/>
    <w:rsid w:val="00AE624F"/>
    <w:rsid w:val="00AE7DB2"/>
    <w:rsid w:val="00AF02C2"/>
    <w:rsid w:val="00AF4D51"/>
    <w:rsid w:val="00AF775D"/>
    <w:rsid w:val="00B1214A"/>
    <w:rsid w:val="00B16650"/>
    <w:rsid w:val="00B17718"/>
    <w:rsid w:val="00B204E0"/>
    <w:rsid w:val="00B204E2"/>
    <w:rsid w:val="00B3217C"/>
    <w:rsid w:val="00B344E9"/>
    <w:rsid w:val="00B351F2"/>
    <w:rsid w:val="00B44565"/>
    <w:rsid w:val="00B5197A"/>
    <w:rsid w:val="00B56272"/>
    <w:rsid w:val="00B571A2"/>
    <w:rsid w:val="00B622AE"/>
    <w:rsid w:val="00B62AD0"/>
    <w:rsid w:val="00B72F6B"/>
    <w:rsid w:val="00B803B2"/>
    <w:rsid w:val="00B8136A"/>
    <w:rsid w:val="00B85955"/>
    <w:rsid w:val="00B906BE"/>
    <w:rsid w:val="00B92E94"/>
    <w:rsid w:val="00B948B9"/>
    <w:rsid w:val="00B94E9C"/>
    <w:rsid w:val="00B968DF"/>
    <w:rsid w:val="00BA468A"/>
    <w:rsid w:val="00BB66FB"/>
    <w:rsid w:val="00BC2978"/>
    <w:rsid w:val="00BC4259"/>
    <w:rsid w:val="00BC4960"/>
    <w:rsid w:val="00BD4293"/>
    <w:rsid w:val="00BD54B4"/>
    <w:rsid w:val="00BD72CE"/>
    <w:rsid w:val="00BD74A7"/>
    <w:rsid w:val="00BD7A11"/>
    <w:rsid w:val="00BE182B"/>
    <w:rsid w:val="00BE1946"/>
    <w:rsid w:val="00BE2A6F"/>
    <w:rsid w:val="00BF108D"/>
    <w:rsid w:val="00BF2185"/>
    <w:rsid w:val="00BF3F2D"/>
    <w:rsid w:val="00C0189B"/>
    <w:rsid w:val="00C05ACA"/>
    <w:rsid w:val="00C07215"/>
    <w:rsid w:val="00C1339E"/>
    <w:rsid w:val="00C2207A"/>
    <w:rsid w:val="00C2248F"/>
    <w:rsid w:val="00C22636"/>
    <w:rsid w:val="00C246CF"/>
    <w:rsid w:val="00C36432"/>
    <w:rsid w:val="00C419A6"/>
    <w:rsid w:val="00C47170"/>
    <w:rsid w:val="00C4770A"/>
    <w:rsid w:val="00C477A3"/>
    <w:rsid w:val="00C47DAD"/>
    <w:rsid w:val="00C522F6"/>
    <w:rsid w:val="00C53127"/>
    <w:rsid w:val="00C532B5"/>
    <w:rsid w:val="00C633AA"/>
    <w:rsid w:val="00C645E1"/>
    <w:rsid w:val="00C66C17"/>
    <w:rsid w:val="00C67EF3"/>
    <w:rsid w:val="00C708FF"/>
    <w:rsid w:val="00C733E7"/>
    <w:rsid w:val="00C74E0F"/>
    <w:rsid w:val="00C75C69"/>
    <w:rsid w:val="00C76C07"/>
    <w:rsid w:val="00C83330"/>
    <w:rsid w:val="00C86324"/>
    <w:rsid w:val="00C86F1C"/>
    <w:rsid w:val="00C977C8"/>
    <w:rsid w:val="00CA1E5A"/>
    <w:rsid w:val="00CA45C3"/>
    <w:rsid w:val="00CB53D5"/>
    <w:rsid w:val="00CC0041"/>
    <w:rsid w:val="00CC101B"/>
    <w:rsid w:val="00CC51D5"/>
    <w:rsid w:val="00CC6488"/>
    <w:rsid w:val="00CC7444"/>
    <w:rsid w:val="00CD7EF4"/>
    <w:rsid w:val="00CE61C4"/>
    <w:rsid w:val="00CF0356"/>
    <w:rsid w:val="00CF5FE2"/>
    <w:rsid w:val="00D022F9"/>
    <w:rsid w:val="00D07866"/>
    <w:rsid w:val="00D07AA1"/>
    <w:rsid w:val="00D140AE"/>
    <w:rsid w:val="00D31E53"/>
    <w:rsid w:val="00D33A7F"/>
    <w:rsid w:val="00D359FF"/>
    <w:rsid w:val="00D423AA"/>
    <w:rsid w:val="00D42A15"/>
    <w:rsid w:val="00D50646"/>
    <w:rsid w:val="00D526A2"/>
    <w:rsid w:val="00D5780B"/>
    <w:rsid w:val="00D600A5"/>
    <w:rsid w:val="00D62D3B"/>
    <w:rsid w:val="00D65CAA"/>
    <w:rsid w:val="00D75BFD"/>
    <w:rsid w:val="00D76EB7"/>
    <w:rsid w:val="00D77FD9"/>
    <w:rsid w:val="00D82ACB"/>
    <w:rsid w:val="00D84AB0"/>
    <w:rsid w:val="00D91CEF"/>
    <w:rsid w:val="00D95EFA"/>
    <w:rsid w:val="00DA3F76"/>
    <w:rsid w:val="00DA42D5"/>
    <w:rsid w:val="00DB2F0C"/>
    <w:rsid w:val="00DB6EF0"/>
    <w:rsid w:val="00DC01FA"/>
    <w:rsid w:val="00DC1F48"/>
    <w:rsid w:val="00DC5BBC"/>
    <w:rsid w:val="00DD5636"/>
    <w:rsid w:val="00DE4A9B"/>
    <w:rsid w:val="00DE4FBA"/>
    <w:rsid w:val="00DE51C9"/>
    <w:rsid w:val="00DE55FC"/>
    <w:rsid w:val="00DE59E9"/>
    <w:rsid w:val="00DF164C"/>
    <w:rsid w:val="00DF3459"/>
    <w:rsid w:val="00E05F4F"/>
    <w:rsid w:val="00E10835"/>
    <w:rsid w:val="00E11331"/>
    <w:rsid w:val="00E11534"/>
    <w:rsid w:val="00E150C0"/>
    <w:rsid w:val="00E35E78"/>
    <w:rsid w:val="00E370EE"/>
    <w:rsid w:val="00E37D8C"/>
    <w:rsid w:val="00E421D8"/>
    <w:rsid w:val="00E4568E"/>
    <w:rsid w:val="00E4727D"/>
    <w:rsid w:val="00E5057F"/>
    <w:rsid w:val="00E520CF"/>
    <w:rsid w:val="00E53E7E"/>
    <w:rsid w:val="00E54683"/>
    <w:rsid w:val="00E57A4E"/>
    <w:rsid w:val="00E6007C"/>
    <w:rsid w:val="00E62B19"/>
    <w:rsid w:val="00E647D1"/>
    <w:rsid w:val="00E70C1A"/>
    <w:rsid w:val="00E715D8"/>
    <w:rsid w:val="00E76FED"/>
    <w:rsid w:val="00E835B2"/>
    <w:rsid w:val="00E90CE6"/>
    <w:rsid w:val="00E90DA9"/>
    <w:rsid w:val="00E92B35"/>
    <w:rsid w:val="00EA116E"/>
    <w:rsid w:val="00EA1846"/>
    <w:rsid w:val="00EA2C10"/>
    <w:rsid w:val="00EA2CD2"/>
    <w:rsid w:val="00EA4775"/>
    <w:rsid w:val="00EB10DE"/>
    <w:rsid w:val="00EB3761"/>
    <w:rsid w:val="00EB3AD7"/>
    <w:rsid w:val="00EB545E"/>
    <w:rsid w:val="00EB791D"/>
    <w:rsid w:val="00EC0118"/>
    <w:rsid w:val="00EC079D"/>
    <w:rsid w:val="00EC6EFA"/>
    <w:rsid w:val="00EC7B77"/>
    <w:rsid w:val="00ED293A"/>
    <w:rsid w:val="00ED4203"/>
    <w:rsid w:val="00EE52A6"/>
    <w:rsid w:val="00EE71BC"/>
    <w:rsid w:val="00EF5027"/>
    <w:rsid w:val="00F044B3"/>
    <w:rsid w:val="00F0598D"/>
    <w:rsid w:val="00F13B70"/>
    <w:rsid w:val="00F21FF9"/>
    <w:rsid w:val="00F224AA"/>
    <w:rsid w:val="00F240A9"/>
    <w:rsid w:val="00F24FDD"/>
    <w:rsid w:val="00F32D43"/>
    <w:rsid w:val="00F33196"/>
    <w:rsid w:val="00F367C1"/>
    <w:rsid w:val="00F42A04"/>
    <w:rsid w:val="00F46E0B"/>
    <w:rsid w:val="00F541F4"/>
    <w:rsid w:val="00F55BAF"/>
    <w:rsid w:val="00F621EC"/>
    <w:rsid w:val="00F6439B"/>
    <w:rsid w:val="00F7097B"/>
    <w:rsid w:val="00F776C1"/>
    <w:rsid w:val="00F817BC"/>
    <w:rsid w:val="00F91ACD"/>
    <w:rsid w:val="00F93993"/>
    <w:rsid w:val="00FA0453"/>
    <w:rsid w:val="00FA4855"/>
    <w:rsid w:val="00FA5047"/>
    <w:rsid w:val="00FA728A"/>
    <w:rsid w:val="00FB34D8"/>
    <w:rsid w:val="00FB512A"/>
    <w:rsid w:val="00FB6BAA"/>
    <w:rsid w:val="00FC0159"/>
    <w:rsid w:val="00FC43E2"/>
    <w:rsid w:val="00FC535A"/>
    <w:rsid w:val="00FC6929"/>
    <w:rsid w:val="00FD3BF1"/>
    <w:rsid w:val="00FD45F5"/>
    <w:rsid w:val="00FD4CB8"/>
    <w:rsid w:val="00FD7677"/>
    <w:rsid w:val="00FE00BB"/>
    <w:rsid w:val="00FE2629"/>
    <w:rsid w:val="00FF723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3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F3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mailto:LondonLGBTForumsNetwork@outlook.com" TargetMode="External"/><Relationship Id="rId39" Type="http://schemas.openxmlformats.org/officeDocument/2006/relationships/hyperlink" Target="http://www.consortium.lgbt/toolkit-safeguarding/" TargetMode="External"/><Relationship Id="rId21" Type="http://schemas.openxmlformats.org/officeDocument/2006/relationships/hyperlink" Target="http://wandsworth.lgbt/community/london-network/" TargetMode="External"/><Relationship Id="rId34" Type="http://schemas.openxmlformats.org/officeDocument/2006/relationships/hyperlink" Target="https://www.consortium.lgbt/join-us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mailto:admin@consortium.lgbt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1.png"/><Relationship Id="rId37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40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consortium.lgbt/join-us/" TargetMode="External"/><Relationship Id="rId28" Type="http://schemas.openxmlformats.org/officeDocument/2006/relationships/hyperlink" Target="https://www.consortium.lgbt/wp-content/uploads/2019/07/Legal-Structures-Guidance-Tool.pdf" TargetMode="External"/><Relationship Id="rId36" Type="http://schemas.openxmlformats.org/officeDocument/2006/relationships/hyperlink" Target="mailto:admin@consortium.lgbt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consortium.lgbt/wp-content/uploads/2019/07/Holding-Money-and-Bank-Accounts-1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LondonLGBTForumsNetwork@outlook.com" TargetMode="External"/><Relationship Id="rId27" Type="http://schemas.openxmlformats.org/officeDocument/2006/relationships/hyperlink" Target="mailto:admin@consortium.lgbt" TargetMode="External"/><Relationship Id="rId30" Type="http://schemas.openxmlformats.org/officeDocument/2006/relationships/hyperlink" Target="https://www.consortium.lgbt/toolkit-branding/" TargetMode="External"/><Relationship Id="rId35" Type="http://schemas.openxmlformats.org/officeDocument/2006/relationships/hyperlink" Target="mailto:admin@consortium.lgbt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andsworth.lgbt/community/london-network/" TargetMode="External"/><Relationship Id="rId33" Type="http://schemas.openxmlformats.org/officeDocument/2006/relationships/hyperlink" Target="https://www.consortium.lgbt/wp-content/uploads/2019/07/Fast-fundraising-ideas.pdf" TargetMode="External"/><Relationship Id="rId38" Type="http://schemas.openxmlformats.org/officeDocument/2006/relationships/hyperlink" Target="https://www.consortium.lgbt/join-us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www.consortium.lgbt/wp-content/uploads/2019/07/Forum-start-up.-Templat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B06C8-AF7A-48C1-B4EE-416C1236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CA48F-D4F5-4712-A482-41FC20D21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 (she/her)</cp:lastModifiedBy>
  <cp:revision>649</cp:revision>
  <dcterms:created xsi:type="dcterms:W3CDTF">2020-02-06T14:19:00Z</dcterms:created>
  <dcterms:modified xsi:type="dcterms:W3CDTF">2021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